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4"/>
          <w:lang w:eastAsia="en-US"/>
          <w14:ligatures w14:val="standardContextual"/>
        </w:rPr>
        <w:id w:val="-246423798"/>
        <w:docPartObj>
          <w:docPartGallery w:val="Table of Contents"/>
          <w:docPartUnique/>
        </w:docPartObj>
      </w:sdtPr>
      <w:sdtEndPr>
        <w:rPr>
          <w:noProof/>
          <w:szCs w:val="22"/>
        </w:rPr>
      </w:sdtEndPr>
      <w:sdtContent>
        <w:p w14:paraId="3C7461AB" w14:textId="77777777" w:rsidR="00C06F4E" w:rsidRDefault="00C06F4E" w:rsidP="00C06F4E">
          <w:pPr>
            <w:pStyle w:val="ae"/>
          </w:pPr>
          <w:r>
            <w:t>Содержание</w:t>
          </w:r>
        </w:p>
        <w:p w14:paraId="57D3BDDA" w14:textId="77777777" w:rsidR="00C06F4E" w:rsidRDefault="00C06F4E" w:rsidP="00C06F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Cs w:val="0"/>
            </w:rPr>
            <w:fldChar w:fldCharType="begin"/>
          </w:r>
          <w:r>
            <w:instrText>TOC \o "1-3" \h \z \u</w:instrText>
          </w:r>
          <w:r>
            <w:rPr>
              <w:bCs w:val="0"/>
            </w:rPr>
            <w:fldChar w:fldCharType="separate"/>
          </w:r>
          <w:hyperlink w:anchor="_Toc179287121" w:history="1">
            <w:r w:rsidRPr="00D14DAF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74123" w14:textId="77777777" w:rsidR="00C06F4E" w:rsidRDefault="00C06F4E" w:rsidP="00C06F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9287122" w:history="1">
            <w:r w:rsidRPr="00D14DAF">
              <w:rPr>
                <w:rStyle w:val="ac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DFF8" w14:textId="77777777" w:rsidR="00C06F4E" w:rsidRDefault="00C06F4E" w:rsidP="00C06F4E">
          <w:pPr>
            <w:pStyle w:val="23"/>
            <w:tabs>
              <w:tab w:val="left" w:pos="11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79287123" w:history="1">
            <w:r w:rsidRPr="00D14DAF">
              <w:rPr>
                <w:rStyle w:val="ac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eastAsia="ru-RU"/>
              </w:rPr>
              <w:tab/>
            </w:r>
            <w:r w:rsidRPr="00D14DAF">
              <w:rPr>
                <w:rStyle w:val="ac"/>
                <w:noProof/>
              </w:rPr>
              <w:t>Характеристика объекта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ED122" w14:textId="77777777" w:rsidR="00C06F4E" w:rsidRDefault="00C06F4E" w:rsidP="00C06F4E">
          <w:pPr>
            <w:pStyle w:val="23"/>
            <w:tabs>
              <w:tab w:val="left" w:pos="11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79287124" w:history="1">
            <w:r w:rsidRPr="00D14DAF">
              <w:rPr>
                <w:rStyle w:val="ac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eastAsia="ru-RU"/>
              </w:rPr>
              <w:tab/>
            </w:r>
            <w:r w:rsidRPr="00D14DAF">
              <w:rPr>
                <w:rStyle w:val="ac"/>
                <w:noProof/>
              </w:rPr>
              <w:t>Описание программно-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ED5A" w14:textId="77777777" w:rsidR="00C06F4E" w:rsidRDefault="00C06F4E" w:rsidP="00C06F4E">
          <w:pPr>
            <w:pStyle w:val="23"/>
            <w:tabs>
              <w:tab w:val="left" w:pos="11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79287125" w:history="1">
            <w:r w:rsidRPr="00D14DAF">
              <w:rPr>
                <w:rStyle w:val="ac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eastAsia="ru-RU"/>
              </w:rPr>
              <w:tab/>
            </w:r>
            <w:r w:rsidRPr="00D14DAF">
              <w:rPr>
                <w:rStyle w:val="ac"/>
                <w:noProof/>
              </w:rPr>
              <w:t>Анализ существующих разработок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37407" w14:textId="77777777" w:rsidR="00C06F4E" w:rsidRDefault="00C06F4E" w:rsidP="00C06F4E">
          <w:pPr>
            <w:pStyle w:val="23"/>
            <w:tabs>
              <w:tab w:val="left" w:pos="11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79287126" w:history="1">
            <w:r w:rsidRPr="00D14DAF">
              <w:rPr>
                <w:rStyle w:val="ac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eastAsia="ru-RU"/>
              </w:rPr>
              <w:tab/>
            </w:r>
            <w:r w:rsidRPr="00D14DAF">
              <w:rPr>
                <w:rStyle w:val="ac"/>
                <w:noProof/>
              </w:rPr>
              <w:t>Обоснование и выбор по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724AF" w14:textId="77777777" w:rsidR="00C06F4E" w:rsidRDefault="00C06F4E" w:rsidP="00C06F4E">
          <w:pPr>
            <w:pStyle w:val="23"/>
            <w:tabs>
              <w:tab w:val="left" w:pos="1120"/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79287127" w:history="1">
            <w:r w:rsidRPr="00D14DAF">
              <w:rPr>
                <w:rStyle w:val="ac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lang w:eastAsia="ru-RU"/>
              </w:rPr>
              <w:tab/>
            </w:r>
            <w:r w:rsidRPr="00D14DAF">
              <w:rPr>
                <w:rStyle w:val="ac"/>
                <w:noProof/>
              </w:rPr>
              <w:t>Выводы по глав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71608" w14:textId="77777777" w:rsidR="00C06F4E" w:rsidRDefault="00C06F4E" w:rsidP="00C06F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9287128" w:history="1">
            <w:r w:rsidRPr="00D14DAF">
              <w:rPr>
                <w:rStyle w:val="ac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FD2F" w14:textId="5F357108" w:rsidR="00C06F4E" w:rsidRPr="003B7538" w:rsidRDefault="003B7538" w:rsidP="003B7538">
          <w:pPr>
            <w:rPr>
              <w:rFonts w:ascii="Times New Roman" w:hAnsi="Times New Roman" w:cstheme="minorHAnsi"/>
              <w:bCs/>
              <w:noProof/>
              <w:color w:val="467886" w:themeColor="hyperlink"/>
              <w:kern w:val="0"/>
              <w:sz w:val="28"/>
              <w:u w:val="single"/>
              <w14:ligatures w14:val="none"/>
            </w:rPr>
          </w:pPr>
          <w:r>
            <w:t xml:space="preserve">       </w:t>
          </w:r>
          <w:hyperlink w:anchor="_Toc179287129" w:history="1">
            <w:r w:rsidR="00C06F4E" w:rsidRPr="00D14DAF">
              <w:rPr>
                <w:rStyle w:val="ac"/>
                <w:noProof/>
              </w:rPr>
              <w:t xml:space="preserve">2.1. </w:t>
            </w:r>
            <w:r>
              <w:rPr>
                <w:rStyle w:val="ac"/>
                <w:noProof/>
              </w:rPr>
              <w:t xml:space="preserve"> </w:t>
            </w:r>
            <w:r w:rsidRPr="003B7538">
              <w:rPr>
                <w:rStyle w:val="ac"/>
                <w:rFonts w:ascii="Times New Roman" w:hAnsi="Times New Roman" w:cstheme="minorHAnsi"/>
                <w:bCs/>
                <w:noProof/>
                <w:kern w:val="0"/>
                <w:sz w:val="28"/>
                <w14:ligatures w14:val="none"/>
              </w:rPr>
              <w:t>Анализ входных и результатных данных</w:t>
            </w:r>
          </w:hyperlink>
        </w:p>
        <w:p w14:paraId="3D5121A1" w14:textId="48F7FC00" w:rsidR="00C06F4E" w:rsidRDefault="00C06F4E" w:rsidP="00C06F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79287131" w:history="1">
            <w:r w:rsidRPr="00D14DAF">
              <w:rPr>
                <w:rStyle w:val="ac"/>
                <w:noProof/>
              </w:rPr>
              <w:t>2.</w:t>
            </w:r>
            <w:r w:rsidR="003B7538">
              <w:rPr>
                <w:rStyle w:val="ac"/>
                <w:noProof/>
              </w:rPr>
              <w:t>2</w:t>
            </w:r>
            <w:r w:rsidRPr="00D14DAF">
              <w:rPr>
                <w:rStyle w:val="ac"/>
                <w:noProof/>
              </w:rPr>
              <w:t>. Проектирование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3F4A1" w14:textId="399568E0" w:rsidR="00C06F4E" w:rsidRDefault="00C06F4E" w:rsidP="00C06F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79287132" w:history="1">
            <w:r w:rsidRPr="00D14DAF">
              <w:rPr>
                <w:rStyle w:val="ac"/>
                <w:noProof/>
              </w:rPr>
              <w:t>2.</w:t>
            </w:r>
            <w:r w:rsidR="003B7538">
              <w:rPr>
                <w:rStyle w:val="ac"/>
                <w:noProof/>
              </w:rPr>
              <w:t>3</w:t>
            </w:r>
            <w:r w:rsidRPr="00D14DAF">
              <w:rPr>
                <w:rStyle w:val="ac"/>
                <w:noProof/>
              </w:rPr>
              <w:t>. Разработка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CA7D8" w14:textId="792FEA91" w:rsidR="00C06F4E" w:rsidRDefault="00C06F4E" w:rsidP="00C06F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79287133" w:history="1">
            <w:r w:rsidRPr="00D14DAF">
              <w:rPr>
                <w:rStyle w:val="ac"/>
                <w:noProof/>
              </w:rPr>
              <w:t>2.</w:t>
            </w:r>
            <w:r w:rsidR="003B7538">
              <w:rPr>
                <w:rStyle w:val="ac"/>
                <w:noProof/>
              </w:rPr>
              <w:t>4</w:t>
            </w:r>
            <w:r w:rsidRPr="00D14DAF">
              <w:rPr>
                <w:rStyle w:val="ac"/>
                <w:noProof/>
              </w:rPr>
              <w:t>. Реализация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FDDEA" w14:textId="3816F486" w:rsidR="00C06F4E" w:rsidRDefault="00C06F4E" w:rsidP="00C06F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79287134" w:history="1">
            <w:r w:rsidRPr="00D14DAF">
              <w:rPr>
                <w:rStyle w:val="ac"/>
                <w:noProof/>
              </w:rPr>
              <w:t>2.</w:t>
            </w:r>
            <w:r w:rsidR="003B7538">
              <w:rPr>
                <w:rStyle w:val="ac"/>
                <w:noProof/>
              </w:rPr>
              <w:t>5</w:t>
            </w:r>
            <w:r w:rsidRPr="00D14DAF">
              <w:rPr>
                <w:rStyle w:val="ac"/>
                <w:noProof/>
              </w:rPr>
              <w:t xml:space="preserve"> Тестирование программн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128AE" w14:textId="614CED38" w:rsidR="00C06F4E" w:rsidRDefault="00C06F4E" w:rsidP="00C06F4E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lang w:eastAsia="ru-RU"/>
            </w:rPr>
          </w:pPr>
          <w:hyperlink w:anchor="_Toc179287135" w:history="1">
            <w:r w:rsidRPr="00D14DAF">
              <w:rPr>
                <w:rStyle w:val="ac"/>
                <w:noProof/>
              </w:rPr>
              <w:t>2.</w:t>
            </w:r>
            <w:r w:rsidR="003B7538">
              <w:rPr>
                <w:rStyle w:val="ac"/>
                <w:noProof/>
              </w:rPr>
              <w:t>6</w:t>
            </w:r>
            <w:r w:rsidRPr="00D14DAF">
              <w:rPr>
                <w:rStyle w:val="ac"/>
                <w:noProof/>
              </w:rPr>
              <w:t>. Выводы по глав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290C6" w14:textId="77777777" w:rsidR="00C06F4E" w:rsidRDefault="00C06F4E" w:rsidP="00C06F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9287136" w:history="1">
            <w:r w:rsidRPr="00D14DAF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8D58C" w14:textId="77777777" w:rsidR="00C06F4E" w:rsidRDefault="00C06F4E" w:rsidP="00C06F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9287137" w:history="1">
            <w:r w:rsidRPr="00D14DAF">
              <w:rPr>
                <w:rStyle w:val="ac"/>
                <w:noProof/>
              </w:rPr>
              <w:t>Список использованных источников и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18A1" w14:textId="77777777" w:rsidR="00C06F4E" w:rsidRDefault="00C06F4E" w:rsidP="00C06F4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bCs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9287138" w:history="1">
            <w:r w:rsidRPr="00D14DAF">
              <w:rPr>
                <w:rStyle w:val="ac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287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E97E1" w14:textId="77777777" w:rsidR="00C06F4E" w:rsidRDefault="00C06F4E" w:rsidP="00C06F4E">
          <w:pPr>
            <w:spacing w:after="120" w:line="360" w:lineRule="auto"/>
            <w:ind w:firstLine="709"/>
            <w:jc w:val="both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B1CF1BA" w14:textId="77777777" w:rsidR="009D65D3" w:rsidRPr="00C06F4E" w:rsidRDefault="009D65D3"/>
    <w:p w14:paraId="18075E38" w14:textId="77777777" w:rsidR="009D65D3" w:rsidRPr="00C06F4E" w:rsidRDefault="009D65D3">
      <w:pPr>
        <w:rPr>
          <w:rFonts w:ascii="Times New Roman" w:hAnsi="Times New Roman" w:cs="Times New Roman"/>
          <w:sz w:val="28"/>
          <w:szCs w:val="28"/>
        </w:rPr>
      </w:pPr>
    </w:p>
    <w:p w14:paraId="53C1C785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4C101CE5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 xml:space="preserve">Актуальность разработки программного приложения для автоматизации составления расписания демонстрационных экзаменов обусловлена необходимостью оптимизации учебного процесса в условиях современных требований к организации образовательной деятельности. </w:t>
      </w:r>
      <w:r w:rsidRPr="00DA186E">
        <w:rPr>
          <w:rFonts w:ascii="Times New Roman" w:hAnsi="Times New Roman" w:cs="Times New Roman"/>
          <w:sz w:val="28"/>
          <w:szCs w:val="28"/>
        </w:rPr>
        <w:lastRenderedPageBreak/>
        <w:t>Демонстрационные экзамены, направленные на оценку практических навыков студентов, требуют учета множества факторов: доступности аудиторий, загруженности экзаменаторов, временных ограничений и требований к специализированному оборудованию. Ручное планирование таких мероприятий часто приводит к ошибкам, накладкам и нерациональному использованию ресурсов.</w:t>
      </w:r>
    </w:p>
    <w:p w14:paraId="21316665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Представленное приложение «Расписание демонстрационных экзаменов» разработано для решения этих задач. Оно позволяет автоматизировать процесс составления расписания, минимизировать человеческий фактор и обеспечить прозрачность данных для всех участников образовательного процесса.</w:t>
      </w:r>
    </w:p>
    <w:p w14:paraId="7F31E510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  <w:r w:rsidRPr="00DA186E">
        <w:rPr>
          <w:rFonts w:ascii="Times New Roman" w:hAnsi="Times New Roman" w:cs="Times New Roman"/>
          <w:sz w:val="28"/>
          <w:szCs w:val="28"/>
        </w:rPr>
        <w:t> – создание программного продукта на базе фреймворка PyQt6, обеспечивающего автоматизированное управление расписанием экзаменов, включая добавление, редактирование и удаление данных, а также проверку на конфликты.</w:t>
      </w:r>
    </w:p>
    <w:p w14:paraId="382D95BE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Задачи исследования</w:t>
      </w:r>
      <w:r w:rsidRPr="00DA186E">
        <w:rPr>
          <w:rFonts w:ascii="Times New Roman" w:hAnsi="Times New Roman" w:cs="Times New Roman"/>
          <w:sz w:val="28"/>
          <w:szCs w:val="28"/>
        </w:rPr>
        <w:t>:</w:t>
      </w:r>
    </w:p>
    <w:p w14:paraId="47D66879" w14:textId="77777777" w:rsidR="00DA186E" w:rsidRPr="00DA186E" w:rsidRDefault="00DA186E" w:rsidP="00DA186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Анализ требований к системе планирования демонстрационных экзаменов.</w:t>
      </w:r>
    </w:p>
    <w:p w14:paraId="0772CA9E" w14:textId="77777777" w:rsidR="00DA186E" w:rsidRPr="00DA186E" w:rsidRDefault="00DA186E" w:rsidP="00DA186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Проектирование реляционной базы данных для хранения информации об экзаменах, группах, аудиториях и экзаменаторах.</w:t>
      </w:r>
    </w:p>
    <w:p w14:paraId="59D3CF03" w14:textId="77777777" w:rsidR="00DA186E" w:rsidRPr="00DA186E" w:rsidRDefault="00DA186E" w:rsidP="00DA186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Реализация графического интерфейса с поддержкой CRUD-операций (создание, чтение, обновление, удаление).</w:t>
      </w:r>
    </w:p>
    <w:p w14:paraId="2DB98819" w14:textId="77777777" w:rsidR="00DA186E" w:rsidRPr="00DA186E" w:rsidRDefault="00DA186E" w:rsidP="00DA186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Разработка алгоритмов валидации для предотвращения временных и ресурсных конфликтов.</w:t>
      </w:r>
    </w:p>
    <w:p w14:paraId="41A6F109" w14:textId="77777777" w:rsidR="00DA186E" w:rsidRPr="00DA186E" w:rsidRDefault="00DA186E" w:rsidP="00DA186E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Тестирование функциональности приложения в условиях, имитирующих реальное использование.</w:t>
      </w:r>
    </w:p>
    <w:p w14:paraId="3C79CAD3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Методы исследования</w:t>
      </w:r>
      <w:r w:rsidRPr="00DA186E">
        <w:rPr>
          <w:rFonts w:ascii="Times New Roman" w:hAnsi="Times New Roman" w:cs="Times New Roman"/>
          <w:sz w:val="28"/>
          <w:szCs w:val="28"/>
        </w:rPr>
        <w:t>:</w:t>
      </w:r>
    </w:p>
    <w:p w14:paraId="2766D15A" w14:textId="77777777" w:rsidR="00DA186E" w:rsidRPr="00DA186E" w:rsidRDefault="00DA186E" w:rsidP="00DA186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Использование библиотеки </w:t>
      </w:r>
      <w:r w:rsidRPr="00DA186E">
        <w:rPr>
          <w:rFonts w:ascii="Times New Roman" w:hAnsi="Times New Roman" w:cs="Times New Roman"/>
          <w:b/>
          <w:bCs/>
          <w:sz w:val="28"/>
          <w:szCs w:val="28"/>
        </w:rPr>
        <w:t>PyQt6</w:t>
      </w:r>
      <w:r w:rsidRPr="00DA186E">
        <w:rPr>
          <w:rFonts w:ascii="Times New Roman" w:hAnsi="Times New Roman" w:cs="Times New Roman"/>
          <w:sz w:val="28"/>
          <w:szCs w:val="28"/>
        </w:rPr>
        <w:t> для создания кроссплатформенного GUI.</w:t>
      </w:r>
    </w:p>
    <w:p w14:paraId="2E7A3539" w14:textId="77777777" w:rsidR="00DA186E" w:rsidRPr="00DA186E" w:rsidRDefault="00DA186E" w:rsidP="00DA186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Применение </w:t>
      </w:r>
      <w:proofErr w:type="spellStart"/>
      <w:r w:rsidRPr="00DA186E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 в качестве СУБД для хранения данных.</w:t>
      </w:r>
    </w:p>
    <w:p w14:paraId="2158A925" w14:textId="77777777" w:rsidR="00DA186E" w:rsidRPr="00DA186E" w:rsidRDefault="00DA186E" w:rsidP="00DA186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Реализация бизнес-логики на языке Python, включая проверку корректности ввода и обработку исключений.</w:t>
      </w:r>
    </w:p>
    <w:p w14:paraId="615DB752" w14:textId="77777777" w:rsidR="00DA186E" w:rsidRPr="00DA186E" w:rsidRDefault="00DA186E" w:rsidP="00DA186E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Модульное тестирование критических компонентов (например, валидации расписания).</w:t>
      </w:r>
    </w:p>
    <w:p w14:paraId="634EBE8C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учная новизна</w:t>
      </w:r>
      <w:r w:rsidRPr="00DA186E">
        <w:rPr>
          <w:rFonts w:ascii="Times New Roman" w:hAnsi="Times New Roman" w:cs="Times New Roman"/>
          <w:sz w:val="28"/>
          <w:szCs w:val="28"/>
        </w:rPr>
        <w:t> работы заключается в адаптации алгоритмов проверки конфликтов под специфику демонстрационных экзаменов, включая:</w:t>
      </w:r>
    </w:p>
    <w:p w14:paraId="5EF0E111" w14:textId="77777777" w:rsidR="00DA186E" w:rsidRPr="00DA186E" w:rsidRDefault="00DA186E" w:rsidP="00DA186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Учет длительности экзамена и доступности аудиторий.</w:t>
      </w:r>
    </w:p>
    <w:p w14:paraId="59F72BB5" w14:textId="77777777" w:rsidR="00DA186E" w:rsidRPr="00DA186E" w:rsidRDefault="00DA186E" w:rsidP="00DA186E">
      <w:pPr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Проверку занятости экзаменаторов в выбранный временной интервал.</w:t>
      </w:r>
    </w:p>
    <w:p w14:paraId="7A54931F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DA186E">
        <w:rPr>
          <w:rFonts w:ascii="Times New Roman" w:hAnsi="Times New Roman" w:cs="Times New Roman"/>
          <w:sz w:val="28"/>
          <w:szCs w:val="28"/>
        </w:rPr>
        <w:t>:</w:t>
      </w:r>
    </w:p>
    <w:p w14:paraId="199CFA56" w14:textId="77777777" w:rsidR="00DA186E" w:rsidRPr="00DA186E" w:rsidRDefault="00DA186E" w:rsidP="00DA186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Сокращение времени на составление расписания в 2-3 раза.</w:t>
      </w:r>
    </w:p>
    <w:p w14:paraId="363C6246" w14:textId="77777777" w:rsidR="00DA186E" w:rsidRPr="00DA186E" w:rsidRDefault="00DA186E" w:rsidP="00DA186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Устранение ошибок, связанных с ручным вводом данных.</w:t>
      </w:r>
    </w:p>
    <w:p w14:paraId="4592F7A3" w14:textId="77777777" w:rsidR="00DA186E" w:rsidRPr="00DA186E" w:rsidRDefault="00DA186E" w:rsidP="00DA186E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Возможность интеграции приложения в существующую инфраструктуру образовательных организаций.</w:t>
      </w:r>
    </w:p>
    <w:p w14:paraId="32330ABF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Структура работы</w:t>
      </w:r>
      <w:r w:rsidRPr="00DA186E">
        <w:rPr>
          <w:rFonts w:ascii="Times New Roman" w:hAnsi="Times New Roman" w:cs="Times New Roman"/>
          <w:sz w:val="28"/>
          <w:szCs w:val="28"/>
        </w:rPr>
        <w:t> соответствует этапам разработки: теоретическая часть (анализ требований, обзор технологий), проектирование системы, описание реализации интерфейса и бизнес-логики, тестирование.</w:t>
      </w:r>
    </w:p>
    <w:p w14:paraId="06AA4DB8" w14:textId="77777777" w:rsidR="009D65D3" w:rsidRPr="00053686" w:rsidRDefault="009D65D3">
      <w:pPr>
        <w:rPr>
          <w:rFonts w:ascii="Times New Roman" w:hAnsi="Times New Roman" w:cs="Times New Roman"/>
          <w:sz w:val="28"/>
          <w:szCs w:val="28"/>
        </w:rPr>
      </w:pPr>
    </w:p>
    <w:p w14:paraId="09879251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232F0FDA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46C677B5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473F490C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3D1E8F82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017EB486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54B4E71A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59BEDA4A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055418BA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2ABBE446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4A5B877B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46689C5A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465A35B2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38F25EEA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20CD05F6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4B8B1142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1.1. Характеристика объекта исследования</w:t>
      </w:r>
    </w:p>
    <w:p w14:paraId="3121F036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lastRenderedPageBreak/>
        <w:t>Объектом исследования в данной работе является </w:t>
      </w:r>
      <w:r w:rsidRPr="00DA186E">
        <w:rPr>
          <w:rFonts w:ascii="Times New Roman" w:hAnsi="Times New Roman" w:cs="Times New Roman"/>
          <w:b/>
          <w:bCs/>
          <w:sz w:val="28"/>
          <w:szCs w:val="28"/>
        </w:rPr>
        <w:t>программное приложение для автоматизации составления и управления расписанием демонстрационных экзаменов</w:t>
      </w:r>
      <w:r w:rsidRPr="00DA186E">
        <w:rPr>
          <w:rFonts w:ascii="Times New Roman" w:hAnsi="Times New Roman" w:cs="Times New Roman"/>
          <w:sz w:val="28"/>
          <w:szCs w:val="28"/>
        </w:rPr>
        <w:t> в образовательной организации. Приложение предназначено для решения задач планирования, учета ресурсов и минимизации ошибок, связанных с ручным управлением учебным процессом.</w:t>
      </w:r>
    </w:p>
    <w:p w14:paraId="7E091C48" w14:textId="77777777" w:rsidR="00DA186E" w:rsidRPr="00DA186E" w:rsidRDefault="00DA186E" w:rsidP="00DA1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Основные компоненты объекта исследования</w:t>
      </w:r>
    </w:p>
    <w:p w14:paraId="3E8F001A" w14:textId="77777777" w:rsidR="00DA186E" w:rsidRPr="00DA186E" w:rsidRDefault="00DA186E" w:rsidP="00DA186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Графический пользовательский интерфейс (GUI):</w:t>
      </w:r>
    </w:p>
    <w:p w14:paraId="0F03A85C" w14:textId="77777777" w:rsidR="00DA186E" w:rsidRPr="00564047" w:rsidRDefault="00DA186E" w:rsidP="00DA186E">
      <w:pPr>
        <w:ind w:left="360"/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t>Реализован на базе фреймворка </w:t>
      </w:r>
      <w:r w:rsidRPr="00564047">
        <w:rPr>
          <w:rFonts w:ascii="Times New Roman" w:hAnsi="Times New Roman" w:cs="Times New Roman"/>
          <w:b/>
          <w:bCs/>
          <w:sz w:val="28"/>
          <w:szCs w:val="28"/>
        </w:rPr>
        <w:t>PyQt6</w:t>
      </w:r>
      <w:r w:rsidRPr="00564047">
        <w:rPr>
          <w:rFonts w:ascii="Times New Roman" w:hAnsi="Times New Roman" w:cs="Times New Roman"/>
          <w:sz w:val="28"/>
          <w:szCs w:val="28"/>
        </w:rPr>
        <w:t>, что обеспечивает кроссплатформенность и интуитивную навигацию.</w:t>
      </w:r>
    </w:p>
    <w:p w14:paraId="1A5E8CC5" w14:textId="77777777" w:rsidR="00DA186E" w:rsidRPr="00564047" w:rsidRDefault="00DA186E" w:rsidP="00DA186E">
      <w:pPr>
        <w:ind w:left="360"/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t>Включает две вкладки:</w:t>
      </w:r>
    </w:p>
    <w:p w14:paraId="384B0FA6" w14:textId="77777777" w:rsidR="00DA186E" w:rsidRPr="00564047" w:rsidRDefault="00DA186E" w:rsidP="00DA186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i/>
          <w:iCs/>
          <w:sz w:val="28"/>
          <w:szCs w:val="28"/>
        </w:rPr>
        <w:t>Расписание</w:t>
      </w:r>
      <w:r w:rsidRPr="00564047">
        <w:rPr>
          <w:rFonts w:ascii="Times New Roman" w:hAnsi="Times New Roman" w:cs="Times New Roman"/>
          <w:sz w:val="28"/>
          <w:szCs w:val="28"/>
        </w:rPr>
        <w:t> — для добавления, редактирования и удаления экзаменов.</w:t>
      </w:r>
    </w:p>
    <w:p w14:paraId="32A421FB" w14:textId="77777777" w:rsidR="00DA186E" w:rsidRPr="00564047" w:rsidRDefault="00DA186E" w:rsidP="00DA186E">
      <w:pPr>
        <w:pStyle w:val="a7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i/>
          <w:iCs/>
          <w:sz w:val="28"/>
          <w:szCs w:val="28"/>
        </w:rPr>
        <w:t>Управление данными</w:t>
      </w:r>
      <w:r w:rsidRPr="00564047">
        <w:rPr>
          <w:rFonts w:ascii="Times New Roman" w:hAnsi="Times New Roman" w:cs="Times New Roman"/>
          <w:sz w:val="28"/>
          <w:szCs w:val="28"/>
        </w:rPr>
        <w:t> — для работы с группами, аудиториями и экзаменаторами.</w:t>
      </w:r>
    </w:p>
    <w:p w14:paraId="5DB86962" w14:textId="77777777" w:rsidR="00DA186E" w:rsidRPr="00564047" w:rsidRDefault="00DA186E" w:rsidP="00DA186E">
      <w:pPr>
        <w:ind w:left="360"/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t>Элементы интерфейса: календарь, выпадающие списки, таблица расписания, кнопки управления.</w:t>
      </w:r>
    </w:p>
    <w:p w14:paraId="06AFAE38" w14:textId="77777777" w:rsidR="00DA186E" w:rsidRPr="00DA186E" w:rsidRDefault="00DA186E" w:rsidP="00DA186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База данных (БД):</w:t>
      </w:r>
    </w:p>
    <w:p w14:paraId="1CBB571D" w14:textId="77777777" w:rsidR="00DA186E" w:rsidRPr="00DA186E" w:rsidRDefault="00DA186E" w:rsidP="00DA186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Используется реляционная СУБД </w:t>
      </w:r>
      <w:proofErr w:type="spellStart"/>
      <w:r w:rsidRPr="00DA186E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 для хранения структурированных данных.</w:t>
      </w:r>
    </w:p>
    <w:p w14:paraId="5A09B2EC" w14:textId="77777777" w:rsidR="00DA186E" w:rsidRPr="00DA186E" w:rsidRDefault="00DA186E" w:rsidP="00DA186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Таблицы:</w:t>
      </w:r>
    </w:p>
    <w:p w14:paraId="4121FB33" w14:textId="77777777" w:rsidR="00DA186E" w:rsidRPr="00DA186E" w:rsidRDefault="00DA186E" w:rsidP="00DA186E">
      <w:pPr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sz w:val="28"/>
          <w:szCs w:val="28"/>
        </w:rPr>
        <w:t>exams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 — информация об экзаменах (название, дата, длительность, аудитория, экзаменатор).</w:t>
      </w:r>
    </w:p>
    <w:p w14:paraId="4FAEA9D8" w14:textId="77777777" w:rsidR="00DA186E" w:rsidRPr="00DA186E" w:rsidRDefault="00DA186E" w:rsidP="00DA186E">
      <w:pPr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examiners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 — справочники групп, экзаменаторов и аудиторий.</w:t>
      </w:r>
    </w:p>
    <w:p w14:paraId="7AB6A6E5" w14:textId="77777777" w:rsidR="00DA186E" w:rsidRPr="00DA186E" w:rsidRDefault="00DA186E" w:rsidP="00DA186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Бизнес-логика:</w:t>
      </w:r>
    </w:p>
    <w:p w14:paraId="4C2DA0D1" w14:textId="77777777" w:rsidR="00DA186E" w:rsidRPr="00DA186E" w:rsidRDefault="00DA186E" w:rsidP="00DA186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CRUD-операции</w:t>
      </w:r>
      <w:r w:rsidRPr="00DA186E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 xml:space="preserve">, Update, 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) для работы с данными.</w:t>
      </w:r>
    </w:p>
    <w:p w14:paraId="0D7F550F" w14:textId="77777777" w:rsidR="00DA186E" w:rsidRPr="00DA186E" w:rsidRDefault="00DA186E" w:rsidP="00DA186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Алгоритмы валидации:</w:t>
      </w:r>
    </w:p>
    <w:p w14:paraId="68EEDFD6" w14:textId="77777777" w:rsidR="00DA186E" w:rsidRPr="00DA186E" w:rsidRDefault="00DA186E" w:rsidP="00DA186E">
      <w:pPr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Проверка на конфликты времени и ресурсов (аудитории, экзаменаторы).</w:t>
      </w:r>
    </w:p>
    <w:p w14:paraId="2F0E0835" w14:textId="77777777" w:rsidR="00DA186E" w:rsidRPr="00DA186E" w:rsidRDefault="00DA186E" w:rsidP="00DA186E">
      <w:pPr>
        <w:numPr>
          <w:ilvl w:val="2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Контроль корректности формата даты и времени.</w:t>
      </w:r>
    </w:p>
    <w:p w14:paraId="485DAF92" w14:textId="77777777" w:rsidR="00DA186E" w:rsidRPr="00DA186E" w:rsidRDefault="00DA186E" w:rsidP="00DA186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Обработка исключений для предотвращения сбоев при работе с БД.</w:t>
      </w:r>
    </w:p>
    <w:p w14:paraId="4D255778" w14:textId="77777777" w:rsidR="00DA186E" w:rsidRPr="00DA186E" w:rsidRDefault="00DA186E" w:rsidP="00DA186E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lastRenderedPageBreak/>
        <w:t>Функциональные возможности:</w:t>
      </w:r>
    </w:p>
    <w:p w14:paraId="2C9971DC" w14:textId="77777777" w:rsidR="00DA186E" w:rsidRPr="00DA186E" w:rsidRDefault="00DA186E" w:rsidP="00DA186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Составление расписания с учетом доступности аудиторий и экзаменаторов.</w:t>
      </w:r>
    </w:p>
    <w:p w14:paraId="15B1C18B" w14:textId="77777777" w:rsidR="00DA186E" w:rsidRPr="00DA186E" w:rsidRDefault="00DA186E" w:rsidP="00DA186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Автоматическое обновление таблицы экзаменов при изменении данных.</w:t>
      </w:r>
    </w:p>
    <w:p w14:paraId="5F5AA2F2" w14:textId="77777777" w:rsidR="00DA186E" w:rsidRPr="00DA186E" w:rsidRDefault="00DA186E" w:rsidP="00DA186E">
      <w:pPr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Гибкое управление справочной информацией (добавление/удаление групп, аудиторий).</w:t>
      </w:r>
    </w:p>
    <w:p w14:paraId="332A199F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CB9A6A0">
          <v:rect id="_x0000_i1025" style="width:0;height:.75pt" o:hralign="center" o:hrstd="t" o:hrnoshade="t" o:hr="t" fillcolor="#f8faff" stroked="f"/>
        </w:pict>
      </w:r>
    </w:p>
    <w:p w14:paraId="7125BE54" w14:textId="77777777" w:rsidR="00DA186E" w:rsidRPr="00DA186E" w:rsidRDefault="00DA186E" w:rsidP="00DA1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Технологический стек</w:t>
      </w:r>
    </w:p>
    <w:p w14:paraId="500386FD" w14:textId="77777777" w:rsidR="00DA186E" w:rsidRPr="00DA186E" w:rsidRDefault="00DA186E" w:rsidP="00DA186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:</w:t>
      </w:r>
      <w:r w:rsidRPr="00DA186E">
        <w:rPr>
          <w:rFonts w:ascii="Times New Roman" w:hAnsi="Times New Roman" w:cs="Times New Roman"/>
          <w:sz w:val="28"/>
          <w:szCs w:val="28"/>
        </w:rPr>
        <w:t> Python 3.10+ (для реализации логики и взаимодействия с БД).</w:t>
      </w:r>
    </w:p>
    <w:p w14:paraId="325E7619" w14:textId="77777777" w:rsidR="00DA186E" w:rsidRPr="00DA186E" w:rsidRDefault="00DA186E" w:rsidP="00DA186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GUI-фреймворк:</w:t>
      </w:r>
      <w:r w:rsidRPr="00DA186E">
        <w:rPr>
          <w:rFonts w:ascii="Times New Roman" w:hAnsi="Times New Roman" w:cs="Times New Roman"/>
          <w:sz w:val="28"/>
          <w:szCs w:val="28"/>
        </w:rPr>
        <w:t> PyQt6 (обеспечивает создание интерфейса).</w:t>
      </w:r>
    </w:p>
    <w:p w14:paraId="6CE55CEB" w14:textId="77777777" w:rsidR="00DA186E" w:rsidRPr="00DA186E" w:rsidRDefault="00DA186E" w:rsidP="00DA186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СУБД:</w:t>
      </w:r>
      <w:r w:rsidRPr="00DA186E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 xml:space="preserve"> (для хранения данных).</w:t>
      </w:r>
    </w:p>
    <w:p w14:paraId="362A9A49" w14:textId="77777777" w:rsidR="00DA186E" w:rsidRPr="00DA186E" w:rsidRDefault="00DA186E" w:rsidP="00DA186E">
      <w:pPr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Дополнительные библиотеки:</w:t>
      </w:r>
    </w:p>
    <w:p w14:paraId="1B6DA030" w14:textId="77777777" w:rsidR="00DA186E" w:rsidRPr="00DA186E" w:rsidRDefault="00DA186E" w:rsidP="00DA186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 — работа с датой и временем.</w:t>
      </w:r>
    </w:p>
    <w:p w14:paraId="57A717B8" w14:textId="77777777" w:rsidR="00DA186E" w:rsidRPr="00DA186E" w:rsidRDefault="00DA186E" w:rsidP="00DA186E">
      <w:pPr>
        <w:numPr>
          <w:ilvl w:val="1"/>
          <w:numId w:val="1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 — управление системными параметрами приложения.</w:t>
      </w:r>
    </w:p>
    <w:p w14:paraId="4045D638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93A1D78">
          <v:rect id="_x0000_i1026" style="width:0;height:.75pt" o:hralign="center" o:hrstd="t" o:hrnoshade="t" o:hr="t" fillcolor="#f8faff" stroked="f"/>
        </w:pict>
      </w:r>
    </w:p>
    <w:p w14:paraId="5237FD28" w14:textId="77777777" w:rsidR="00DA186E" w:rsidRPr="00DA186E" w:rsidRDefault="00DA186E" w:rsidP="00DA1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Целевая аудитория и условия применения</w:t>
      </w:r>
    </w:p>
    <w:p w14:paraId="48F7C711" w14:textId="77777777" w:rsidR="00DA186E" w:rsidRPr="00DA186E" w:rsidRDefault="00DA186E" w:rsidP="00DA186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Пользователи:</w:t>
      </w:r>
    </w:p>
    <w:p w14:paraId="649CA15A" w14:textId="77777777" w:rsidR="00DA186E" w:rsidRPr="00DA186E" w:rsidRDefault="00DA186E" w:rsidP="00DA186E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Администраторы учебного процесса — для формирования расписания.</w:t>
      </w:r>
    </w:p>
    <w:p w14:paraId="67E6F327" w14:textId="77777777" w:rsidR="00DA186E" w:rsidRPr="00DA186E" w:rsidRDefault="00DA186E" w:rsidP="00DA186E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Преподаватели — для просмотра назначенных экзаменов.</w:t>
      </w:r>
    </w:p>
    <w:p w14:paraId="220B09DE" w14:textId="77777777" w:rsidR="00DA186E" w:rsidRPr="00DA186E" w:rsidRDefault="00DA186E" w:rsidP="00DA186E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Студенты — для получения информации о времени и месте проведения.</w:t>
      </w:r>
    </w:p>
    <w:p w14:paraId="1C86564D" w14:textId="77777777" w:rsidR="00DA186E" w:rsidRPr="00DA186E" w:rsidRDefault="00DA186E" w:rsidP="00DA186E">
      <w:pPr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:</w:t>
      </w:r>
    </w:p>
    <w:p w14:paraId="68A99AD7" w14:textId="77777777" w:rsidR="00DA186E" w:rsidRPr="00DA186E" w:rsidRDefault="00DA186E" w:rsidP="00DA186E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 xml:space="preserve">Операционные системы: Windows, Linux, 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.</w:t>
      </w:r>
    </w:p>
    <w:p w14:paraId="4DA62643" w14:textId="77777777" w:rsidR="00DA186E" w:rsidRPr="00DA186E" w:rsidRDefault="00DA186E" w:rsidP="00DA186E">
      <w:pPr>
        <w:numPr>
          <w:ilvl w:val="1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Требования к аппаратному обеспечению: минимальные (подходит для большинства современных компьютеров).</w:t>
      </w:r>
    </w:p>
    <w:p w14:paraId="7A16B15A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5895A2A">
          <v:rect id="_x0000_i1027" style="width:0;height:.75pt" o:hralign="center" o:hrstd="t" o:hrnoshade="t" o:hr="t" fillcolor="#f8faff" stroked="f"/>
        </w:pict>
      </w:r>
    </w:p>
    <w:p w14:paraId="539EC1CE" w14:textId="77777777" w:rsidR="00DA186E" w:rsidRPr="00DA186E" w:rsidRDefault="00DA186E" w:rsidP="00DA1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Ключевые особенности объекта</w:t>
      </w:r>
    </w:p>
    <w:p w14:paraId="0C7DDC46" w14:textId="77777777" w:rsidR="00DA186E" w:rsidRPr="00DA186E" w:rsidRDefault="00DA186E" w:rsidP="00DA186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вность:</w:t>
      </w:r>
      <w:r w:rsidRPr="00DA186E">
        <w:rPr>
          <w:rFonts w:ascii="Times New Roman" w:hAnsi="Times New Roman" w:cs="Times New Roman"/>
          <w:sz w:val="28"/>
          <w:szCs w:val="28"/>
        </w:rPr>
        <w:t> Возможность интеграции в существующую ИТ-инфраструктуру образовательной организации.</w:t>
      </w:r>
    </w:p>
    <w:p w14:paraId="53781423" w14:textId="77777777" w:rsidR="00DA186E" w:rsidRPr="00DA186E" w:rsidRDefault="00DA186E" w:rsidP="00DA186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Масштабируемость:</w:t>
      </w:r>
      <w:r w:rsidRPr="00DA186E">
        <w:rPr>
          <w:rFonts w:ascii="Times New Roman" w:hAnsi="Times New Roman" w:cs="Times New Roman"/>
          <w:sz w:val="28"/>
          <w:szCs w:val="28"/>
        </w:rPr>
        <w:t xml:space="preserve"> Добавление новых функций (например, уведомлений по 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) без изменения архитектуры.</w:t>
      </w:r>
    </w:p>
    <w:p w14:paraId="40A97116" w14:textId="77777777" w:rsidR="00DA186E" w:rsidRPr="00DA186E" w:rsidRDefault="00DA186E" w:rsidP="00DA186E">
      <w:pPr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Безопасность:</w:t>
      </w:r>
      <w:r w:rsidRPr="00DA186E">
        <w:rPr>
          <w:rFonts w:ascii="Times New Roman" w:hAnsi="Times New Roman" w:cs="Times New Roman"/>
          <w:sz w:val="28"/>
          <w:szCs w:val="28"/>
        </w:rPr>
        <w:t> Использование параметризованных SQL-запросов для защиты от инъекций.</w:t>
      </w:r>
    </w:p>
    <w:p w14:paraId="3F6421D3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154C15F">
          <v:rect id="_x0000_i1028" style="width:0;height:.75pt" o:hralign="center" o:hrstd="t" o:hrnoshade="t" o:hr="t" fillcolor="#f8faff" stroked="f"/>
        </w:pict>
      </w:r>
    </w:p>
    <w:p w14:paraId="7F726467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DA186E">
        <w:rPr>
          <w:rFonts w:ascii="Times New Roman" w:hAnsi="Times New Roman" w:cs="Times New Roman"/>
          <w:sz w:val="28"/>
          <w:szCs w:val="28"/>
        </w:rPr>
        <w:br/>
        <w:t>Объект исследования представляет собой законченное программное решение, сочетающее удобный интерфейс, надежную работу с данными и алгоритмы для минимизации ошибок планирования. Его внедрение позволяет оптимизировать процесс организации демонстрационных экзаменов, сократив временные затраты и повысив точность расписания.</w:t>
      </w:r>
    </w:p>
    <w:p w14:paraId="70263C4E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26E14A9B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61940E05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53BA56AC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2FC36443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324C92FC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70347AFC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5FF81958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7ED57EBC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4B068D0A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7F87379F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6A3FA735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0B80EE4C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51170C0F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5146DDA8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224FE872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62084D36" w14:textId="77777777" w:rsidR="00DA186E" w:rsidRPr="00053686" w:rsidRDefault="00DA186E" w:rsidP="00DA186E">
      <w:pPr>
        <w:rPr>
          <w:rFonts w:ascii="Times New Roman" w:hAnsi="Times New Roman" w:cs="Times New Roman"/>
          <w:sz w:val="28"/>
          <w:szCs w:val="28"/>
        </w:rPr>
      </w:pPr>
    </w:p>
    <w:p w14:paraId="72A9132C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1.2. Описание программно-технических средств</w:t>
      </w:r>
    </w:p>
    <w:p w14:paraId="5B516B7B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lastRenderedPageBreak/>
        <w:t>Разработанное приложение для планирования демонстрационных экзаменов базируется на современном технологическом стеке, обеспечивающем высокую производительность, надежность и удобство использования. Ниже приведены ключевые компоненты, использованные в проекте.</w:t>
      </w:r>
    </w:p>
    <w:p w14:paraId="5D95281F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20D2FED">
          <v:rect id="_x0000_i1029" style="width:0;height:.75pt" o:hralign="center" o:hrstd="t" o:hrnoshade="t" o:hr="t" fillcolor="#f8faff" stroked="f"/>
        </w:pict>
      </w:r>
    </w:p>
    <w:p w14:paraId="3E311051" w14:textId="77777777" w:rsidR="00DA186E" w:rsidRPr="00DA186E" w:rsidRDefault="00DA186E" w:rsidP="00DA1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1. Язык программирования</w:t>
      </w:r>
    </w:p>
    <w:p w14:paraId="7B4BD235" w14:textId="77777777" w:rsidR="00DA186E" w:rsidRPr="00DA186E" w:rsidRDefault="00DA186E" w:rsidP="00DA186E">
      <w:pPr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Python 3.10+</w:t>
      </w:r>
      <w:r w:rsidRPr="00DA186E">
        <w:rPr>
          <w:rFonts w:ascii="Times New Roman" w:hAnsi="Times New Roman" w:cs="Times New Roman"/>
          <w:sz w:val="28"/>
          <w:szCs w:val="28"/>
        </w:rPr>
        <w:br/>
        <w:t>Выбор Python обусловлен его простотой, читаемостью кода и широким набором библиотек.</w:t>
      </w:r>
    </w:p>
    <w:p w14:paraId="26CC32D7" w14:textId="77777777" w:rsidR="00DA186E" w:rsidRPr="00DA186E" w:rsidRDefault="00DA186E" w:rsidP="00DA186E">
      <w:pPr>
        <w:numPr>
          <w:ilvl w:val="1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02C7380D" w14:textId="77777777" w:rsidR="00DA186E" w:rsidRPr="00DA186E" w:rsidRDefault="00DA186E" w:rsidP="00DA186E">
      <w:pPr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Поддержка объектно-ориентированного и процедурного программирования.</w:t>
      </w:r>
    </w:p>
    <w:p w14:paraId="2FBE0B50" w14:textId="77777777" w:rsidR="00DA186E" w:rsidRPr="00DA186E" w:rsidRDefault="00DA186E" w:rsidP="00DA186E">
      <w:pPr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Наличие инструментов для работы с базами данных и графическими интерфейсами.</w:t>
      </w:r>
    </w:p>
    <w:p w14:paraId="28C4C592" w14:textId="77777777" w:rsidR="00DA186E" w:rsidRPr="00DA186E" w:rsidRDefault="00DA186E" w:rsidP="00DA186E">
      <w:pPr>
        <w:numPr>
          <w:ilvl w:val="2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 xml:space="preserve">Кроссплатформенность (приложение работает на Windows, Linux, 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).</w:t>
      </w:r>
    </w:p>
    <w:p w14:paraId="1FDC43CA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7EF47E58">
          <v:rect id="_x0000_i1030" style="width:0;height:.75pt" o:hralign="center" o:hrstd="t" o:hrnoshade="t" o:hr="t" fillcolor="#f8faff" stroked="f"/>
        </w:pict>
      </w:r>
    </w:p>
    <w:p w14:paraId="60215660" w14:textId="77777777" w:rsidR="00DA186E" w:rsidRPr="00DA186E" w:rsidRDefault="00DA186E" w:rsidP="00DA1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2. Графический интерфейс (GUI)</w:t>
      </w:r>
    </w:p>
    <w:p w14:paraId="79FB9157" w14:textId="77777777" w:rsidR="00DA186E" w:rsidRPr="00DA186E" w:rsidRDefault="00DA186E" w:rsidP="00DA186E">
      <w:pPr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PyQt6</w:t>
      </w:r>
      <w:r w:rsidRPr="00DA186E">
        <w:rPr>
          <w:rFonts w:ascii="Times New Roman" w:hAnsi="Times New Roman" w:cs="Times New Roman"/>
          <w:sz w:val="28"/>
          <w:szCs w:val="28"/>
        </w:rPr>
        <w:br/>
        <w:t xml:space="preserve">Фреймворк на основе 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, предоставляющий инструменты для создания интуитивно понятного интерфейса.</w:t>
      </w:r>
    </w:p>
    <w:p w14:paraId="4303A919" w14:textId="77777777" w:rsidR="00DA186E" w:rsidRPr="00DA186E" w:rsidRDefault="00DA186E" w:rsidP="00DA186E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Использованные компоненты:</w:t>
      </w:r>
    </w:p>
    <w:p w14:paraId="7E7AEC89" w14:textId="77777777" w:rsidR="00DA186E" w:rsidRPr="00DA186E" w:rsidRDefault="00DA186E" w:rsidP="00DA186E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QTabWidget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QTableWidget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 — для организации вкладок и таблиц.</w:t>
      </w:r>
    </w:p>
    <w:p w14:paraId="4CD13669" w14:textId="77777777" w:rsidR="00DA186E" w:rsidRPr="00DA186E" w:rsidRDefault="00DA186E" w:rsidP="00DA186E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sz w:val="28"/>
          <w:szCs w:val="28"/>
        </w:rPr>
        <w:t>QCalendarWidget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QTimeEdit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 — элементы выбора даты и времени.</w:t>
      </w:r>
    </w:p>
    <w:p w14:paraId="112130B1" w14:textId="77777777" w:rsidR="00DA186E" w:rsidRPr="00DA186E" w:rsidRDefault="00DA186E" w:rsidP="00DA186E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 — диалоговые окна для уведомлений и ошибок.</w:t>
      </w:r>
    </w:p>
    <w:p w14:paraId="4155A1E9" w14:textId="77777777" w:rsidR="00DA186E" w:rsidRPr="00DA186E" w:rsidRDefault="00DA186E" w:rsidP="00DA186E">
      <w:pPr>
        <w:numPr>
          <w:ilvl w:val="1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0D31368C" w14:textId="77777777" w:rsidR="00DA186E" w:rsidRPr="00DA186E" w:rsidRDefault="00DA186E" w:rsidP="00DA186E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Готовая реализация сложных виджетов (календарь, выпадающие списки).</w:t>
      </w:r>
    </w:p>
    <w:p w14:paraId="3406569A" w14:textId="77777777" w:rsidR="00DA186E" w:rsidRPr="00DA186E" w:rsidRDefault="00DA186E" w:rsidP="00DA186E">
      <w:pPr>
        <w:numPr>
          <w:ilvl w:val="2"/>
          <w:numId w:val="19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Поддержка сигнально-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слотовой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 xml:space="preserve"> архитектуры для обработки событий.</w:t>
      </w:r>
    </w:p>
    <w:p w14:paraId="72351F32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 w14:anchorId="04A001DD">
          <v:rect id="_x0000_i1031" style="width:0;height:.75pt" o:hralign="center" o:hrstd="t" o:hrnoshade="t" o:hr="t" fillcolor="#f8faff" stroked="f"/>
        </w:pict>
      </w:r>
    </w:p>
    <w:p w14:paraId="7AFAA56A" w14:textId="77777777" w:rsidR="00DA186E" w:rsidRPr="00DA186E" w:rsidRDefault="00DA186E" w:rsidP="00DA1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3. Система управления базами данных (СУБД)</w:t>
      </w:r>
    </w:p>
    <w:p w14:paraId="7CA8D535" w14:textId="77777777" w:rsidR="00DA186E" w:rsidRPr="00DA186E" w:rsidRDefault="00DA186E" w:rsidP="00DA186E">
      <w:pPr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br/>
        <w:t>Встраиваемая реляционная СУБД, не требующая отдельного сервера.</w:t>
      </w:r>
    </w:p>
    <w:p w14:paraId="74083C46" w14:textId="77777777" w:rsidR="00DA186E" w:rsidRPr="00DA186E" w:rsidRDefault="00DA186E" w:rsidP="00DA186E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Структура базы данных:</w:t>
      </w:r>
    </w:p>
    <w:p w14:paraId="7AFD4A87" w14:textId="77777777" w:rsidR="00DA186E" w:rsidRPr="00DA186E" w:rsidRDefault="00DA186E" w:rsidP="00DA186E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Таблица 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exams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:</w:t>
      </w:r>
    </w:p>
    <w:p w14:paraId="62211C0B" w14:textId="77777777" w:rsidR="00DA186E" w:rsidRPr="00DA186E" w:rsidRDefault="00DA186E" w:rsidP="00DA186E">
      <w:pPr>
        <w:numPr>
          <w:ilvl w:val="3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A186E">
        <w:rPr>
          <w:rFonts w:ascii="Times New Roman" w:hAnsi="Times New Roman" w:cs="Times New Roman"/>
          <w:sz w:val="28"/>
          <w:szCs w:val="28"/>
          <w:lang w:val="en-US"/>
        </w:rPr>
        <w:t>id (</w:t>
      </w:r>
      <w:r w:rsidRPr="00DA186E">
        <w:rPr>
          <w:rFonts w:ascii="Times New Roman" w:hAnsi="Times New Roman" w:cs="Times New Roman"/>
          <w:sz w:val="28"/>
          <w:szCs w:val="28"/>
        </w:rPr>
        <w:t>первичный</w:t>
      </w:r>
      <w:r w:rsidRPr="00DA186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A186E">
        <w:rPr>
          <w:rFonts w:ascii="Times New Roman" w:hAnsi="Times New Roman" w:cs="Times New Roman"/>
          <w:sz w:val="28"/>
          <w:szCs w:val="28"/>
        </w:rPr>
        <w:t>ключ</w:t>
      </w:r>
      <w:r w:rsidRPr="00DA186E">
        <w:rPr>
          <w:rFonts w:ascii="Times New Roman" w:hAnsi="Times New Roman" w:cs="Times New Roman"/>
          <w:sz w:val="28"/>
          <w:szCs w:val="28"/>
          <w:lang w:val="en-US"/>
        </w:rPr>
        <w:t>), name, group_id, examiner_id, room_id, datetime, duration_hours, duration_minutes.</w:t>
      </w:r>
    </w:p>
    <w:p w14:paraId="2B3DCDB4" w14:textId="77777777" w:rsidR="00DA186E" w:rsidRPr="00DA186E" w:rsidRDefault="00DA186E" w:rsidP="00DA186E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Справочные таблицы:</w:t>
      </w:r>
    </w:p>
    <w:p w14:paraId="7D0947F5" w14:textId="77777777" w:rsidR="00DA186E" w:rsidRPr="00DA186E" w:rsidRDefault="00DA186E" w:rsidP="00DA186E">
      <w:pPr>
        <w:numPr>
          <w:ilvl w:val="3"/>
          <w:numId w:val="20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A186E">
        <w:rPr>
          <w:rFonts w:ascii="Times New Roman" w:hAnsi="Times New Roman" w:cs="Times New Roman"/>
          <w:sz w:val="28"/>
          <w:szCs w:val="28"/>
          <w:lang w:val="en-US"/>
        </w:rPr>
        <w:t>groups (id, name), examiners (id, name), rooms (id, name).</w:t>
      </w:r>
    </w:p>
    <w:p w14:paraId="681A6C7A" w14:textId="77777777" w:rsidR="00DA186E" w:rsidRPr="00DA186E" w:rsidRDefault="00DA186E" w:rsidP="00DA186E">
      <w:pPr>
        <w:numPr>
          <w:ilvl w:val="1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Преимущества:</w:t>
      </w:r>
    </w:p>
    <w:p w14:paraId="58C06281" w14:textId="77777777" w:rsidR="00DA186E" w:rsidRPr="00DA186E" w:rsidRDefault="00DA186E" w:rsidP="00DA186E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Легковесность и простота интеграции.</w:t>
      </w:r>
    </w:p>
    <w:p w14:paraId="678FD510" w14:textId="77777777" w:rsidR="00DA186E" w:rsidRPr="00DA186E" w:rsidRDefault="00DA186E" w:rsidP="00DA186E">
      <w:pPr>
        <w:numPr>
          <w:ilvl w:val="2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Поддержка транзакций и атомарных операций.</w:t>
      </w:r>
    </w:p>
    <w:p w14:paraId="13EDBDBA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974338F">
          <v:rect id="_x0000_i1032" style="width:0;height:.75pt" o:hralign="center" o:hrstd="t" o:hrnoshade="t" o:hr="t" fillcolor="#f8faff" stroked="f"/>
        </w:pict>
      </w:r>
    </w:p>
    <w:p w14:paraId="2294462A" w14:textId="77777777" w:rsidR="00DA186E" w:rsidRPr="00DA186E" w:rsidRDefault="00DA186E" w:rsidP="00DA1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4. Библиотеки и модули</w:t>
      </w:r>
    </w:p>
    <w:p w14:paraId="2D547893" w14:textId="77777777" w:rsidR="00DA186E" w:rsidRPr="00DA186E" w:rsidRDefault="00DA186E" w:rsidP="00DA186E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Стандартные библиотеки Python:</w:t>
      </w:r>
    </w:p>
    <w:p w14:paraId="1CA2658A" w14:textId="77777777" w:rsidR="00DA186E" w:rsidRPr="00DA186E" w:rsidRDefault="00DA186E" w:rsidP="00DA186E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 — работа с датой и временем (преобразование форматов, расчет длительности).</w:t>
      </w:r>
    </w:p>
    <w:p w14:paraId="1D1E1336" w14:textId="77777777" w:rsidR="00DA186E" w:rsidRPr="00DA186E" w:rsidRDefault="00DA186E" w:rsidP="00DA186E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 — управление системными параметрами приложения.</w:t>
      </w:r>
    </w:p>
    <w:p w14:paraId="25D3BB50" w14:textId="77777777" w:rsidR="00DA186E" w:rsidRPr="00DA186E" w:rsidRDefault="00DA186E" w:rsidP="00DA186E">
      <w:pPr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Дополнительные модули:</w:t>
      </w:r>
    </w:p>
    <w:p w14:paraId="46C5A47C" w14:textId="77777777" w:rsidR="00DA186E" w:rsidRPr="00DA186E" w:rsidRDefault="00DA186E" w:rsidP="00DA186E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database.py — реализует подключение к БД, выполнение SQL-запросов (SELECT, INSERT, UPDATE, DELETE).</w:t>
      </w:r>
    </w:p>
    <w:p w14:paraId="2743FA45" w14:textId="77777777" w:rsidR="00DA186E" w:rsidRPr="00DA186E" w:rsidRDefault="00DA186E" w:rsidP="00DA186E">
      <w:pPr>
        <w:numPr>
          <w:ilvl w:val="1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validation.py — содержит алгоритмы проверки на конфликты в расписании.</w:t>
      </w:r>
    </w:p>
    <w:p w14:paraId="75E4FF02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9EAB83C">
          <v:rect id="_x0000_i1033" style="width:0;height:.75pt" o:hralign="center" o:hrstd="t" o:hrnoshade="t" o:hr="t" fillcolor="#f8faff" stroked="f"/>
        </w:pict>
      </w:r>
    </w:p>
    <w:p w14:paraId="6D17D6AD" w14:textId="77777777" w:rsidR="00DA186E" w:rsidRPr="00DA186E" w:rsidRDefault="00DA186E" w:rsidP="00DA1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5. Инструменты разработки</w:t>
      </w:r>
    </w:p>
    <w:p w14:paraId="46939ADE" w14:textId="77777777" w:rsidR="00DA186E" w:rsidRPr="00DA186E" w:rsidRDefault="00DA186E" w:rsidP="00DA186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Среда разработки:</w:t>
      </w:r>
    </w:p>
    <w:p w14:paraId="27A8FF68" w14:textId="77777777" w:rsidR="00DA186E" w:rsidRPr="00DA186E" w:rsidRDefault="00DA186E" w:rsidP="00DA186E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 xml:space="preserve"> / VS Code — для написания и отладки кода.</w:t>
      </w:r>
    </w:p>
    <w:p w14:paraId="195AFA92" w14:textId="77777777" w:rsidR="00DA186E" w:rsidRPr="00DA186E" w:rsidRDefault="00DA186E" w:rsidP="00DA186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Система контроля версий:</w:t>
      </w:r>
    </w:p>
    <w:p w14:paraId="524B78F2" w14:textId="77777777" w:rsidR="00DA186E" w:rsidRPr="00DA186E" w:rsidRDefault="00DA186E" w:rsidP="00DA186E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sz w:val="28"/>
          <w:szCs w:val="28"/>
        </w:rPr>
        <w:lastRenderedPageBreak/>
        <w:t>Git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 xml:space="preserve"> — для отслеживания изменений и совместной работы.</w:t>
      </w:r>
    </w:p>
    <w:p w14:paraId="346BC7D0" w14:textId="77777777" w:rsidR="00DA186E" w:rsidRPr="00DA186E" w:rsidRDefault="00DA186E" w:rsidP="00DA186E">
      <w:pPr>
        <w:numPr>
          <w:ilvl w:val="0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Тестирование:</w:t>
      </w:r>
    </w:p>
    <w:p w14:paraId="25DD3F9F" w14:textId="77777777" w:rsidR="00DA186E" w:rsidRPr="00DA186E" w:rsidRDefault="00DA186E" w:rsidP="00DA186E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Модульное тестирование (на базе библиотеки 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unittest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).</w:t>
      </w:r>
    </w:p>
    <w:p w14:paraId="33DE6E0F" w14:textId="77777777" w:rsidR="00DA186E" w:rsidRPr="00DA186E" w:rsidRDefault="00DA186E" w:rsidP="00DA186E">
      <w:pPr>
        <w:numPr>
          <w:ilvl w:val="1"/>
          <w:numId w:val="22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Ручное тестирование интерфейса и бизнес-логики.</w:t>
      </w:r>
    </w:p>
    <w:p w14:paraId="7731113C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CAAB3FB">
          <v:rect id="_x0000_i1034" style="width:0;height:.75pt" o:hralign="center" o:hrstd="t" o:hrnoshade="t" o:hr="t" fillcolor="#f8faff" stroked="f"/>
        </w:pict>
      </w:r>
    </w:p>
    <w:p w14:paraId="306F1832" w14:textId="77777777" w:rsidR="00DA186E" w:rsidRPr="00DA186E" w:rsidRDefault="00DA186E" w:rsidP="00DA1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6. Архитектура приложения</w:t>
      </w:r>
    </w:p>
    <w:p w14:paraId="30FFF122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Приложение реализовано по </w:t>
      </w:r>
      <w:r w:rsidRPr="00DA186E">
        <w:rPr>
          <w:rFonts w:ascii="Times New Roman" w:hAnsi="Times New Roman" w:cs="Times New Roman"/>
          <w:b/>
          <w:bCs/>
          <w:sz w:val="28"/>
          <w:szCs w:val="28"/>
        </w:rPr>
        <w:t>многослойной архитектуре</w:t>
      </w:r>
      <w:r w:rsidRPr="00DA186E">
        <w:rPr>
          <w:rFonts w:ascii="Times New Roman" w:hAnsi="Times New Roman" w:cs="Times New Roman"/>
          <w:sz w:val="28"/>
          <w:szCs w:val="28"/>
        </w:rPr>
        <w:t>:</w:t>
      </w:r>
    </w:p>
    <w:p w14:paraId="65D27D51" w14:textId="77777777" w:rsidR="00DA186E" w:rsidRPr="00DA186E" w:rsidRDefault="00DA186E" w:rsidP="00DA186E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Слой представления (GUI):</w:t>
      </w:r>
    </w:p>
    <w:p w14:paraId="571E6FB4" w14:textId="77777777" w:rsidR="00DA186E" w:rsidRPr="00DA186E" w:rsidRDefault="00DA186E" w:rsidP="00DA186E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Отвечает за взаимодействие с пользователем.</w:t>
      </w:r>
    </w:p>
    <w:p w14:paraId="45B04014" w14:textId="77777777" w:rsidR="00DA186E" w:rsidRPr="00DA186E" w:rsidRDefault="00DA186E" w:rsidP="00DA186E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Передает данные в бизнес-логику и отображает результаты.</w:t>
      </w:r>
    </w:p>
    <w:p w14:paraId="15972A7E" w14:textId="77777777" w:rsidR="00DA186E" w:rsidRPr="00DA186E" w:rsidRDefault="00DA186E" w:rsidP="00DA186E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Бизнес-логика:</w:t>
      </w:r>
    </w:p>
    <w:p w14:paraId="6345D47A" w14:textId="77777777" w:rsidR="00DA186E" w:rsidRPr="00DA186E" w:rsidRDefault="00DA186E" w:rsidP="00DA186E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Обрабатывает CRUD-операции.</w:t>
      </w:r>
    </w:p>
    <w:p w14:paraId="08F528B6" w14:textId="77777777" w:rsidR="00DA186E" w:rsidRPr="00DA186E" w:rsidRDefault="00DA186E" w:rsidP="00DA186E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Выполняет валидацию данных (проверка конфликтов, корректности форматов).</w:t>
      </w:r>
    </w:p>
    <w:p w14:paraId="4027802B" w14:textId="77777777" w:rsidR="00DA186E" w:rsidRPr="00DA186E" w:rsidRDefault="00DA186E" w:rsidP="00DA186E">
      <w:pPr>
        <w:numPr>
          <w:ilvl w:val="0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Слой данных:</w:t>
      </w:r>
    </w:p>
    <w:p w14:paraId="466CD859" w14:textId="77777777" w:rsidR="00DA186E" w:rsidRPr="00DA186E" w:rsidRDefault="00DA186E" w:rsidP="00DA186E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Обеспечивает хранение и извлечение информации из БД.</w:t>
      </w:r>
    </w:p>
    <w:p w14:paraId="58B4A94B" w14:textId="77777777" w:rsidR="00DA186E" w:rsidRPr="00DA186E" w:rsidRDefault="00DA186E" w:rsidP="00DA186E">
      <w:pPr>
        <w:numPr>
          <w:ilvl w:val="1"/>
          <w:numId w:val="23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Использует параметризованные запросы для защиты от SQL-инъекций.</w:t>
      </w:r>
    </w:p>
    <w:p w14:paraId="25CF8FB8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BC78A63">
          <v:rect id="_x0000_i1035" style="width:0;height:.75pt" o:hralign="center" o:hrstd="t" o:hrnoshade="t" o:hr="t" fillcolor="#f8faff" stroked="f"/>
        </w:pict>
      </w:r>
    </w:p>
    <w:p w14:paraId="26C947C8" w14:textId="77777777" w:rsidR="00DA186E" w:rsidRPr="00DA186E" w:rsidRDefault="00DA186E" w:rsidP="00DA1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7. Требования к аппаратному обеспечению</w:t>
      </w:r>
    </w:p>
    <w:p w14:paraId="12D39781" w14:textId="77777777" w:rsidR="00DA186E" w:rsidRPr="00DA186E" w:rsidRDefault="00DA186E" w:rsidP="00DA186E">
      <w:pPr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Минимальные требования:</w:t>
      </w:r>
    </w:p>
    <w:p w14:paraId="5A67ED27" w14:textId="77777777" w:rsidR="00DA186E" w:rsidRPr="00DA186E" w:rsidRDefault="00DA186E" w:rsidP="00DA186E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Процессор: 1 ГГц.</w:t>
      </w:r>
    </w:p>
    <w:p w14:paraId="6001E156" w14:textId="77777777" w:rsidR="00DA186E" w:rsidRPr="00DA186E" w:rsidRDefault="00DA186E" w:rsidP="00DA186E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ОЗУ: 2 ГБ.</w:t>
      </w:r>
    </w:p>
    <w:p w14:paraId="432E76DC" w14:textId="77777777" w:rsidR="00DA186E" w:rsidRPr="00DA186E" w:rsidRDefault="00DA186E" w:rsidP="00DA186E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>Дисковое пространство: 50 МБ.</w:t>
      </w:r>
    </w:p>
    <w:p w14:paraId="6892AEDC" w14:textId="77777777" w:rsidR="00DA186E" w:rsidRPr="00DA186E" w:rsidRDefault="00DA186E" w:rsidP="00DA186E">
      <w:pPr>
        <w:numPr>
          <w:ilvl w:val="1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sz w:val="28"/>
          <w:szCs w:val="28"/>
        </w:rPr>
        <w:t xml:space="preserve">Операционная система: Windows 7+, 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 xml:space="preserve"> 10.12+, Linux (Ubuntu 18.04+).</w:t>
      </w:r>
    </w:p>
    <w:p w14:paraId="5E4B1F10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114C883">
          <v:rect id="_x0000_i1036" style="width:0;height:.75pt" o:hralign="center" o:hrstd="t" o:hrnoshade="t" o:hr="t" fillcolor="#f8faff" stroked="f"/>
        </w:pict>
      </w:r>
    </w:p>
    <w:p w14:paraId="02F38D4C" w14:textId="77777777" w:rsidR="00DA186E" w:rsidRPr="00DA186E" w:rsidRDefault="00DA186E" w:rsidP="00DA186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ехнологий</w:t>
      </w:r>
    </w:p>
    <w:p w14:paraId="54803FFA" w14:textId="77777777" w:rsidR="00DA186E" w:rsidRPr="00DA186E" w:rsidRDefault="00DA186E" w:rsidP="00DA186E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Python и PyQt6</w:t>
      </w:r>
      <w:r w:rsidRPr="00DA186E">
        <w:rPr>
          <w:rFonts w:ascii="Times New Roman" w:hAnsi="Times New Roman" w:cs="Times New Roman"/>
          <w:sz w:val="28"/>
          <w:szCs w:val="28"/>
        </w:rPr>
        <w:t> — оптимальное сочетание для быстрой разработки GUI-приложений с минимальными затратами ресурсов.</w:t>
      </w:r>
    </w:p>
    <w:p w14:paraId="57232978" w14:textId="77777777" w:rsidR="00DA186E" w:rsidRPr="00DA186E" w:rsidRDefault="00DA186E" w:rsidP="00DA186E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A186E">
        <w:rPr>
          <w:rFonts w:ascii="Times New Roman" w:hAnsi="Times New Roman" w:cs="Times New Roman"/>
          <w:b/>
          <w:bCs/>
          <w:sz w:val="28"/>
          <w:szCs w:val="28"/>
        </w:rPr>
        <w:lastRenderedPageBreak/>
        <w:t>SQLite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> — не требует настройки сервера, что упрощает развертывание в образовательных организациях.</w:t>
      </w:r>
    </w:p>
    <w:p w14:paraId="7AFAD4A8" w14:textId="77777777" w:rsidR="00DA186E" w:rsidRPr="00DA186E" w:rsidRDefault="00DA186E" w:rsidP="00DA186E">
      <w:pPr>
        <w:numPr>
          <w:ilvl w:val="0"/>
          <w:numId w:val="25"/>
        </w:num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Модульность кода</w:t>
      </w:r>
      <w:r w:rsidRPr="00DA186E">
        <w:rPr>
          <w:rFonts w:ascii="Times New Roman" w:hAnsi="Times New Roman" w:cs="Times New Roman"/>
          <w:sz w:val="28"/>
          <w:szCs w:val="28"/>
        </w:rPr>
        <w:t> — позволяет легко расширять функционал (например, добавить экспорт в Excel или интеграцию с почтой).</w:t>
      </w:r>
    </w:p>
    <w:p w14:paraId="03BD18BC" w14:textId="77777777" w:rsidR="00DA186E" w:rsidRPr="00DA186E" w:rsidRDefault="00000000" w:rsidP="00DA18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555D2D8B">
          <v:rect id="_x0000_i1037" style="width:0;height:.75pt" o:hralign="center" o:hrstd="t" o:hrnoshade="t" o:hr="t" fillcolor="#f8faff" stroked="f"/>
        </w:pict>
      </w:r>
    </w:p>
    <w:p w14:paraId="086AA6C3" w14:textId="77777777" w:rsidR="00DA186E" w:rsidRPr="00DA186E" w:rsidRDefault="00DA186E" w:rsidP="00DA186E">
      <w:pPr>
        <w:rPr>
          <w:rFonts w:ascii="Times New Roman" w:hAnsi="Times New Roman" w:cs="Times New Roman"/>
          <w:sz w:val="28"/>
          <w:szCs w:val="28"/>
        </w:rPr>
      </w:pPr>
      <w:r w:rsidRPr="00DA186E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 w:rsidRPr="00DA186E">
        <w:rPr>
          <w:rFonts w:ascii="Times New Roman" w:hAnsi="Times New Roman" w:cs="Times New Roman"/>
          <w:sz w:val="28"/>
          <w:szCs w:val="28"/>
        </w:rPr>
        <w:br/>
        <w:t xml:space="preserve">Использованный программно-технический стек обеспечивает стабильную работу приложения, удобство сопровождения и возможность масштабирования. Сочетание Python, PyQt6 и </w:t>
      </w:r>
      <w:proofErr w:type="spellStart"/>
      <w:r w:rsidRPr="00DA186E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DA186E">
        <w:rPr>
          <w:rFonts w:ascii="Times New Roman" w:hAnsi="Times New Roman" w:cs="Times New Roman"/>
          <w:sz w:val="28"/>
          <w:szCs w:val="28"/>
        </w:rPr>
        <w:t xml:space="preserve"> доказало свою эффективность для решения задач автоматизации учебного процесса.</w:t>
      </w:r>
    </w:p>
    <w:p w14:paraId="317A5EA8" w14:textId="77777777" w:rsidR="00DA186E" w:rsidRPr="00053686" w:rsidRDefault="00DA186E">
      <w:pPr>
        <w:rPr>
          <w:rFonts w:ascii="Times New Roman" w:hAnsi="Times New Roman" w:cs="Times New Roman"/>
          <w:sz w:val="28"/>
          <w:szCs w:val="28"/>
        </w:rPr>
      </w:pPr>
    </w:p>
    <w:p w14:paraId="0DF7940E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4FDBBA2E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10BDC9E2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1CC50B68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6F6BF697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78ADD232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3F4BA9E4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1CBD22C0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33A7735F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7128DECF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28675084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7AFA42DB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58B9163E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73F71C7D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0B3E0DDF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2CCD63BE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46942205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1846B071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69D43D0D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3AA45219" w14:textId="77777777" w:rsidR="007E5809" w:rsidRPr="00053686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64C9D6A6" w14:textId="77777777" w:rsidR="007E5809" w:rsidRPr="007E5809" w:rsidRDefault="007E5809" w:rsidP="007E5809">
      <w:p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1.3. Анализ существующих разработок на рынке</w:t>
      </w:r>
    </w:p>
    <w:p w14:paraId="2E3C80FD" w14:textId="77777777" w:rsidR="007E5809" w:rsidRPr="007E5809" w:rsidRDefault="007E5809" w:rsidP="007E5809">
      <w:p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В настоящее время на рынке представлено множество решений для управления расписанием, однако лишь немногие из них адаптированы под специфику демонстрационных экзаменов в образовательных организациях. В данном разделе проведен анализ популярных аналогов, выявлены их преимущества и недостатки, а также обоснована необходимость разработки специализированного приложения.</w:t>
      </w:r>
    </w:p>
    <w:p w14:paraId="622D25DA" w14:textId="77777777" w:rsidR="007E5809" w:rsidRPr="007E5809" w:rsidRDefault="00000000" w:rsidP="007E5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D766523">
          <v:rect id="_x0000_i1038" style="width:0;height:.75pt" o:hralign="center" o:hrstd="t" o:hrnoshade="t" o:hr="t" fillcolor="#f8faff" stroked="f"/>
        </w:pict>
      </w:r>
    </w:p>
    <w:p w14:paraId="79120205" w14:textId="77777777" w:rsidR="007E5809" w:rsidRPr="007E5809" w:rsidRDefault="007E5809" w:rsidP="007E58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1. Обзор аналогов</w:t>
      </w:r>
    </w:p>
    <w:p w14:paraId="42E47440" w14:textId="77777777" w:rsidR="007E5809" w:rsidRPr="007E5809" w:rsidRDefault="007E5809" w:rsidP="007E58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 xml:space="preserve">1.1. Google </w:t>
      </w:r>
      <w:proofErr w:type="spellStart"/>
      <w:r w:rsidRPr="007E5809">
        <w:rPr>
          <w:rFonts w:ascii="Times New Roman" w:hAnsi="Times New Roman" w:cs="Times New Roman"/>
          <w:b/>
          <w:bCs/>
          <w:sz w:val="28"/>
          <w:szCs w:val="28"/>
        </w:rPr>
        <w:t>Calendar</w:t>
      </w:r>
      <w:proofErr w:type="spellEnd"/>
    </w:p>
    <w:p w14:paraId="514C8D98" w14:textId="77777777" w:rsidR="007E5809" w:rsidRPr="007E5809" w:rsidRDefault="007E5809" w:rsidP="007E5809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7E5809">
        <w:rPr>
          <w:rFonts w:ascii="Times New Roman" w:hAnsi="Times New Roman" w:cs="Times New Roman"/>
          <w:sz w:val="28"/>
          <w:szCs w:val="28"/>
        </w:rPr>
        <w:t>: Универсальный календарь для планирования событий с поддержкой совместной работы.</w:t>
      </w:r>
    </w:p>
    <w:p w14:paraId="00E0F1F7" w14:textId="77777777" w:rsidR="007E5809" w:rsidRPr="007E5809" w:rsidRDefault="007E5809" w:rsidP="007E5809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7E5809">
        <w:rPr>
          <w:rFonts w:ascii="Times New Roman" w:hAnsi="Times New Roman" w:cs="Times New Roman"/>
          <w:sz w:val="28"/>
          <w:szCs w:val="28"/>
        </w:rPr>
        <w:t>:</w:t>
      </w:r>
    </w:p>
    <w:p w14:paraId="50AF39DE" w14:textId="77777777" w:rsidR="007E5809" w:rsidRPr="007E5809" w:rsidRDefault="007E5809" w:rsidP="007E5809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 xml:space="preserve">Интеграция с другими сервисами Google (Gmail, </w:t>
      </w:r>
      <w:proofErr w:type="spellStart"/>
      <w:r w:rsidRPr="007E5809">
        <w:rPr>
          <w:rFonts w:ascii="Times New Roman" w:hAnsi="Times New Roman" w:cs="Times New Roman"/>
          <w:sz w:val="28"/>
          <w:szCs w:val="28"/>
        </w:rPr>
        <w:t>Meet</w:t>
      </w:r>
      <w:proofErr w:type="spellEnd"/>
      <w:r w:rsidRPr="007E5809">
        <w:rPr>
          <w:rFonts w:ascii="Times New Roman" w:hAnsi="Times New Roman" w:cs="Times New Roman"/>
          <w:sz w:val="28"/>
          <w:szCs w:val="28"/>
        </w:rPr>
        <w:t>).</w:t>
      </w:r>
    </w:p>
    <w:p w14:paraId="6D4BC8C5" w14:textId="77777777" w:rsidR="007E5809" w:rsidRPr="007E5809" w:rsidRDefault="007E5809" w:rsidP="007E5809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Кроссплатформенность и доступность с мобильных устройств.</w:t>
      </w:r>
    </w:p>
    <w:p w14:paraId="0F62320B" w14:textId="77777777" w:rsidR="007E5809" w:rsidRPr="007E5809" w:rsidRDefault="007E5809" w:rsidP="007E5809">
      <w:pPr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7E5809">
        <w:rPr>
          <w:rFonts w:ascii="Times New Roman" w:hAnsi="Times New Roman" w:cs="Times New Roman"/>
          <w:sz w:val="28"/>
          <w:szCs w:val="28"/>
        </w:rPr>
        <w:t>:</w:t>
      </w:r>
    </w:p>
    <w:p w14:paraId="452688DE" w14:textId="77777777" w:rsidR="007E5809" w:rsidRPr="007E5809" w:rsidRDefault="007E5809" w:rsidP="007E5809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Отсутствие автоматической проверки конфликтов ресурсов (аудитории, экзаменаторы).</w:t>
      </w:r>
    </w:p>
    <w:p w14:paraId="725D8151" w14:textId="77777777" w:rsidR="007E5809" w:rsidRPr="007E5809" w:rsidRDefault="007E5809" w:rsidP="007E5809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Нет специализированных функций для учета длительности экзаменов и требований к оборудованию.</w:t>
      </w:r>
    </w:p>
    <w:p w14:paraId="0836E402" w14:textId="77777777" w:rsidR="007E5809" w:rsidRPr="007E5809" w:rsidRDefault="007E5809" w:rsidP="007E5809">
      <w:pPr>
        <w:numPr>
          <w:ilvl w:val="1"/>
          <w:numId w:val="26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Ограниченные возможности кастомизации под нужды образовательных учреждений.</w:t>
      </w:r>
    </w:p>
    <w:p w14:paraId="3CD5E3A3" w14:textId="77777777" w:rsidR="007E5809" w:rsidRPr="007E5809" w:rsidRDefault="007E5809" w:rsidP="007E58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 xml:space="preserve">1.2. Microsoft </w:t>
      </w:r>
      <w:proofErr w:type="spellStart"/>
      <w:r w:rsidRPr="007E5809">
        <w:rPr>
          <w:rFonts w:ascii="Times New Roman" w:hAnsi="Times New Roman" w:cs="Times New Roman"/>
          <w:b/>
          <w:bCs/>
          <w:sz w:val="28"/>
          <w:szCs w:val="28"/>
        </w:rPr>
        <w:t>Teams</w:t>
      </w:r>
      <w:proofErr w:type="spellEnd"/>
    </w:p>
    <w:p w14:paraId="748AC5EB" w14:textId="77777777" w:rsidR="007E5809" w:rsidRPr="007E5809" w:rsidRDefault="007E5809" w:rsidP="007E5809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7E5809">
        <w:rPr>
          <w:rFonts w:ascii="Times New Roman" w:hAnsi="Times New Roman" w:cs="Times New Roman"/>
          <w:sz w:val="28"/>
          <w:szCs w:val="28"/>
        </w:rPr>
        <w:t>: Платформа для организации онлайн-встреч и управления задачами, включая планирование событий.</w:t>
      </w:r>
    </w:p>
    <w:p w14:paraId="0AD7C32F" w14:textId="77777777" w:rsidR="007E5809" w:rsidRPr="007E5809" w:rsidRDefault="007E5809" w:rsidP="007E5809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7E5809">
        <w:rPr>
          <w:rFonts w:ascii="Times New Roman" w:hAnsi="Times New Roman" w:cs="Times New Roman"/>
          <w:sz w:val="28"/>
          <w:szCs w:val="28"/>
        </w:rPr>
        <w:t>:</w:t>
      </w:r>
    </w:p>
    <w:p w14:paraId="12678A77" w14:textId="77777777" w:rsidR="007E5809" w:rsidRPr="007E5809" w:rsidRDefault="007E5809" w:rsidP="007E5809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Поддержка видеоконференций и совместной работы в реальном времени.</w:t>
      </w:r>
    </w:p>
    <w:p w14:paraId="2937A709" w14:textId="77777777" w:rsidR="007E5809" w:rsidRPr="007E5809" w:rsidRDefault="007E5809" w:rsidP="007E5809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Интеграция с Microsoft 365.</w:t>
      </w:r>
    </w:p>
    <w:p w14:paraId="570FD9C3" w14:textId="77777777" w:rsidR="007E5809" w:rsidRPr="007E5809" w:rsidRDefault="007E5809" w:rsidP="007E5809">
      <w:pPr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7E5809">
        <w:rPr>
          <w:rFonts w:ascii="Times New Roman" w:hAnsi="Times New Roman" w:cs="Times New Roman"/>
          <w:sz w:val="28"/>
          <w:szCs w:val="28"/>
        </w:rPr>
        <w:t>:</w:t>
      </w:r>
    </w:p>
    <w:p w14:paraId="1621F159" w14:textId="77777777" w:rsidR="007E5809" w:rsidRPr="007E5809" w:rsidRDefault="007E5809" w:rsidP="007E5809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lastRenderedPageBreak/>
        <w:t>Сложность в управлении физическими ресурсами (аудитории, оборудование).</w:t>
      </w:r>
    </w:p>
    <w:p w14:paraId="2F349F33" w14:textId="77777777" w:rsidR="007E5809" w:rsidRPr="007E5809" w:rsidRDefault="007E5809" w:rsidP="007E5809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Отсутствие алгоритмов для автоматического составления расписания.</w:t>
      </w:r>
    </w:p>
    <w:p w14:paraId="10CC4664" w14:textId="77777777" w:rsidR="007E5809" w:rsidRPr="007E5809" w:rsidRDefault="007E5809" w:rsidP="007E5809">
      <w:pPr>
        <w:numPr>
          <w:ilvl w:val="1"/>
          <w:numId w:val="27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Высокая стоимость лицензий для образовательных учреждений.</w:t>
      </w:r>
    </w:p>
    <w:p w14:paraId="07B51C29" w14:textId="77777777" w:rsidR="007E5809" w:rsidRPr="007E5809" w:rsidRDefault="007E5809" w:rsidP="007E58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proofErr w:type="spellStart"/>
      <w:r w:rsidRPr="007E5809">
        <w:rPr>
          <w:rFonts w:ascii="Times New Roman" w:hAnsi="Times New Roman" w:cs="Times New Roman"/>
          <w:b/>
          <w:bCs/>
          <w:sz w:val="28"/>
          <w:szCs w:val="28"/>
        </w:rPr>
        <w:t>UniTime</w:t>
      </w:r>
      <w:proofErr w:type="spellEnd"/>
    </w:p>
    <w:p w14:paraId="4A05FC5A" w14:textId="77777777" w:rsidR="007E5809" w:rsidRPr="007E5809" w:rsidRDefault="007E5809" w:rsidP="007E5809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7E5809">
        <w:rPr>
          <w:rFonts w:ascii="Times New Roman" w:hAnsi="Times New Roman" w:cs="Times New Roman"/>
          <w:sz w:val="28"/>
          <w:szCs w:val="28"/>
        </w:rPr>
        <w:t>: Специализированное ПО для составления расписания в вузах.</w:t>
      </w:r>
    </w:p>
    <w:p w14:paraId="62AEF005" w14:textId="77777777" w:rsidR="007E5809" w:rsidRPr="007E5809" w:rsidRDefault="007E5809" w:rsidP="007E5809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7E5809">
        <w:rPr>
          <w:rFonts w:ascii="Times New Roman" w:hAnsi="Times New Roman" w:cs="Times New Roman"/>
          <w:sz w:val="28"/>
          <w:szCs w:val="28"/>
        </w:rPr>
        <w:t>:</w:t>
      </w:r>
    </w:p>
    <w:p w14:paraId="6C3ADC29" w14:textId="77777777" w:rsidR="007E5809" w:rsidRPr="007E5809" w:rsidRDefault="007E5809" w:rsidP="007E5809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Автоматическая генерация расписания с учетом аудиторий и преподавателей.</w:t>
      </w:r>
    </w:p>
    <w:p w14:paraId="291D03C3" w14:textId="77777777" w:rsidR="007E5809" w:rsidRPr="007E5809" w:rsidRDefault="007E5809" w:rsidP="007E5809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Поддержка сложных ограничений (например, доступность оборудования).</w:t>
      </w:r>
    </w:p>
    <w:p w14:paraId="592614D9" w14:textId="77777777" w:rsidR="007E5809" w:rsidRPr="007E5809" w:rsidRDefault="007E5809" w:rsidP="007E5809">
      <w:pPr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7E5809">
        <w:rPr>
          <w:rFonts w:ascii="Times New Roman" w:hAnsi="Times New Roman" w:cs="Times New Roman"/>
          <w:sz w:val="28"/>
          <w:szCs w:val="28"/>
        </w:rPr>
        <w:t>:</w:t>
      </w:r>
    </w:p>
    <w:p w14:paraId="24FAADD6" w14:textId="77777777" w:rsidR="007E5809" w:rsidRPr="007E5809" w:rsidRDefault="007E5809" w:rsidP="007E5809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Сложность настройки и необходимость обучения персонала.</w:t>
      </w:r>
    </w:p>
    <w:p w14:paraId="3FEBBEE3" w14:textId="77777777" w:rsidR="007E5809" w:rsidRPr="007E5809" w:rsidRDefault="007E5809" w:rsidP="007E5809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Высокие требования к серверной инфраструктуре.</w:t>
      </w:r>
    </w:p>
    <w:p w14:paraId="5206E3A1" w14:textId="77777777" w:rsidR="007E5809" w:rsidRPr="007E5809" w:rsidRDefault="007E5809" w:rsidP="007E5809">
      <w:pPr>
        <w:numPr>
          <w:ilvl w:val="1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Отсутствие поддержки демонстрационных экзаменов как отдельного типа событий.</w:t>
      </w:r>
    </w:p>
    <w:p w14:paraId="6D57772B" w14:textId="77777777" w:rsidR="007E5809" w:rsidRPr="007E5809" w:rsidRDefault="007E5809" w:rsidP="007E58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 xml:space="preserve">1.4. FET (Free </w:t>
      </w:r>
      <w:proofErr w:type="spellStart"/>
      <w:r w:rsidRPr="007E5809">
        <w:rPr>
          <w:rFonts w:ascii="Times New Roman" w:hAnsi="Times New Roman" w:cs="Times New Roman"/>
          <w:b/>
          <w:bCs/>
          <w:sz w:val="28"/>
          <w:szCs w:val="28"/>
        </w:rPr>
        <w:t>Timetabling</w:t>
      </w:r>
      <w:proofErr w:type="spellEnd"/>
      <w:r w:rsidRPr="007E5809">
        <w:rPr>
          <w:rFonts w:ascii="Times New Roman" w:hAnsi="Times New Roman" w:cs="Times New Roman"/>
          <w:b/>
          <w:bCs/>
          <w:sz w:val="28"/>
          <w:szCs w:val="28"/>
        </w:rPr>
        <w:t xml:space="preserve"> Software)</w:t>
      </w:r>
    </w:p>
    <w:p w14:paraId="4F83AB19" w14:textId="77777777" w:rsidR="007E5809" w:rsidRPr="007E5809" w:rsidRDefault="007E5809" w:rsidP="007E580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Описание</w:t>
      </w:r>
      <w:r w:rsidRPr="007E5809">
        <w:rPr>
          <w:rFonts w:ascii="Times New Roman" w:hAnsi="Times New Roman" w:cs="Times New Roman"/>
          <w:sz w:val="28"/>
          <w:szCs w:val="28"/>
        </w:rPr>
        <w:t>: Бесплатное ПО для составления расписаний в школах и вузах.</w:t>
      </w:r>
    </w:p>
    <w:p w14:paraId="0947CF4D" w14:textId="77777777" w:rsidR="007E5809" w:rsidRPr="007E5809" w:rsidRDefault="007E5809" w:rsidP="007E580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7E5809">
        <w:rPr>
          <w:rFonts w:ascii="Times New Roman" w:hAnsi="Times New Roman" w:cs="Times New Roman"/>
          <w:sz w:val="28"/>
          <w:szCs w:val="28"/>
        </w:rPr>
        <w:t>:</w:t>
      </w:r>
    </w:p>
    <w:p w14:paraId="22E8820F" w14:textId="77777777" w:rsidR="007E5809" w:rsidRPr="007E5809" w:rsidRDefault="007E5809" w:rsidP="007E5809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Открытый исходный код.</w:t>
      </w:r>
    </w:p>
    <w:p w14:paraId="4CD23F0F" w14:textId="77777777" w:rsidR="007E5809" w:rsidRPr="007E5809" w:rsidRDefault="007E5809" w:rsidP="007E5809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Гибкие настройки ограничений.</w:t>
      </w:r>
    </w:p>
    <w:p w14:paraId="38C9F279" w14:textId="77777777" w:rsidR="007E5809" w:rsidRPr="007E5809" w:rsidRDefault="007E5809" w:rsidP="007E5809">
      <w:pPr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7E5809">
        <w:rPr>
          <w:rFonts w:ascii="Times New Roman" w:hAnsi="Times New Roman" w:cs="Times New Roman"/>
          <w:sz w:val="28"/>
          <w:szCs w:val="28"/>
        </w:rPr>
        <w:t>:</w:t>
      </w:r>
    </w:p>
    <w:p w14:paraId="3667E57F" w14:textId="77777777" w:rsidR="007E5809" w:rsidRPr="007E5809" w:rsidRDefault="007E5809" w:rsidP="007E5809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 xml:space="preserve">Устаревший интерфейс и низкая </w:t>
      </w:r>
      <w:proofErr w:type="spellStart"/>
      <w:r w:rsidRPr="007E5809">
        <w:rPr>
          <w:rFonts w:ascii="Times New Roman" w:hAnsi="Times New Roman" w:cs="Times New Roman"/>
          <w:sz w:val="28"/>
          <w:szCs w:val="28"/>
        </w:rPr>
        <w:t>удобопользоваемость</w:t>
      </w:r>
      <w:proofErr w:type="spellEnd"/>
      <w:r w:rsidRPr="007E5809">
        <w:rPr>
          <w:rFonts w:ascii="Times New Roman" w:hAnsi="Times New Roman" w:cs="Times New Roman"/>
          <w:sz w:val="28"/>
          <w:szCs w:val="28"/>
        </w:rPr>
        <w:t>.</w:t>
      </w:r>
    </w:p>
    <w:p w14:paraId="4ADC154C" w14:textId="77777777" w:rsidR="007E5809" w:rsidRPr="007E5809" w:rsidRDefault="007E5809" w:rsidP="007E5809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Нет интеграции с современными системами учета (например, LMS).</w:t>
      </w:r>
    </w:p>
    <w:p w14:paraId="7829EE7B" w14:textId="77777777" w:rsidR="007E5809" w:rsidRPr="007E5809" w:rsidRDefault="007E5809" w:rsidP="007E5809">
      <w:pPr>
        <w:numPr>
          <w:ilvl w:val="1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Отсутствие функций для работы с демонстрационными экзаменами.</w:t>
      </w:r>
    </w:p>
    <w:p w14:paraId="7BAED7C5" w14:textId="77777777" w:rsidR="007E5809" w:rsidRPr="007E5809" w:rsidRDefault="00000000" w:rsidP="007E5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212BA46">
          <v:rect id="_x0000_i1039" style="width:0;height:.75pt" o:hralign="center" o:hrstd="t" o:hrnoshade="t" o:hr="t" fillcolor="#f8faff" stroked="f"/>
        </w:pict>
      </w:r>
    </w:p>
    <w:p w14:paraId="2CA5EA0F" w14:textId="23015FDB" w:rsidR="007E5809" w:rsidRPr="007E5809" w:rsidRDefault="007E5809" w:rsidP="007E58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lastRenderedPageBreak/>
        <w:t>2. Сравнительный анали</w:t>
      </w:r>
      <w:r w:rsidRPr="00564047">
        <w:rPr>
          <w:rFonts w:ascii="Times New Roman" w:hAnsi="Times New Roman" w:cs="Times New Roman"/>
          <w:b/>
          <w:bCs/>
          <w:sz w:val="28"/>
          <w:szCs w:val="28"/>
        </w:rPr>
        <w:t>з</w:t>
      </w:r>
    </w:p>
    <w:tbl>
      <w:tblPr>
        <w:tblStyle w:val="af"/>
        <w:tblW w:w="11772" w:type="dxa"/>
        <w:tblInd w:w="-1706" w:type="dxa"/>
        <w:tblLayout w:type="fixed"/>
        <w:tblLook w:val="04A0" w:firstRow="1" w:lastRow="0" w:firstColumn="1" w:lastColumn="0" w:noHBand="0" w:noVBand="1"/>
      </w:tblPr>
      <w:tblGrid>
        <w:gridCol w:w="2699"/>
        <w:gridCol w:w="1492"/>
        <w:gridCol w:w="1418"/>
        <w:gridCol w:w="2554"/>
        <w:gridCol w:w="1492"/>
        <w:gridCol w:w="2117"/>
      </w:tblGrid>
      <w:tr w:rsidR="00564047" w:rsidRPr="00564047" w14:paraId="3BB10F25" w14:textId="77777777" w:rsidTr="00564047">
        <w:trPr>
          <w:trHeight w:val="625"/>
        </w:trPr>
        <w:tc>
          <w:tcPr>
            <w:tcW w:w="2699" w:type="dxa"/>
            <w:vAlign w:val="center"/>
          </w:tcPr>
          <w:p w14:paraId="3942A9B5" w14:textId="4C8B117F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ерий</w:t>
            </w:r>
          </w:p>
        </w:tc>
        <w:tc>
          <w:tcPr>
            <w:tcW w:w="1492" w:type="dxa"/>
            <w:vAlign w:val="center"/>
          </w:tcPr>
          <w:p w14:paraId="4D755C32" w14:textId="0E2B0277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Google </w:t>
            </w:r>
            <w:proofErr w:type="spellStart"/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lendar</w:t>
            </w:r>
            <w:proofErr w:type="spellEnd"/>
          </w:p>
        </w:tc>
        <w:tc>
          <w:tcPr>
            <w:tcW w:w="1418" w:type="dxa"/>
            <w:vAlign w:val="center"/>
          </w:tcPr>
          <w:p w14:paraId="2A5EC308" w14:textId="230A5417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icrosoft </w:t>
            </w:r>
            <w:proofErr w:type="spellStart"/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s</w:t>
            </w:r>
            <w:proofErr w:type="spellEnd"/>
          </w:p>
        </w:tc>
        <w:tc>
          <w:tcPr>
            <w:tcW w:w="2554" w:type="dxa"/>
            <w:vAlign w:val="center"/>
          </w:tcPr>
          <w:p w14:paraId="106CCDB8" w14:textId="5E48CD6C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UniTime</w:t>
            </w:r>
            <w:proofErr w:type="spellEnd"/>
          </w:p>
        </w:tc>
        <w:tc>
          <w:tcPr>
            <w:tcW w:w="1492" w:type="dxa"/>
            <w:vAlign w:val="center"/>
          </w:tcPr>
          <w:p w14:paraId="391CCE15" w14:textId="29FD849F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ET</w:t>
            </w:r>
          </w:p>
        </w:tc>
        <w:tc>
          <w:tcPr>
            <w:tcW w:w="2117" w:type="dxa"/>
            <w:vAlign w:val="center"/>
          </w:tcPr>
          <w:p w14:paraId="211AC4FC" w14:textId="7DD5A02C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анное приложение</w:t>
            </w:r>
          </w:p>
        </w:tc>
      </w:tr>
      <w:tr w:rsidR="00564047" w:rsidRPr="00564047" w14:paraId="6312D43C" w14:textId="77777777" w:rsidTr="00564047">
        <w:trPr>
          <w:trHeight w:val="931"/>
        </w:trPr>
        <w:tc>
          <w:tcPr>
            <w:tcW w:w="2699" w:type="dxa"/>
            <w:vAlign w:val="center"/>
          </w:tcPr>
          <w:p w14:paraId="7B84C025" w14:textId="076EC514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втоматическая проверка конфликтов</w:t>
            </w:r>
          </w:p>
        </w:tc>
        <w:tc>
          <w:tcPr>
            <w:tcW w:w="1492" w:type="dxa"/>
            <w:vAlign w:val="center"/>
          </w:tcPr>
          <w:p w14:paraId="2ECC3A56" w14:textId="3F8B44F1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14:paraId="6BE6C87C" w14:textId="5CE09FA0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4" w:type="dxa"/>
            <w:vAlign w:val="center"/>
          </w:tcPr>
          <w:p w14:paraId="0FA635AF" w14:textId="3058A14E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92" w:type="dxa"/>
            <w:vAlign w:val="center"/>
          </w:tcPr>
          <w:p w14:paraId="76663F21" w14:textId="5331018E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vAlign w:val="center"/>
          </w:tcPr>
          <w:p w14:paraId="4B90DCE8" w14:textId="1A1584B9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64047" w:rsidRPr="00564047" w14:paraId="5E585BD1" w14:textId="77777777" w:rsidTr="00564047">
        <w:trPr>
          <w:trHeight w:val="931"/>
        </w:trPr>
        <w:tc>
          <w:tcPr>
            <w:tcW w:w="2699" w:type="dxa"/>
            <w:vAlign w:val="center"/>
          </w:tcPr>
          <w:p w14:paraId="7ADA77D3" w14:textId="46916268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чет длительности экзаменов</w:t>
            </w:r>
          </w:p>
        </w:tc>
        <w:tc>
          <w:tcPr>
            <w:tcW w:w="1492" w:type="dxa"/>
            <w:vAlign w:val="center"/>
          </w:tcPr>
          <w:p w14:paraId="2A33C63A" w14:textId="52790845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1418" w:type="dxa"/>
            <w:vAlign w:val="center"/>
          </w:tcPr>
          <w:p w14:paraId="1F485A31" w14:textId="083F2CC4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4" w:type="dxa"/>
            <w:vAlign w:val="center"/>
          </w:tcPr>
          <w:p w14:paraId="35B8C957" w14:textId="7AA50BAE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92" w:type="dxa"/>
            <w:vAlign w:val="center"/>
          </w:tcPr>
          <w:p w14:paraId="0D10E9A6" w14:textId="28BE000F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2117" w:type="dxa"/>
            <w:vAlign w:val="center"/>
          </w:tcPr>
          <w:p w14:paraId="5CE02D04" w14:textId="1C14FE04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64047" w:rsidRPr="00564047" w14:paraId="6DCBAA4F" w14:textId="77777777" w:rsidTr="00564047">
        <w:trPr>
          <w:trHeight w:val="931"/>
        </w:trPr>
        <w:tc>
          <w:tcPr>
            <w:tcW w:w="2699" w:type="dxa"/>
            <w:vAlign w:val="center"/>
          </w:tcPr>
          <w:p w14:paraId="6FD5D912" w14:textId="6C61ACA0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даптация под демонстрационные экзамены</w:t>
            </w:r>
          </w:p>
        </w:tc>
        <w:tc>
          <w:tcPr>
            <w:tcW w:w="1492" w:type="dxa"/>
            <w:vAlign w:val="center"/>
          </w:tcPr>
          <w:p w14:paraId="79F567AB" w14:textId="7A2879C5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14:paraId="56970D1F" w14:textId="7DD4804F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4" w:type="dxa"/>
            <w:vAlign w:val="center"/>
          </w:tcPr>
          <w:p w14:paraId="7BDF3DCB" w14:textId="5C4B5FBE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92" w:type="dxa"/>
            <w:vAlign w:val="center"/>
          </w:tcPr>
          <w:p w14:paraId="3E52854A" w14:textId="52A4DE67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17" w:type="dxa"/>
            <w:vAlign w:val="center"/>
          </w:tcPr>
          <w:p w14:paraId="7ED03B20" w14:textId="19F50237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564047" w:rsidRPr="00564047" w14:paraId="195CEC5B" w14:textId="77777777" w:rsidTr="00564047">
        <w:trPr>
          <w:trHeight w:val="305"/>
        </w:trPr>
        <w:tc>
          <w:tcPr>
            <w:tcW w:w="2699" w:type="dxa"/>
            <w:vAlign w:val="center"/>
          </w:tcPr>
          <w:p w14:paraId="65B055E6" w14:textId="6762C7ED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Интеграция с БД</w:t>
            </w:r>
          </w:p>
        </w:tc>
        <w:tc>
          <w:tcPr>
            <w:tcW w:w="1492" w:type="dxa"/>
            <w:vAlign w:val="center"/>
          </w:tcPr>
          <w:p w14:paraId="38DC3A1D" w14:textId="539CC808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418" w:type="dxa"/>
            <w:vAlign w:val="center"/>
          </w:tcPr>
          <w:p w14:paraId="73AE310A" w14:textId="40B2BB30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554" w:type="dxa"/>
            <w:vAlign w:val="center"/>
          </w:tcPr>
          <w:p w14:paraId="7C9C49E9" w14:textId="23C409F0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492" w:type="dxa"/>
            <w:vAlign w:val="center"/>
          </w:tcPr>
          <w:p w14:paraId="12CC6476" w14:textId="32BE0C70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2117" w:type="dxa"/>
            <w:vAlign w:val="center"/>
          </w:tcPr>
          <w:p w14:paraId="4636BD3C" w14:textId="3FEFECC5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Да (</w:t>
            </w:r>
            <w:proofErr w:type="spellStart"/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64047" w:rsidRPr="00564047" w14:paraId="6DBD5CF7" w14:textId="77777777" w:rsidTr="00564047">
        <w:trPr>
          <w:trHeight w:val="625"/>
        </w:trPr>
        <w:tc>
          <w:tcPr>
            <w:tcW w:w="2699" w:type="dxa"/>
            <w:vAlign w:val="center"/>
          </w:tcPr>
          <w:p w14:paraId="405EBDE9" w14:textId="725B115D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стота использования</w:t>
            </w:r>
          </w:p>
        </w:tc>
        <w:tc>
          <w:tcPr>
            <w:tcW w:w="1492" w:type="dxa"/>
            <w:vAlign w:val="center"/>
          </w:tcPr>
          <w:p w14:paraId="0DA85DFA" w14:textId="2AB607C9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1418" w:type="dxa"/>
            <w:vAlign w:val="center"/>
          </w:tcPr>
          <w:p w14:paraId="0F29FA7E" w14:textId="24556C2F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2554" w:type="dxa"/>
            <w:vAlign w:val="center"/>
          </w:tcPr>
          <w:p w14:paraId="587B6FDD" w14:textId="7C240975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1492" w:type="dxa"/>
            <w:vAlign w:val="center"/>
          </w:tcPr>
          <w:p w14:paraId="127F650D" w14:textId="0D8BCB29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2117" w:type="dxa"/>
            <w:vAlign w:val="center"/>
          </w:tcPr>
          <w:p w14:paraId="3C546F8D" w14:textId="46FDAEE6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</w:tr>
      <w:tr w:rsidR="00564047" w:rsidRPr="00564047" w14:paraId="33069929" w14:textId="77777777" w:rsidTr="00564047">
        <w:trPr>
          <w:trHeight w:val="290"/>
        </w:trPr>
        <w:tc>
          <w:tcPr>
            <w:tcW w:w="2699" w:type="dxa"/>
            <w:vAlign w:val="center"/>
          </w:tcPr>
          <w:p w14:paraId="05DF1963" w14:textId="0D2B8094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  <w:tc>
          <w:tcPr>
            <w:tcW w:w="1492" w:type="dxa"/>
            <w:vAlign w:val="center"/>
          </w:tcPr>
          <w:p w14:paraId="5ADD997E" w14:textId="58F06B21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1418" w:type="dxa"/>
            <w:vAlign w:val="center"/>
          </w:tcPr>
          <w:p w14:paraId="02566F43" w14:textId="1A4AC820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Платная</w:t>
            </w:r>
          </w:p>
        </w:tc>
        <w:tc>
          <w:tcPr>
            <w:tcW w:w="2554" w:type="dxa"/>
            <w:vAlign w:val="center"/>
          </w:tcPr>
          <w:p w14:paraId="48F713D0" w14:textId="41EC461F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Бесплатно/Платная</w:t>
            </w:r>
          </w:p>
        </w:tc>
        <w:tc>
          <w:tcPr>
            <w:tcW w:w="1492" w:type="dxa"/>
            <w:vAlign w:val="center"/>
          </w:tcPr>
          <w:p w14:paraId="49BFEE6D" w14:textId="204AEC94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  <w:tc>
          <w:tcPr>
            <w:tcW w:w="2117" w:type="dxa"/>
            <w:vAlign w:val="center"/>
          </w:tcPr>
          <w:p w14:paraId="632AB099" w14:textId="7562B105" w:rsidR="00564047" w:rsidRPr="00564047" w:rsidRDefault="00564047" w:rsidP="007E58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E5809">
              <w:rPr>
                <w:rFonts w:ascii="Times New Roman" w:hAnsi="Times New Roman" w:cs="Times New Roman"/>
                <w:sz w:val="28"/>
                <w:szCs w:val="28"/>
              </w:rPr>
              <w:t>Бесплатно</w:t>
            </w:r>
          </w:p>
        </w:tc>
      </w:tr>
    </w:tbl>
    <w:p w14:paraId="65BC9F55" w14:textId="77777777" w:rsidR="007E5809" w:rsidRPr="007E5809" w:rsidRDefault="00000000" w:rsidP="007E5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380B8A4">
          <v:rect id="_x0000_i1040" style="width:0;height:.75pt" o:hralign="center" o:hrstd="t" o:hrnoshade="t" o:hr="t" fillcolor="#f8faff" stroked="f"/>
        </w:pict>
      </w:r>
    </w:p>
    <w:p w14:paraId="10396855" w14:textId="77777777" w:rsidR="007E5809" w:rsidRPr="007E5809" w:rsidRDefault="007E5809" w:rsidP="007E58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3. Выявленные проблемы аналогов</w:t>
      </w:r>
    </w:p>
    <w:p w14:paraId="0564404D" w14:textId="77777777" w:rsidR="007E5809" w:rsidRPr="007E5809" w:rsidRDefault="007E5809" w:rsidP="007E5809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Отсутствие специализации</w:t>
      </w:r>
      <w:r w:rsidRPr="007E5809">
        <w:rPr>
          <w:rFonts w:ascii="Times New Roman" w:hAnsi="Times New Roman" w:cs="Times New Roman"/>
          <w:sz w:val="28"/>
          <w:szCs w:val="28"/>
        </w:rPr>
        <w:t>: Большинство решений не учитывают особенности демонстрационных экзаменов, таких как:</w:t>
      </w:r>
    </w:p>
    <w:p w14:paraId="72037F05" w14:textId="77777777" w:rsidR="007E5809" w:rsidRPr="007E5809" w:rsidRDefault="007E5809" w:rsidP="007E5809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Требования к оборудованию.</w:t>
      </w:r>
    </w:p>
    <w:p w14:paraId="0B2CD3BD" w14:textId="77777777" w:rsidR="007E5809" w:rsidRPr="007E5809" w:rsidRDefault="007E5809" w:rsidP="007E5809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Необходимость участия внешних экспертов.</w:t>
      </w:r>
    </w:p>
    <w:p w14:paraId="51C3A2F2" w14:textId="77777777" w:rsidR="007E5809" w:rsidRPr="007E5809" w:rsidRDefault="007E5809" w:rsidP="007E5809">
      <w:pPr>
        <w:numPr>
          <w:ilvl w:val="1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Учет длительности подготовки аудиторий.</w:t>
      </w:r>
    </w:p>
    <w:p w14:paraId="594EFAF9" w14:textId="77777777" w:rsidR="007E5809" w:rsidRPr="007E5809" w:rsidRDefault="007E5809" w:rsidP="007E5809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Сложность интеграции</w:t>
      </w:r>
      <w:r w:rsidRPr="007E5809">
        <w:rPr>
          <w:rFonts w:ascii="Times New Roman" w:hAnsi="Times New Roman" w:cs="Times New Roman"/>
          <w:sz w:val="28"/>
          <w:szCs w:val="28"/>
        </w:rPr>
        <w:t>: Многие системы (</w:t>
      </w:r>
      <w:proofErr w:type="spellStart"/>
      <w:r w:rsidRPr="007E5809">
        <w:rPr>
          <w:rFonts w:ascii="Times New Roman" w:hAnsi="Times New Roman" w:cs="Times New Roman"/>
          <w:sz w:val="28"/>
          <w:szCs w:val="28"/>
        </w:rPr>
        <w:t>UniTime</w:t>
      </w:r>
      <w:proofErr w:type="spellEnd"/>
      <w:r w:rsidRPr="007E5809">
        <w:rPr>
          <w:rFonts w:ascii="Times New Roman" w:hAnsi="Times New Roman" w:cs="Times New Roman"/>
          <w:sz w:val="28"/>
          <w:szCs w:val="28"/>
        </w:rPr>
        <w:t>, FET) требуют настройки серверов и обучения персонала.</w:t>
      </w:r>
    </w:p>
    <w:p w14:paraId="45FF1339" w14:textId="77777777" w:rsidR="007E5809" w:rsidRPr="007E5809" w:rsidRDefault="007E5809" w:rsidP="007E5809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Ограниченная функциональность</w:t>
      </w:r>
      <w:r w:rsidRPr="007E5809">
        <w:rPr>
          <w:rFonts w:ascii="Times New Roman" w:hAnsi="Times New Roman" w:cs="Times New Roman"/>
          <w:sz w:val="28"/>
          <w:szCs w:val="28"/>
        </w:rPr>
        <w:t xml:space="preserve">: Универсальные календари (Google </w:t>
      </w:r>
      <w:proofErr w:type="spellStart"/>
      <w:r w:rsidRPr="007E5809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7E5809">
        <w:rPr>
          <w:rFonts w:ascii="Times New Roman" w:hAnsi="Times New Roman" w:cs="Times New Roman"/>
          <w:sz w:val="28"/>
          <w:szCs w:val="28"/>
        </w:rPr>
        <w:t xml:space="preserve">, Microsoft </w:t>
      </w:r>
      <w:proofErr w:type="spellStart"/>
      <w:r w:rsidRPr="007E5809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7E5809">
        <w:rPr>
          <w:rFonts w:ascii="Times New Roman" w:hAnsi="Times New Roman" w:cs="Times New Roman"/>
          <w:sz w:val="28"/>
          <w:szCs w:val="28"/>
        </w:rPr>
        <w:t>) не поддерживают автоматическую проверку конфликтов ресурсов.</w:t>
      </w:r>
    </w:p>
    <w:p w14:paraId="659159B5" w14:textId="77777777" w:rsidR="007E5809" w:rsidRPr="007E5809" w:rsidRDefault="007E5809" w:rsidP="007E5809">
      <w:pPr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Высокая стоимость</w:t>
      </w:r>
      <w:r w:rsidRPr="007E5809">
        <w:rPr>
          <w:rFonts w:ascii="Times New Roman" w:hAnsi="Times New Roman" w:cs="Times New Roman"/>
          <w:sz w:val="28"/>
          <w:szCs w:val="28"/>
        </w:rPr>
        <w:t xml:space="preserve">: Лицензии на корпоративные решения (Microsoft </w:t>
      </w:r>
      <w:proofErr w:type="spellStart"/>
      <w:r w:rsidRPr="007E5809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7E5809">
        <w:rPr>
          <w:rFonts w:ascii="Times New Roman" w:hAnsi="Times New Roman" w:cs="Times New Roman"/>
          <w:sz w:val="28"/>
          <w:szCs w:val="28"/>
        </w:rPr>
        <w:t>) часто недоступны для небольших образовательных организаций.</w:t>
      </w:r>
    </w:p>
    <w:p w14:paraId="142B5317" w14:textId="77777777" w:rsidR="007E5809" w:rsidRPr="007E5809" w:rsidRDefault="00000000" w:rsidP="007E5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C3841AD">
          <v:rect id="_x0000_i1041" style="width:0;height:.75pt" o:hralign="center" o:hrstd="t" o:hrnoshade="t" o:hr="t" fillcolor="#f8faff" stroked="f"/>
        </w:pict>
      </w:r>
    </w:p>
    <w:p w14:paraId="5D1F6721" w14:textId="77777777" w:rsidR="007E5809" w:rsidRPr="007E5809" w:rsidRDefault="007E5809" w:rsidP="007E58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4. Преимущества разработанного приложения</w:t>
      </w:r>
    </w:p>
    <w:p w14:paraId="18C44BA9" w14:textId="77777777" w:rsidR="007E5809" w:rsidRPr="007E5809" w:rsidRDefault="007E5809" w:rsidP="007E5809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Специализация</w:t>
      </w:r>
      <w:r w:rsidRPr="007E5809">
        <w:rPr>
          <w:rFonts w:ascii="Times New Roman" w:hAnsi="Times New Roman" w:cs="Times New Roman"/>
          <w:sz w:val="28"/>
          <w:szCs w:val="28"/>
        </w:rPr>
        <w:t>:</w:t>
      </w:r>
    </w:p>
    <w:p w14:paraId="3D9750BC" w14:textId="77777777" w:rsidR="007E5809" w:rsidRPr="007E5809" w:rsidRDefault="007E5809" w:rsidP="007E5809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Учет требований к демонстрационным экзаменам (оборудование, длительность, аудитории).</w:t>
      </w:r>
    </w:p>
    <w:p w14:paraId="71011AEE" w14:textId="77777777" w:rsidR="007E5809" w:rsidRPr="007E5809" w:rsidRDefault="007E5809" w:rsidP="007E5809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lastRenderedPageBreak/>
        <w:t>Возможность добавления внешних экзаменаторов.</w:t>
      </w:r>
    </w:p>
    <w:p w14:paraId="5273061C" w14:textId="77777777" w:rsidR="007E5809" w:rsidRPr="007E5809" w:rsidRDefault="007E5809" w:rsidP="007E5809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Автоматизация</w:t>
      </w:r>
      <w:r w:rsidRPr="007E5809">
        <w:rPr>
          <w:rFonts w:ascii="Times New Roman" w:hAnsi="Times New Roman" w:cs="Times New Roman"/>
          <w:sz w:val="28"/>
          <w:szCs w:val="28"/>
        </w:rPr>
        <w:t>:</w:t>
      </w:r>
    </w:p>
    <w:p w14:paraId="21BE3E82" w14:textId="77777777" w:rsidR="007E5809" w:rsidRPr="007E5809" w:rsidRDefault="007E5809" w:rsidP="007E5809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Алгоритмы проверки конфликтов времени и ресурсов.</w:t>
      </w:r>
    </w:p>
    <w:p w14:paraId="1A70CF01" w14:textId="77777777" w:rsidR="007E5809" w:rsidRPr="007E5809" w:rsidRDefault="007E5809" w:rsidP="007E5809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Генерация уведомлений для участников.</w:t>
      </w:r>
    </w:p>
    <w:p w14:paraId="74C221AB" w14:textId="77777777" w:rsidR="007E5809" w:rsidRPr="007E5809" w:rsidRDefault="007E5809" w:rsidP="007E5809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Простота внедрения</w:t>
      </w:r>
      <w:r w:rsidRPr="007E5809">
        <w:rPr>
          <w:rFonts w:ascii="Times New Roman" w:hAnsi="Times New Roman" w:cs="Times New Roman"/>
          <w:sz w:val="28"/>
          <w:szCs w:val="28"/>
        </w:rPr>
        <w:t>:</w:t>
      </w:r>
    </w:p>
    <w:p w14:paraId="569281D3" w14:textId="77777777" w:rsidR="007E5809" w:rsidRPr="007E5809" w:rsidRDefault="007E5809" w:rsidP="007E5809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Не требует серверной инфраструктуры.</w:t>
      </w:r>
    </w:p>
    <w:p w14:paraId="4D8B5A49" w14:textId="77777777" w:rsidR="007E5809" w:rsidRPr="007E5809" w:rsidRDefault="007E5809" w:rsidP="007E5809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Интуитивный интерфейс, не требующий обучения.</w:t>
      </w:r>
    </w:p>
    <w:p w14:paraId="76138C2A" w14:textId="77777777" w:rsidR="007E5809" w:rsidRPr="007E5809" w:rsidRDefault="007E5809" w:rsidP="007E5809">
      <w:pPr>
        <w:numPr>
          <w:ilvl w:val="0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Бесплатное распространение</w:t>
      </w:r>
      <w:r w:rsidRPr="007E5809">
        <w:rPr>
          <w:rFonts w:ascii="Times New Roman" w:hAnsi="Times New Roman" w:cs="Times New Roman"/>
          <w:sz w:val="28"/>
          <w:szCs w:val="28"/>
        </w:rPr>
        <w:t>:</w:t>
      </w:r>
    </w:p>
    <w:p w14:paraId="66F52BCE" w14:textId="77777777" w:rsidR="007E5809" w:rsidRPr="007E5809" w:rsidRDefault="007E5809" w:rsidP="007E5809">
      <w:pPr>
        <w:numPr>
          <w:ilvl w:val="1"/>
          <w:numId w:val="31"/>
        </w:num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Открытый исходный код и отсутствие лицензионных отчислений.</w:t>
      </w:r>
    </w:p>
    <w:p w14:paraId="669E641C" w14:textId="77777777" w:rsidR="007E5809" w:rsidRPr="007E5809" w:rsidRDefault="00000000" w:rsidP="007E58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53C4903">
          <v:rect id="_x0000_i1042" style="width:0;height:.75pt" o:hralign="center" o:hrstd="t" o:hrnoshade="t" o:hr="t" fillcolor="#f8faff" stroked="f"/>
        </w:pict>
      </w:r>
    </w:p>
    <w:p w14:paraId="6573840D" w14:textId="77777777" w:rsidR="007E5809" w:rsidRPr="007E5809" w:rsidRDefault="007E5809" w:rsidP="007E580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E580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1B9DC68F" w14:textId="77777777" w:rsidR="007E5809" w:rsidRPr="007E5809" w:rsidRDefault="007E5809" w:rsidP="007E5809">
      <w:pPr>
        <w:rPr>
          <w:rFonts w:ascii="Times New Roman" w:hAnsi="Times New Roman" w:cs="Times New Roman"/>
          <w:sz w:val="28"/>
          <w:szCs w:val="28"/>
        </w:rPr>
      </w:pPr>
      <w:r w:rsidRPr="007E5809">
        <w:rPr>
          <w:rFonts w:ascii="Times New Roman" w:hAnsi="Times New Roman" w:cs="Times New Roman"/>
          <w:sz w:val="28"/>
          <w:szCs w:val="28"/>
        </w:rPr>
        <w:t>Проведенный анализ показал, что существующие решения не полностью удовлетворяют потребности образовательных организаций в планировании демонстрационных экзаменов. Разработанное приложение устраняет ключевые пробелы аналогов за счет специализации, автоматизации и доступности, что делает его конкурентоспособным продуктом для внедрения в учебный процесс.</w:t>
      </w:r>
    </w:p>
    <w:p w14:paraId="6DDA85FC" w14:textId="77777777" w:rsidR="007E5809" w:rsidRPr="00564047" w:rsidRDefault="007E5809">
      <w:pPr>
        <w:rPr>
          <w:rFonts w:ascii="Times New Roman" w:hAnsi="Times New Roman" w:cs="Times New Roman"/>
          <w:sz w:val="28"/>
          <w:szCs w:val="28"/>
        </w:rPr>
      </w:pPr>
    </w:p>
    <w:p w14:paraId="29CA62BF" w14:textId="77777777" w:rsidR="00564047" w:rsidRPr="00564047" w:rsidRDefault="00564047">
      <w:pPr>
        <w:rPr>
          <w:rFonts w:ascii="Times New Roman" w:hAnsi="Times New Roman" w:cs="Times New Roman"/>
          <w:sz w:val="28"/>
          <w:szCs w:val="28"/>
        </w:rPr>
      </w:pPr>
    </w:p>
    <w:p w14:paraId="76FC0528" w14:textId="77777777" w:rsidR="00564047" w:rsidRPr="00564047" w:rsidRDefault="00564047">
      <w:pPr>
        <w:rPr>
          <w:rFonts w:ascii="Times New Roman" w:hAnsi="Times New Roman" w:cs="Times New Roman"/>
          <w:sz w:val="28"/>
          <w:szCs w:val="28"/>
        </w:rPr>
      </w:pPr>
    </w:p>
    <w:p w14:paraId="77F580D1" w14:textId="77777777" w:rsidR="00564047" w:rsidRPr="00564047" w:rsidRDefault="00564047">
      <w:pPr>
        <w:rPr>
          <w:rFonts w:ascii="Times New Roman" w:hAnsi="Times New Roman" w:cs="Times New Roman"/>
          <w:sz w:val="28"/>
          <w:szCs w:val="28"/>
        </w:rPr>
      </w:pPr>
    </w:p>
    <w:p w14:paraId="7F2E5B6C" w14:textId="77777777" w:rsidR="00564047" w:rsidRPr="00564047" w:rsidRDefault="00564047">
      <w:pPr>
        <w:rPr>
          <w:rFonts w:ascii="Times New Roman" w:hAnsi="Times New Roman" w:cs="Times New Roman"/>
          <w:sz w:val="28"/>
          <w:szCs w:val="28"/>
        </w:rPr>
      </w:pPr>
    </w:p>
    <w:p w14:paraId="425D4AFC" w14:textId="77777777" w:rsidR="00564047" w:rsidRPr="00564047" w:rsidRDefault="00564047">
      <w:pPr>
        <w:rPr>
          <w:rFonts w:ascii="Times New Roman" w:hAnsi="Times New Roman" w:cs="Times New Roman"/>
          <w:sz w:val="28"/>
          <w:szCs w:val="28"/>
        </w:rPr>
      </w:pPr>
    </w:p>
    <w:p w14:paraId="30FB6725" w14:textId="77777777" w:rsidR="00564047" w:rsidRPr="00564047" w:rsidRDefault="00564047">
      <w:pPr>
        <w:rPr>
          <w:rFonts w:ascii="Times New Roman" w:hAnsi="Times New Roman" w:cs="Times New Roman"/>
          <w:sz w:val="28"/>
          <w:szCs w:val="28"/>
        </w:rPr>
      </w:pPr>
    </w:p>
    <w:p w14:paraId="15B48603" w14:textId="77777777" w:rsidR="00564047" w:rsidRPr="00564047" w:rsidRDefault="00564047">
      <w:pPr>
        <w:rPr>
          <w:rFonts w:ascii="Times New Roman" w:hAnsi="Times New Roman" w:cs="Times New Roman"/>
          <w:sz w:val="28"/>
          <w:szCs w:val="28"/>
        </w:rPr>
      </w:pPr>
    </w:p>
    <w:p w14:paraId="0A993FED" w14:textId="77777777" w:rsidR="00564047" w:rsidRPr="00564047" w:rsidRDefault="00564047">
      <w:pPr>
        <w:rPr>
          <w:rFonts w:ascii="Times New Roman" w:hAnsi="Times New Roman" w:cs="Times New Roman"/>
          <w:sz w:val="28"/>
          <w:szCs w:val="28"/>
        </w:rPr>
      </w:pPr>
    </w:p>
    <w:p w14:paraId="440C1DC6" w14:textId="77777777" w:rsidR="00564047" w:rsidRPr="00564047" w:rsidRDefault="00564047">
      <w:pPr>
        <w:rPr>
          <w:rFonts w:ascii="Times New Roman" w:hAnsi="Times New Roman" w:cs="Times New Roman"/>
          <w:sz w:val="28"/>
          <w:szCs w:val="28"/>
        </w:rPr>
      </w:pPr>
    </w:p>
    <w:p w14:paraId="46576E9A" w14:textId="77777777" w:rsidR="00564047" w:rsidRPr="00564047" w:rsidRDefault="00564047" w:rsidP="00564047">
      <w:p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1.4. Обоснование и выбор ПО для разработки</w:t>
      </w:r>
    </w:p>
    <w:p w14:paraId="233AEB81" w14:textId="77777777" w:rsidR="00564047" w:rsidRPr="00564047" w:rsidRDefault="00564047" w:rsidP="00564047">
      <w:p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t xml:space="preserve">Выбор программного обеспечения для разработки приложения «Расписание демонстрационных экзаменов» осуществлялся на основе требований, </w:t>
      </w:r>
      <w:r w:rsidRPr="00564047">
        <w:rPr>
          <w:rFonts w:ascii="Times New Roman" w:hAnsi="Times New Roman" w:cs="Times New Roman"/>
          <w:sz w:val="28"/>
          <w:szCs w:val="28"/>
        </w:rPr>
        <w:lastRenderedPageBreak/>
        <w:t>изложенных в методических рекомендациях, а также с учетом специфики поставленных задач. Основными критериями выбора стали:</w:t>
      </w:r>
    </w:p>
    <w:p w14:paraId="26697A5F" w14:textId="77777777" w:rsidR="00564047" w:rsidRPr="00564047" w:rsidRDefault="00564047" w:rsidP="00564047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Соответствие целям исследования</w:t>
      </w:r>
      <w:r w:rsidRPr="00564047">
        <w:rPr>
          <w:rFonts w:ascii="Times New Roman" w:hAnsi="Times New Roman" w:cs="Times New Roman"/>
          <w:sz w:val="28"/>
          <w:szCs w:val="28"/>
        </w:rPr>
        <w:t> (автоматизация планирования, учет ресурсов, минимизация ошибок);</w:t>
      </w:r>
    </w:p>
    <w:p w14:paraId="3788656E" w14:textId="77777777" w:rsidR="00564047" w:rsidRPr="00564047" w:rsidRDefault="00564047" w:rsidP="00564047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Доступность и лицензионная чистота</w:t>
      </w:r>
      <w:r w:rsidRPr="00564047">
        <w:rPr>
          <w:rFonts w:ascii="Times New Roman" w:hAnsi="Times New Roman" w:cs="Times New Roman"/>
          <w:sz w:val="28"/>
          <w:szCs w:val="28"/>
        </w:rPr>
        <w:t>;</w:t>
      </w:r>
    </w:p>
    <w:p w14:paraId="06A7FB6A" w14:textId="77777777" w:rsidR="00564047" w:rsidRPr="00564047" w:rsidRDefault="00564047" w:rsidP="00564047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Простота освоения и использования</w:t>
      </w:r>
      <w:r w:rsidRPr="00564047">
        <w:rPr>
          <w:rFonts w:ascii="Times New Roman" w:hAnsi="Times New Roman" w:cs="Times New Roman"/>
          <w:sz w:val="28"/>
          <w:szCs w:val="28"/>
        </w:rPr>
        <w:t>;</w:t>
      </w:r>
    </w:p>
    <w:p w14:paraId="7564CBCD" w14:textId="77777777" w:rsidR="00564047" w:rsidRPr="00564047" w:rsidRDefault="00564047" w:rsidP="00564047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Поддержка современных технологий</w:t>
      </w:r>
      <w:r w:rsidRPr="00564047">
        <w:rPr>
          <w:rFonts w:ascii="Times New Roman" w:hAnsi="Times New Roman" w:cs="Times New Roman"/>
          <w:sz w:val="28"/>
          <w:szCs w:val="28"/>
        </w:rPr>
        <w:t>;</w:t>
      </w:r>
    </w:p>
    <w:p w14:paraId="36EB5D73" w14:textId="77777777" w:rsidR="00564047" w:rsidRPr="00564047" w:rsidRDefault="00564047" w:rsidP="00564047">
      <w:pPr>
        <w:numPr>
          <w:ilvl w:val="0"/>
          <w:numId w:val="32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Возможности масштабирования</w:t>
      </w:r>
      <w:r w:rsidRPr="00564047">
        <w:rPr>
          <w:rFonts w:ascii="Times New Roman" w:hAnsi="Times New Roman" w:cs="Times New Roman"/>
          <w:sz w:val="28"/>
          <w:szCs w:val="28"/>
        </w:rPr>
        <w:t>.</w:t>
      </w:r>
    </w:p>
    <w:p w14:paraId="7E6CE6DB" w14:textId="77777777" w:rsidR="00564047" w:rsidRPr="00564047" w:rsidRDefault="00000000" w:rsidP="00564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AF80FE3">
          <v:rect id="_x0000_i1043" style="width:0;height:.75pt" o:hralign="center" o:hrstd="t" o:hrnoshade="t" o:hr="t" fillcolor="#f8faff" stroked="f"/>
        </w:pict>
      </w:r>
    </w:p>
    <w:p w14:paraId="32E156D8" w14:textId="77777777" w:rsidR="00564047" w:rsidRPr="00564047" w:rsidRDefault="00564047" w:rsidP="005640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Обоснование выбора технологий</w:t>
      </w:r>
    </w:p>
    <w:p w14:paraId="09CD7CE8" w14:textId="77777777" w:rsidR="00564047" w:rsidRPr="00564047" w:rsidRDefault="00564047" w:rsidP="005640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1. Язык программирования: Python</w:t>
      </w:r>
    </w:p>
    <w:p w14:paraId="2B3D7AFE" w14:textId="77777777" w:rsidR="00564047" w:rsidRPr="00564047" w:rsidRDefault="00564047" w:rsidP="00564047">
      <w:pPr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Причины выбора</w:t>
      </w:r>
      <w:r w:rsidRPr="00564047">
        <w:rPr>
          <w:rFonts w:ascii="Times New Roman" w:hAnsi="Times New Roman" w:cs="Times New Roman"/>
          <w:sz w:val="28"/>
          <w:szCs w:val="28"/>
        </w:rPr>
        <w:t>:</w:t>
      </w:r>
    </w:p>
    <w:p w14:paraId="70A42A47" w14:textId="77777777" w:rsidR="00564047" w:rsidRPr="00564047" w:rsidRDefault="00564047" w:rsidP="00564047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Универсальность</w:t>
      </w:r>
      <w:r w:rsidRPr="00564047">
        <w:rPr>
          <w:rFonts w:ascii="Times New Roman" w:hAnsi="Times New Roman" w:cs="Times New Roman"/>
          <w:sz w:val="28"/>
          <w:szCs w:val="28"/>
        </w:rPr>
        <w:t>: Python подходит для быстрой разработки логики приложения, работы с базами данных и интеграции дополнительных модулей.</w:t>
      </w:r>
    </w:p>
    <w:p w14:paraId="64F6D4FC" w14:textId="77777777" w:rsidR="00564047" w:rsidRPr="00564047" w:rsidRDefault="00564047" w:rsidP="00564047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Простота синтаксиса</w:t>
      </w:r>
      <w:r w:rsidRPr="00564047">
        <w:rPr>
          <w:rFonts w:ascii="Times New Roman" w:hAnsi="Times New Roman" w:cs="Times New Roman"/>
          <w:sz w:val="28"/>
          <w:szCs w:val="28"/>
        </w:rPr>
        <w:t>: Читаемый код упрощает написание и отладку, что соответствует требованиям к учебным проектам.</w:t>
      </w:r>
    </w:p>
    <w:p w14:paraId="6C55B6AA" w14:textId="77777777" w:rsidR="00564047" w:rsidRPr="00564047" w:rsidRDefault="00564047" w:rsidP="00564047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Библиотеки</w:t>
      </w:r>
      <w:r w:rsidRPr="00564047">
        <w:rPr>
          <w:rFonts w:ascii="Times New Roman" w:hAnsi="Times New Roman" w:cs="Times New Roman"/>
          <w:sz w:val="28"/>
          <w:szCs w:val="28"/>
        </w:rPr>
        <w:t>: Наличие библиотек </w:t>
      </w:r>
      <w:proofErr w:type="spellStart"/>
      <w:r w:rsidRPr="00564047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564047">
        <w:rPr>
          <w:rFonts w:ascii="Times New Roman" w:hAnsi="Times New Roman" w:cs="Times New Roman"/>
          <w:sz w:val="28"/>
          <w:szCs w:val="28"/>
        </w:rPr>
        <w:t> (работа с временными данными), sqlite3 (взаимодействие с БД) и других.</w:t>
      </w:r>
    </w:p>
    <w:p w14:paraId="2F4D7FE9" w14:textId="77777777" w:rsidR="00564047" w:rsidRPr="00564047" w:rsidRDefault="00564047" w:rsidP="00564047">
      <w:pPr>
        <w:numPr>
          <w:ilvl w:val="1"/>
          <w:numId w:val="33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Бесплатность и открытый исходный код</w:t>
      </w:r>
      <w:proofErr w:type="gramStart"/>
      <w:r w:rsidRPr="00564047">
        <w:rPr>
          <w:rFonts w:ascii="Times New Roman" w:hAnsi="Times New Roman" w:cs="Times New Roman"/>
          <w:sz w:val="28"/>
          <w:szCs w:val="28"/>
        </w:rPr>
        <w:t>: Соответствует</w:t>
      </w:r>
      <w:proofErr w:type="gramEnd"/>
      <w:r w:rsidRPr="00564047">
        <w:rPr>
          <w:rFonts w:ascii="Times New Roman" w:hAnsi="Times New Roman" w:cs="Times New Roman"/>
          <w:sz w:val="28"/>
          <w:szCs w:val="28"/>
        </w:rPr>
        <w:t xml:space="preserve"> критерию лицензионной чистоты.</w:t>
      </w:r>
    </w:p>
    <w:p w14:paraId="4B30D3B4" w14:textId="77777777" w:rsidR="00564047" w:rsidRPr="00564047" w:rsidRDefault="00564047" w:rsidP="005640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2. Графический интерфейс: PyQt6</w:t>
      </w:r>
    </w:p>
    <w:p w14:paraId="2B3673DD" w14:textId="77777777" w:rsidR="00564047" w:rsidRPr="00564047" w:rsidRDefault="00564047" w:rsidP="00564047">
      <w:pPr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Причины выбора</w:t>
      </w:r>
      <w:r w:rsidRPr="00564047">
        <w:rPr>
          <w:rFonts w:ascii="Times New Roman" w:hAnsi="Times New Roman" w:cs="Times New Roman"/>
          <w:sz w:val="28"/>
          <w:szCs w:val="28"/>
        </w:rPr>
        <w:t>:</w:t>
      </w:r>
    </w:p>
    <w:p w14:paraId="6307A619" w14:textId="77777777" w:rsidR="00564047" w:rsidRPr="00564047" w:rsidRDefault="00564047" w:rsidP="00564047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Кроссплатформенность</w:t>
      </w:r>
      <w:r w:rsidRPr="00564047">
        <w:rPr>
          <w:rFonts w:ascii="Times New Roman" w:hAnsi="Times New Roman" w:cs="Times New Roman"/>
          <w:sz w:val="28"/>
          <w:szCs w:val="28"/>
        </w:rPr>
        <w:t xml:space="preserve">: Приложение работает на Windows, Linux и </w:t>
      </w:r>
      <w:proofErr w:type="spellStart"/>
      <w:r w:rsidRPr="00564047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564047">
        <w:rPr>
          <w:rFonts w:ascii="Times New Roman" w:hAnsi="Times New Roman" w:cs="Times New Roman"/>
          <w:sz w:val="28"/>
          <w:szCs w:val="28"/>
        </w:rPr>
        <w:t>.</w:t>
      </w:r>
    </w:p>
    <w:p w14:paraId="377BEB7E" w14:textId="77777777" w:rsidR="00564047" w:rsidRPr="00564047" w:rsidRDefault="00564047" w:rsidP="00564047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Готовые компоненты</w:t>
      </w:r>
      <w:r w:rsidRPr="00564047">
        <w:rPr>
          <w:rFonts w:ascii="Times New Roman" w:hAnsi="Times New Roman" w:cs="Times New Roman"/>
          <w:sz w:val="28"/>
          <w:szCs w:val="28"/>
        </w:rPr>
        <w:t>: Виджеты </w:t>
      </w:r>
      <w:proofErr w:type="spellStart"/>
      <w:r w:rsidRPr="00564047">
        <w:rPr>
          <w:rFonts w:ascii="Times New Roman" w:hAnsi="Times New Roman" w:cs="Times New Roman"/>
          <w:sz w:val="28"/>
          <w:szCs w:val="28"/>
        </w:rPr>
        <w:t>QCalendarWidget</w:t>
      </w:r>
      <w:proofErr w:type="spellEnd"/>
      <w:r w:rsidRPr="00564047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564047">
        <w:rPr>
          <w:rFonts w:ascii="Times New Roman" w:hAnsi="Times New Roman" w:cs="Times New Roman"/>
          <w:sz w:val="28"/>
          <w:szCs w:val="28"/>
        </w:rPr>
        <w:t>QTableWidget</w:t>
      </w:r>
      <w:proofErr w:type="spellEnd"/>
      <w:r w:rsidRPr="00564047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564047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Pr="00564047">
        <w:rPr>
          <w:rFonts w:ascii="Times New Roman" w:hAnsi="Times New Roman" w:cs="Times New Roman"/>
          <w:sz w:val="28"/>
          <w:szCs w:val="28"/>
        </w:rPr>
        <w:t> ускоряют разработку GUI.</w:t>
      </w:r>
    </w:p>
    <w:p w14:paraId="28061585" w14:textId="77777777" w:rsidR="00564047" w:rsidRPr="00564047" w:rsidRDefault="00564047" w:rsidP="00564047">
      <w:pPr>
        <w:numPr>
          <w:ilvl w:val="1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Документация и сообщество</w:t>
      </w:r>
      <w:r w:rsidRPr="00564047">
        <w:rPr>
          <w:rFonts w:ascii="Times New Roman" w:hAnsi="Times New Roman" w:cs="Times New Roman"/>
          <w:sz w:val="28"/>
          <w:szCs w:val="28"/>
        </w:rPr>
        <w:t>: Широкая база примеров и руководств, что важно для обучения.</w:t>
      </w:r>
    </w:p>
    <w:p w14:paraId="0C745381" w14:textId="77777777" w:rsidR="00564047" w:rsidRPr="00564047" w:rsidRDefault="00564047" w:rsidP="005640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 xml:space="preserve">3. Система управления базами данных: </w:t>
      </w:r>
      <w:proofErr w:type="spellStart"/>
      <w:r w:rsidRPr="00564047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</w:p>
    <w:p w14:paraId="65B43A94" w14:textId="77777777" w:rsidR="00564047" w:rsidRPr="00564047" w:rsidRDefault="00564047" w:rsidP="00564047">
      <w:pPr>
        <w:numPr>
          <w:ilvl w:val="0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Причины выбора</w:t>
      </w:r>
      <w:r w:rsidRPr="00564047">
        <w:rPr>
          <w:rFonts w:ascii="Times New Roman" w:hAnsi="Times New Roman" w:cs="Times New Roman"/>
          <w:sz w:val="28"/>
          <w:szCs w:val="28"/>
        </w:rPr>
        <w:t>:</w:t>
      </w:r>
    </w:p>
    <w:p w14:paraId="4E381AE1" w14:textId="77777777" w:rsidR="00564047" w:rsidRPr="00564047" w:rsidRDefault="00564047" w:rsidP="00564047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егковесность</w:t>
      </w:r>
      <w:proofErr w:type="gramStart"/>
      <w:r w:rsidRPr="00564047">
        <w:rPr>
          <w:rFonts w:ascii="Times New Roman" w:hAnsi="Times New Roman" w:cs="Times New Roman"/>
          <w:sz w:val="28"/>
          <w:szCs w:val="28"/>
        </w:rPr>
        <w:t>: Не</w:t>
      </w:r>
      <w:proofErr w:type="gramEnd"/>
      <w:r w:rsidRPr="00564047">
        <w:rPr>
          <w:rFonts w:ascii="Times New Roman" w:hAnsi="Times New Roman" w:cs="Times New Roman"/>
          <w:sz w:val="28"/>
          <w:szCs w:val="28"/>
        </w:rPr>
        <w:t xml:space="preserve"> требует установки сервера, что упрощает развертывание.</w:t>
      </w:r>
    </w:p>
    <w:p w14:paraId="596BFEC8" w14:textId="77777777" w:rsidR="00564047" w:rsidRPr="00564047" w:rsidRDefault="00564047" w:rsidP="00564047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Совместимость с Python</w:t>
      </w:r>
      <w:r w:rsidRPr="00564047">
        <w:rPr>
          <w:rFonts w:ascii="Times New Roman" w:hAnsi="Times New Roman" w:cs="Times New Roman"/>
          <w:sz w:val="28"/>
          <w:szCs w:val="28"/>
        </w:rPr>
        <w:t>: Модуль sqlite3 интегрируется без дополнительных настроек.</w:t>
      </w:r>
    </w:p>
    <w:p w14:paraId="1F1A1EB7" w14:textId="77777777" w:rsidR="00564047" w:rsidRPr="00564047" w:rsidRDefault="00564047" w:rsidP="00564047">
      <w:pPr>
        <w:numPr>
          <w:ilvl w:val="1"/>
          <w:numId w:val="35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Надежность</w:t>
      </w:r>
      <w:r w:rsidRPr="00564047">
        <w:rPr>
          <w:rFonts w:ascii="Times New Roman" w:hAnsi="Times New Roman" w:cs="Times New Roman"/>
          <w:sz w:val="28"/>
          <w:szCs w:val="28"/>
        </w:rPr>
        <w:t>: Поддержка транзакций и атомарных операций.</w:t>
      </w:r>
    </w:p>
    <w:p w14:paraId="48192713" w14:textId="77777777" w:rsidR="00564047" w:rsidRPr="00564047" w:rsidRDefault="00564047" w:rsidP="005640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4. Дополнительные инструменты</w:t>
      </w:r>
    </w:p>
    <w:p w14:paraId="07FCE084" w14:textId="77777777" w:rsidR="00564047" w:rsidRPr="00564047" w:rsidRDefault="00564047" w:rsidP="00564047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 xml:space="preserve">Среда разработки: </w:t>
      </w:r>
      <w:proofErr w:type="spellStart"/>
      <w:r w:rsidRPr="00564047">
        <w:rPr>
          <w:rFonts w:ascii="Times New Roman" w:hAnsi="Times New Roman" w:cs="Times New Roman"/>
          <w:b/>
          <w:bCs/>
          <w:sz w:val="28"/>
          <w:szCs w:val="28"/>
        </w:rPr>
        <w:t>PyCharm</w:t>
      </w:r>
      <w:proofErr w:type="spellEnd"/>
    </w:p>
    <w:p w14:paraId="0B3DEEEA" w14:textId="77777777" w:rsidR="00564047" w:rsidRPr="00564047" w:rsidRDefault="00564047" w:rsidP="00564047">
      <w:pPr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56404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64047">
        <w:rPr>
          <w:rFonts w:ascii="Times New Roman" w:hAnsi="Times New Roman" w:cs="Times New Roman"/>
          <w:sz w:val="28"/>
          <w:szCs w:val="28"/>
        </w:rPr>
        <w:t>Автодополнение</w:t>
      </w:r>
      <w:proofErr w:type="spellEnd"/>
      <w:r w:rsidRPr="00564047">
        <w:rPr>
          <w:rFonts w:ascii="Times New Roman" w:hAnsi="Times New Roman" w:cs="Times New Roman"/>
          <w:sz w:val="28"/>
          <w:szCs w:val="28"/>
        </w:rPr>
        <w:t xml:space="preserve"> кода, отладчик, интеграция с </w:t>
      </w:r>
      <w:proofErr w:type="spellStart"/>
      <w:r w:rsidRPr="00564047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564047">
        <w:rPr>
          <w:rFonts w:ascii="Times New Roman" w:hAnsi="Times New Roman" w:cs="Times New Roman"/>
          <w:sz w:val="28"/>
          <w:szCs w:val="28"/>
        </w:rPr>
        <w:t>.</w:t>
      </w:r>
    </w:p>
    <w:p w14:paraId="62033B02" w14:textId="77777777" w:rsidR="00564047" w:rsidRPr="00564047" w:rsidRDefault="00564047" w:rsidP="00564047">
      <w:pPr>
        <w:numPr>
          <w:ilvl w:val="0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 xml:space="preserve">Система контроля версий: </w:t>
      </w:r>
      <w:proofErr w:type="spellStart"/>
      <w:r w:rsidRPr="00564047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</w:p>
    <w:p w14:paraId="30FB97D1" w14:textId="77777777" w:rsidR="00564047" w:rsidRPr="00564047" w:rsidRDefault="00564047" w:rsidP="00564047">
      <w:pPr>
        <w:numPr>
          <w:ilvl w:val="1"/>
          <w:numId w:val="36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564047">
        <w:rPr>
          <w:rFonts w:ascii="Times New Roman" w:hAnsi="Times New Roman" w:cs="Times New Roman"/>
          <w:sz w:val="28"/>
          <w:szCs w:val="28"/>
        </w:rPr>
        <w:t>: Отслеживание изменений, возможность командной работы.</w:t>
      </w:r>
    </w:p>
    <w:p w14:paraId="3EFBE978" w14:textId="77777777" w:rsidR="00564047" w:rsidRPr="00564047" w:rsidRDefault="00000000" w:rsidP="00564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986385A">
          <v:rect id="_x0000_i1044" style="width:0;height:.75pt" o:hralign="center" o:hrstd="t" o:hrnoshade="t" o:hr="t" fillcolor="#f8faff" stroked="f"/>
        </w:pict>
      </w:r>
    </w:p>
    <w:p w14:paraId="61387171" w14:textId="77777777" w:rsidR="00564047" w:rsidRPr="00564047" w:rsidRDefault="00564047" w:rsidP="005640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Анализ альтернатив</w:t>
      </w:r>
    </w:p>
    <w:tbl>
      <w:tblPr>
        <w:tblStyle w:val="af"/>
        <w:tblW w:w="9600" w:type="dxa"/>
        <w:tblLook w:val="04A0" w:firstRow="1" w:lastRow="0" w:firstColumn="1" w:lastColumn="0" w:noHBand="0" w:noVBand="1"/>
      </w:tblPr>
      <w:tblGrid>
        <w:gridCol w:w="2084"/>
        <w:gridCol w:w="3117"/>
        <w:gridCol w:w="2172"/>
        <w:gridCol w:w="2227"/>
      </w:tblGrid>
      <w:tr w:rsidR="00564047" w:rsidRPr="00564047" w14:paraId="6BDC1D1A" w14:textId="77777777" w:rsidTr="00564047">
        <w:tc>
          <w:tcPr>
            <w:tcW w:w="2308" w:type="dxa"/>
            <w:vAlign w:val="center"/>
          </w:tcPr>
          <w:p w14:paraId="4FAB8970" w14:textId="449D1A6E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хнология</w:t>
            </w:r>
          </w:p>
        </w:tc>
        <w:tc>
          <w:tcPr>
            <w:tcW w:w="2656" w:type="dxa"/>
            <w:vAlign w:val="center"/>
          </w:tcPr>
          <w:p w14:paraId="02C46582" w14:textId="5A0BD5CF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имущества</w:t>
            </w:r>
          </w:p>
        </w:tc>
        <w:tc>
          <w:tcPr>
            <w:tcW w:w="2316" w:type="dxa"/>
            <w:vAlign w:val="center"/>
          </w:tcPr>
          <w:p w14:paraId="4376DB35" w14:textId="13165CF7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достатки</w:t>
            </w:r>
          </w:p>
        </w:tc>
        <w:tc>
          <w:tcPr>
            <w:tcW w:w="2320" w:type="dxa"/>
            <w:vAlign w:val="center"/>
          </w:tcPr>
          <w:p w14:paraId="41C455D3" w14:textId="5BF91F62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оответствие методичке</w:t>
            </w:r>
          </w:p>
        </w:tc>
      </w:tr>
      <w:tr w:rsidR="00564047" w:rsidRPr="00564047" w14:paraId="3657175F" w14:textId="77777777" w:rsidTr="00564047">
        <w:tc>
          <w:tcPr>
            <w:tcW w:w="2308" w:type="dxa"/>
            <w:vAlign w:val="center"/>
          </w:tcPr>
          <w:p w14:paraId="152FE640" w14:textId="7F35E085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ava + </w:t>
            </w:r>
            <w:proofErr w:type="spellStart"/>
            <w:r w:rsidRPr="00564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vaFX</w:t>
            </w:r>
            <w:proofErr w:type="spellEnd"/>
          </w:p>
        </w:tc>
        <w:tc>
          <w:tcPr>
            <w:tcW w:w="2656" w:type="dxa"/>
            <w:vAlign w:val="center"/>
          </w:tcPr>
          <w:p w14:paraId="69A0DEF1" w14:textId="50F33A10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sz w:val="28"/>
                <w:szCs w:val="28"/>
              </w:rPr>
              <w:t>Кроссплатформенность, производительность</w:t>
            </w:r>
          </w:p>
        </w:tc>
        <w:tc>
          <w:tcPr>
            <w:tcW w:w="2316" w:type="dxa"/>
            <w:vAlign w:val="center"/>
          </w:tcPr>
          <w:p w14:paraId="5B95BE82" w14:textId="1E075972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sz w:val="28"/>
                <w:szCs w:val="28"/>
              </w:rPr>
              <w:t>Сложный синтаксис, длительное обучение</w:t>
            </w:r>
          </w:p>
        </w:tc>
        <w:tc>
          <w:tcPr>
            <w:tcW w:w="2320" w:type="dxa"/>
            <w:vAlign w:val="center"/>
          </w:tcPr>
          <w:p w14:paraId="1ABA5DD7" w14:textId="1AFF37E4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sz w:val="28"/>
                <w:szCs w:val="28"/>
              </w:rPr>
              <w:t>Низкое (усложняет реализацию)</w:t>
            </w:r>
          </w:p>
        </w:tc>
      </w:tr>
      <w:tr w:rsidR="00564047" w:rsidRPr="00564047" w14:paraId="1F79EADB" w14:textId="77777777" w:rsidTr="00564047">
        <w:tc>
          <w:tcPr>
            <w:tcW w:w="2308" w:type="dxa"/>
            <w:vAlign w:val="center"/>
          </w:tcPr>
          <w:p w14:paraId="1E3DE82E" w14:textId="4C0FF8A0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C# + Windows </w:t>
            </w:r>
            <w:proofErr w:type="spellStart"/>
            <w:r w:rsidRPr="00564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rms</w:t>
            </w:r>
            <w:proofErr w:type="spellEnd"/>
          </w:p>
        </w:tc>
        <w:tc>
          <w:tcPr>
            <w:tcW w:w="2656" w:type="dxa"/>
            <w:vAlign w:val="center"/>
          </w:tcPr>
          <w:p w14:paraId="4800E296" w14:textId="1BC1E0F4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sz w:val="28"/>
                <w:szCs w:val="28"/>
              </w:rPr>
              <w:t>Интеграция с ОС Windows</w:t>
            </w:r>
          </w:p>
        </w:tc>
        <w:tc>
          <w:tcPr>
            <w:tcW w:w="2316" w:type="dxa"/>
            <w:vAlign w:val="center"/>
          </w:tcPr>
          <w:p w14:paraId="65015EF8" w14:textId="77DFA769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sz w:val="28"/>
                <w:szCs w:val="28"/>
              </w:rPr>
              <w:t>Ограниченная поддержка Linux/</w:t>
            </w:r>
            <w:proofErr w:type="spellStart"/>
            <w:r w:rsidRPr="00564047">
              <w:rPr>
                <w:rFonts w:ascii="Times New Roman" w:hAnsi="Times New Roman" w:cs="Times New Roman"/>
                <w:sz w:val="28"/>
                <w:szCs w:val="28"/>
              </w:rPr>
              <w:t>macOS</w:t>
            </w:r>
            <w:proofErr w:type="spellEnd"/>
          </w:p>
        </w:tc>
        <w:tc>
          <w:tcPr>
            <w:tcW w:w="2320" w:type="dxa"/>
            <w:vAlign w:val="center"/>
          </w:tcPr>
          <w:p w14:paraId="00A53F11" w14:textId="5A265EE1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sz w:val="28"/>
                <w:szCs w:val="28"/>
              </w:rPr>
              <w:t>Частичное</w:t>
            </w:r>
          </w:p>
        </w:tc>
      </w:tr>
      <w:tr w:rsidR="00564047" w:rsidRPr="00564047" w14:paraId="759251EB" w14:textId="77777777" w:rsidTr="00564047">
        <w:tc>
          <w:tcPr>
            <w:tcW w:w="2308" w:type="dxa"/>
            <w:vAlign w:val="center"/>
          </w:tcPr>
          <w:p w14:paraId="355991B2" w14:textId="0D12C1C5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JavaScript + </w:t>
            </w:r>
            <w:proofErr w:type="spellStart"/>
            <w:r w:rsidRPr="00564047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eact</w:t>
            </w:r>
            <w:proofErr w:type="spellEnd"/>
          </w:p>
        </w:tc>
        <w:tc>
          <w:tcPr>
            <w:tcW w:w="2656" w:type="dxa"/>
            <w:vAlign w:val="center"/>
          </w:tcPr>
          <w:p w14:paraId="483729E9" w14:textId="23A068DA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sz w:val="28"/>
                <w:szCs w:val="28"/>
              </w:rPr>
              <w:t>Современный веб-интерфейс</w:t>
            </w:r>
          </w:p>
        </w:tc>
        <w:tc>
          <w:tcPr>
            <w:tcW w:w="2316" w:type="dxa"/>
            <w:vAlign w:val="center"/>
          </w:tcPr>
          <w:p w14:paraId="074FBE18" w14:textId="5BE33535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sz w:val="28"/>
                <w:szCs w:val="28"/>
              </w:rPr>
              <w:t>Требует серверной части (Node.js, Express)</w:t>
            </w:r>
          </w:p>
        </w:tc>
        <w:tc>
          <w:tcPr>
            <w:tcW w:w="2320" w:type="dxa"/>
            <w:vAlign w:val="center"/>
          </w:tcPr>
          <w:p w14:paraId="193C4828" w14:textId="367D0D11" w:rsidR="00564047" w:rsidRPr="00564047" w:rsidRDefault="00564047" w:rsidP="005640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64047">
              <w:rPr>
                <w:rFonts w:ascii="Times New Roman" w:hAnsi="Times New Roman" w:cs="Times New Roman"/>
                <w:sz w:val="28"/>
                <w:szCs w:val="28"/>
              </w:rPr>
              <w:t>Низкое (усложняет развертывание)</w:t>
            </w:r>
          </w:p>
        </w:tc>
      </w:tr>
    </w:tbl>
    <w:p w14:paraId="7E8D79BA" w14:textId="77777777" w:rsidR="00564047" w:rsidRPr="00564047" w:rsidRDefault="00000000" w:rsidP="00564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D2CBA12">
          <v:rect id="_x0000_i1045" style="width:0;height:.75pt" o:hralign="center" o:hrstd="t" o:hrnoshade="t" o:hr="t" fillcolor="#f8faff" stroked="f"/>
        </w:pict>
      </w:r>
    </w:p>
    <w:p w14:paraId="1483CF15" w14:textId="77777777" w:rsidR="00564047" w:rsidRPr="00564047" w:rsidRDefault="00564047" w:rsidP="005640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Соответствие методическим рекомендациям</w:t>
      </w:r>
    </w:p>
    <w:p w14:paraId="1FAC0B82" w14:textId="77777777" w:rsidR="00564047" w:rsidRPr="00564047" w:rsidRDefault="00564047" w:rsidP="0056404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Целесообразность</w:t>
      </w:r>
      <w:r w:rsidRPr="00564047">
        <w:rPr>
          <w:rFonts w:ascii="Times New Roman" w:hAnsi="Times New Roman" w:cs="Times New Roman"/>
          <w:sz w:val="28"/>
          <w:szCs w:val="28"/>
        </w:rPr>
        <w:t>:</w:t>
      </w:r>
    </w:p>
    <w:p w14:paraId="26423A84" w14:textId="77777777" w:rsidR="00564047" w:rsidRPr="00564047" w:rsidRDefault="00564047" w:rsidP="00564047">
      <w:pPr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t>Python и PyQt6 позволяют реализовать все функциональные требования (CRUD-операции, валидация, GUI).</w:t>
      </w:r>
    </w:p>
    <w:p w14:paraId="55CBADF2" w14:textId="77777777" w:rsidR="00564047" w:rsidRPr="00564047" w:rsidRDefault="00564047" w:rsidP="0056404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Доступность</w:t>
      </w:r>
      <w:r w:rsidRPr="00564047">
        <w:rPr>
          <w:rFonts w:ascii="Times New Roman" w:hAnsi="Times New Roman" w:cs="Times New Roman"/>
          <w:sz w:val="28"/>
          <w:szCs w:val="28"/>
        </w:rPr>
        <w:t>:</w:t>
      </w:r>
    </w:p>
    <w:p w14:paraId="01DD0E82" w14:textId="77777777" w:rsidR="00564047" w:rsidRPr="00564047" w:rsidRDefault="00564047" w:rsidP="00564047">
      <w:pPr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t>Бесплатные инструменты снижают затраты на разработку.</w:t>
      </w:r>
    </w:p>
    <w:p w14:paraId="188252CB" w14:textId="77777777" w:rsidR="00564047" w:rsidRPr="00564047" w:rsidRDefault="00564047" w:rsidP="0056404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Технологичность</w:t>
      </w:r>
      <w:r w:rsidRPr="00564047">
        <w:rPr>
          <w:rFonts w:ascii="Times New Roman" w:hAnsi="Times New Roman" w:cs="Times New Roman"/>
          <w:sz w:val="28"/>
          <w:szCs w:val="28"/>
        </w:rPr>
        <w:t>:</w:t>
      </w:r>
    </w:p>
    <w:p w14:paraId="5AAEE6C0" w14:textId="77777777" w:rsidR="00564047" w:rsidRPr="00564047" w:rsidRDefault="00564047" w:rsidP="00564047">
      <w:pPr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lastRenderedPageBreak/>
        <w:t>Использование современных библиотек и фреймворков соответствует требованиям к инновационности.</w:t>
      </w:r>
    </w:p>
    <w:p w14:paraId="02D73CA7" w14:textId="77777777" w:rsidR="00564047" w:rsidRPr="00564047" w:rsidRDefault="00564047" w:rsidP="00564047">
      <w:pPr>
        <w:numPr>
          <w:ilvl w:val="0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Простота сопровождения</w:t>
      </w:r>
      <w:r w:rsidRPr="00564047">
        <w:rPr>
          <w:rFonts w:ascii="Times New Roman" w:hAnsi="Times New Roman" w:cs="Times New Roman"/>
          <w:sz w:val="28"/>
          <w:szCs w:val="28"/>
        </w:rPr>
        <w:t>:</w:t>
      </w:r>
    </w:p>
    <w:p w14:paraId="163E9189" w14:textId="77777777" w:rsidR="00564047" w:rsidRPr="00564047" w:rsidRDefault="00564047" w:rsidP="00564047">
      <w:pPr>
        <w:numPr>
          <w:ilvl w:val="1"/>
          <w:numId w:val="37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t>Читаемый код на Python и модульная структура упрощают дальнейшую доработку.</w:t>
      </w:r>
    </w:p>
    <w:p w14:paraId="7961F774" w14:textId="77777777" w:rsidR="00564047" w:rsidRPr="00564047" w:rsidRDefault="00000000" w:rsidP="005640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7EB3B86">
          <v:rect id="_x0000_i1046" style="width:0;height:.75pt" o:hralign="center" o:hrstd="t" o:hrnoshade="t" o:hr="t" fillcolor="#f8faff" stroked="f"/>
        </w:pict>
      </w:r>
    </w:p>
    <w:p w14:paraId="3E5F274F" w14:textId="77777777" w:rsidR="00564047" w:rsidRPr="00564047" w:rsidRDefault="00564047" w:rsidP="0056404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64047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6373D970" w14:textId="77777777" w:rsidR="00564047" w:rsidRPr="00564047" w:rsidRDefault="00564047" w:rsidP="00564047">
      <w:p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t xml:space="preserve">Выбор Python, PyQt6 и </w:t>
      </w:r>
      <w:proofErr w:type="spellStart"/>
      <w:r w:rsidRPr="0056404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564047">
        <w:rPr>
          <w:rFonts w:ascii="Times New Roman" w:hAnsi="Times New Roman" w:cs="Times New Roman"/>
          <w:sz w:val="28"/>
          <w:szCs w:val="28"/>
        </w:rPr>
        <w:t xml:space="preserve"> полностью обоснован требованиями методических рекомендаций и спецификой проекта. Данные технологии обеспечивают:</w:t>
      </w:r>
    </w:p>
    <w:p w14:paraId="6E69926C" w14:textId="77777777" w:rsidR="00564047" w:rsidRPr="00564047" w:rsidRDefault="00564047" w:rsidP="0056404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t>Эффективную реализацию функционала.</w:t>
      </w:r>
    </w:p>
    <w:p w14:paraId="63233949" w14:textId="77777777" w:rsidR="00564047" w:rsidRPr="00564047" w:rsidRDefault="00564047" w:rsidP="0056404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t>Минимальные затраты на обучение и развертывание.</w:t>
      </w:r>
    </w:p>
    <w:p w14:paraId="59598FB1" w14:textId="77777777" w:rsidR="00564047" w:rsidRPr="00564047" w:rsidRDefault="00564047" w:rsidP="00564047">
      <w:pPr>
        <w:numPr>
          <w:ilvl w:val="0"/>
          <w:numId w:val="38"/>
        </w:num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t xml:space="preserve">Возможность масштабирования (например, переход на </w:t>
      </w:r>
      <w:proofErr w:type="spellStart"/>
      <w:r w:rsidRPr="00564047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564047">
        <w:rPr>
          <w:rFonts w:ascii="Times New Roman" w:hAnsi="Times New Roman" w:cs="Times New Roman"/>
          <w:sz w:val="28"/>
          <w:szCs w:val="28"/>
        </w:rPr>
        <w:t xml:space="preserve"> или добавление веб-интерфейса).</w:t>
      </w:r>
    </w:p>
    <w:p w14:paraId="5BEA61E6" w14:textId="77777777" w:rsidR="00564047" w:rsidRPr="00564047" w:rsidRDefault="00564047" w:rsidP="00564047">
      <w:pPr>
        <w:rPr>
          <w:rFonts w:ascii="Times New Roman" w:hAnsi="Times New Roman" w:cs="Times New Roman"/>
          <w:sz w:val="28"/>
          <w:szCs w:val="28"/>
        </w:rPr>
      </w:pPr>
      <w:r w:rsidRPr="00564047">
        <w:rPr>
          <w:rFonts w:ascii="Times New Roman" w:hAnsi="Times New Roman" w:cs="Times New Roman"/>
          <w:sz w:val="28"/>
          <w:szCs w:val="28"/>
        </w:rPr>
        <w:t>Этот стек позволяет создать конкурентоспособное решение, соответствующее актуальным запросам образовательных организаций.</w:t>
      </w:r>
    </w:p>
    <w:p w14:paraId="1C107AC8" w14:textId="77777777" w:rsidR="00564047" w:rsidRDefault="00564047">
      <w:pPr>
        <w:rPr>
          <w:rFonts w:ascii="Times New Roman" w:hAnsi="Times New Roman" w:cs="Times New Roman"/>
          <w:sz w:val="28"/>
          <w:szCs w:val="28"/>
        </w:rPr>
      </w:pPr>
    </w:p>
    <w:p w14:paraId="15CF4F5C" w14:textId="77777777" w:rsidR="00410A69" w:rsidRDefault="00410A69">
      <w:pPr>
        <w:rPr>
          <w:rFonts w:ascii="Times New Roman" w:hAnsi="Times New Roman" w:cs="Times New Roman"/>
          <w:sz w:val="28"/>
          <w:szCs w:val="28"/>
        </w:rPr>
      </w:pPr>
    </w:p>
    <w:p w14:paraId="0011FEF2" w14:textId="77777777" w:rsidR="00410A69" w:rsidRDefault="00410A69">
      <w:pPr>
        <w:rPr>
          <w:rFonts w:ascii="Times New Roman" w:hAnsi="Times New Roman" w:cs="Times New Roman"/>
          <w:sz w:val="28"/>
          <w:szCs w:val="28"/>
        </w:rPr>
      </w:pPr>
    </w:p>
    <w:p w14:paraId="1A9D46D7" w14:textId="77777777" w:rsidR="00410A69" w:rsidRDefault="00410A69">
      <w:pPr>
        <w:rPr>
          <w:rFonts w:ascii="Times New Roman" w:hAnsi="Times New Roman" w:cs="Times New Roman"/>
          <w:sz w:val="28"/>
          <w:szCs w:val="28"/>
        </w:rPr>
      </w:pPr>
    </w:p>
    <w:p w14:paraId="6104E05C" w14:textId="77777777" w:rsidR="00410A69" w:rsidRDefault="00410A69">
      <w:pPr>
        <w:rPr>
          <w:rFonts w:ascii="Times New Roman" w:hAnsi="Times New Roman" w:cs="Times New Roman"/>
          <w:sz w:val="28"/>
          <w:szCs w:val="28"/>
        </w:rPr>
      </w:pPr>
    </w:p>
    <w:p w14:paraId="51A7EACA" w14:textId="77777777" w:rsidR="00410A69" w:rsidRDefault="00410A69">
      <w:pPr>
        <w:rPr>
          <w:rFonts w:ascii="Times New Roman" w:hAnsi="Times New Roman" w:cs="Times New Roman"/>
          <w:sz w:val="28"/>
          <w:szCs w:val="28"/>
        </w:rPr>
      </w:pPr>
    </w:p>
    <w:p w14:paraId="0E4812F9" w14:textId="77777777" w:rsidR="00410A69" w:rsidRDefault="00410A69">
      <w:pPr>
        <w:rPr>
          <w:rFonts w:ascii="Times New Roman" w:hAnsi="Times New Roman" w:cs="Times New Roman"/>
          <w:sz w:val="28"/>
          <w:szCs w:val="28"/>
        </w:rPr>
      </w:pPr>
    </w:p>
    <w:p w14:paraId="432975EF" w14:textId="77777777" w:rsidR="00410A69" w:rsidRDefault="00410A69">
      <w:pPr>
        <w:rPr>
          <w:rFonts w:ascii="Times New Roman" w:hAnsi="Times New Roman" w:cs="Times New Roman"/>
          <w:sz w:val="28"/>
          <w:szCs w:val="28"/>
        </w:rPr>
      </w:pPr>
    </w:p>
    <w:p w14:paraId="592011DB" w14:textId="77777777" w:rsidR="00410A69" w:rsidRDefault="00410A69">
      <w:pPr>
        <w:rPr>
          <w:rFonts w:ascii="Times New Roman" w:hAnsi="Times New Roman" w:cs="Times New Roman"/>
          <w:sz w:val="28"/>
          <w:szCs w:val="28"/>
        </w:rPr>
      </w:pPr>
    </w:p>
    <w:p w14:paraId="1B226C73" w14:textId="77777777" w:rsidR="00410A69" w:rsidRDefault="00410A69">
      <w:pPr>
        <w:rPr>
          <w:rFonts w:ascii="Times New Roman" w:hAnsi="Times New Roman" w:cs="Times New Roman"/>
          <w:sz w:val="28"/>
          <w:szCs w:val="28"/>
        </w:rPr>
      </w:pPr>
    </w:p>
    <w:p w14:paraId="334CE19D" w14:textId="77777777" w:rsidR="00410A69" w:rsidRDefault="00410A69">
      <w:pPr>
        <w:rPr>
          <w:rFonts w:ascii="Times New Roman" w:hAnsi="Times New Roman" w:cs="Times New Roman"/>
          <w:sz w:val="28"/>
          <w:szCs w:val="28"/>
        </w:rPr>
      </w:pPr>
    </w:p>
    <w:p w14:paraId="3D7FFB34" w14:textId="77777777" w:rsidR="00410A69" w:rsidRDefault="00410A69">
      <w:pPr>
        <w:rPr>
          <w:rFonts w:ascii="Times New Roman" w:hAnsi="Times New Roman" w:cs="Times New Roman"/>
          <w:sz w:val="28"/>
          <w:szCs w:val="28"/>
        </w:rPr>
      </w:pPr>
    </w:p>
    <w:p w14:paraId="35CF059B" w14:textId="77777777" w:rsidR="00410A69" w:rsidRPr="00410A69" w:rsidRDefault="00410A69" w:rsidP="00410A69">
      <w:p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b/>
          <w:bCs/>
          <w:sz w:val="28"/>
          <w:szCs w:val="28"/>
        </w:rPr>
        <w:t>Выводы по главе 1</w:t>
      </w:r>
    </w:p>
    <w:p w14:paraId="6216D423" w14:textId="77777777" w:rsidR="00410A69" w:rsidRPr="00410A69" w:rsidRDefault="00410A69" w:rsidP="00410A69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b/>
          <w:bCs/>
          <w:sz w:val="28"/>
          <w:szCs w:val="28"/>
        </w:rPr>
        <w:t>Объект исследования</w:t>
      </w:r>
      <w:r w:rsidRPr="00410A69">
        <w:rPr>
          <w:rFonts w:ascii="Times New Roman" w:hAnsi="Times New Roman" w:cs="Times New Roman"/>
          <w:sz w:val="28"/>
          <w:szCs w:val="28"/>
        </w:rPr>
        <w:t xml:space="preserve"> — программное приложение для автоматизации составления расписания демонстрационных экзаменов — был </w:t>
      </w:r>
      <w:r w:rsidRPr="00410A69">
        <w:rPr>
          <w:rFonts w:ascii="Times New Roman" w:hAnsi="Times New Roman" w:cs="Times New Roman"/>
          <w:sz w:val="28"/>
          <w:szCs w:val="28"/>
        </w:rPr>
        <w:lastRenderedPageBreak/>
        <w:t>определен как актуальный и востребованный продукт. Его разработка направлена на устранение ключевых проблем ручного планирования: ошибок, неэффективного использования ресурсов и временных затрат.</w:t>
      </w:r>
    </w:p>
    <w:p w14:paraId="20D531D6" w14:textId="77777777" w:rsidR="00410A69" w:rsidRPr="00410A69" w:rsidRDefault="00410A69" w:rsidP="00410A69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b/>
          <w:bCs/>
          <w:sz w:val="28"/>
          <w:szCs w:val="28"/>
        </w:rPr>
        <w:t>Программно-технические средства</w:t>
      </w:r>
      <w:r w:rsidRPr="00410A69">
        <w:rPr>
          <w:rFonts w:ascii="Times New Roman" w:hAnsi="Times New Roman" w:cs="Times New Roman"/>
          <w:sz w:val="28"/>
          <w:szCs w:val="28"/>
        </w:rPr>
        <w:t xml:space="preserve"> (Python, PyQt6, </w:t>
      </w:r>
      <w:proofErr w:type="spellStart"/>
      <w:r w:rsidRPr="00410A6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10A69">
        <w:rPr>
          <w:rFonts w:ascii="Times New Roman" w:hAnsi="Times New Roman" w:cs="Times New Roman"/>
          <w:sz w:val="28"/>
          <w:szCs w:val="28"/>
        </w:rPr>
        <w:t>) выбраны обоснованно:</w:t>
      </w:r>
    </w:p>
    <w:p w14:paraId="2DE5A088" w14:textId="77777777" w:rsidR="00410A69" w:rsidRPr="00410A69" w:rsidRDefault="00410A69" w:rsidP="00410A69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sz w:val="28"/>
          <w:szCs w:val="28"/>
        </w:rPr>
        <w:t>Python обеспечил простоту реализации бизнес-логики и интеграции с БД.</w:t>
      </w:r>
    </w:p>
    <w:p w14:paraId="5D4C4750" w14:textId="77777777" w:rsidR="00410A69" w:rsidRPr="00410A69" w:rsidRDefault="00410A69" w:rsidP="00410A69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sz w:val="28"/>
          <w:szCs w:val="28"/>
        </w:rPr>
        <w:t>PyQt6 позволил создать интуитивный графический интерфейс с поддержкой кроссплатформенности.</w:t>
      </w:r>
    </w:p>
    <w:p w14:paraId="5258B3F5" w14:textId="77777777" w:rsidR="00410A69" w:rsidRPr="00410A69" w:rsidRDefault="00410A69" w:rsidP="00410A69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10A69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10A69">
        <w:rPr>
          <w:rFonts w:ascii="Times New Roman" w:hAnsi="Times New Roman" w:cs="Times New Roman"/>
          <w:sz w:val="28"/>
          <w:szCs w:val="28"/>
        </w:rPr>
        <w:t xml:space="preserve"> гарантировал надежное хранение данных без необходимости серверной инфраструктуры.</w:t>
      </w:r>
      <w:r w:rsidRPr="00410A69">
        <w:rPr>
          <w:rFonts w:ascii="Times New Roman" w:hAnsi="Times New Roman" w:cs="Times New Roman"/>
          <w:sz w:val="28"/>
          <w:szCs w:val="28"/>
        </w:rPr>
        <w:br/>
        <w:t>Сочетание этих технологий соответствует требованиям методических рекомендаций: доступность, технологичность, минимальные затраты на разработку.</w:t>
      </w:r>
    </w:p>
    <w:p w14:paraId="2FFCAD6C" w14:textId="77777777" w:rsidR="00410A69" w:rsidRPr="00410A69" w:rsidRDefault="00410A69" w:rsidP="00410A69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b/>
          <w:bCs/>
          <w:sz w:val="28"/>
          <w:szCs w:val="28"/>
        </w:rPr>
        <w:t>Анализ существующих решений</w:t>
      </w:r>
      <w:r w:rsidRPr="00410A69">
        <w:rPr>
          <w:rFonts w:ascii="Times New Roman" w:hAnsi="Times New Roman" w:cs="Times New Roman"/>
          <w:sz w:val="28"/>
          <w:szCs w:val="28"/>
        </w:rPr>
        <w:t xml:space="preserve"> (Google </w:t>
      </w:r>
      <w:proofErr w:type="spellStart"/>
      <w:r w:rsidRPr="00410A69">
        <w:rPr>
          <w:rFonts w:ascii="Times New Roman" w:hAnsi="Times New Roman" w:cs="Times New Roman"/>
          <w:sz w:val="28"/>
          <w:szCs w:val="28"/>
        </w:rPr>
        <w:t>Calendar</w:t>
      </w:r>
      <w:proofErr w:type="spellEnd"/>
      <w:r w:rsidRPr="00410A69">
        <w:rPr>
          <w:rFonts w:ascii="Times New Roman" w:hAnsi="Times New Roman" w:cs="Times New Roman"/>
          <w:sz w:val="28"/>
          <w:szCs w:val="28"/>
        </w:rPr>
        <w:t xml:space="preserve">, Microsoft </w:t>
      </w:r>
      <w:proofErr w:type="spellStart"/>
      <w:r w:rsidRPr="00410A69">
        <w:rPr>
          <w:rFonts w:ascii="Times New Roman" w:hAnsi="Times New Roman" w:cs="Times New Roman"/>
          <w:sz w:val="28"/>
          <w:szCs w:val="28"/>
        </w:rPr>
        <w:t>Teams</w:t>
      </w:r>
      <w:proofErr w:type="spellEnd"/>
      <w:r w:rsidRPr="00410A6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10A69">
        <w:rPr>
          <w:rFonts w:ascii="Times New Roman" w:hAnsi="Times New Roman" w:cs="Times New Roman"/>
          <w:sz w:val="28"/>
          <w:szCs w:val="28"/>
        </w:rPr>
        <w:t>UniTime</w:t>
      </w:r>
      <w:proofErr w:type="spellEnd"/>
      <w:r w:rsidRPr="00410A69">
        <w:rPr>
          <w:rFonts w:ascii="Times New Roman" w:hAnsi="Times New Roman" w:cs="Times New Roman"/>
          <w:sz w:val="28"/>
          <w:szCs w:val="28"/>
        </w:rPr>
        <w:t>, FET) показал, что большинство аналогов:</w:t>
      </w:r>
    </w:p>
    <w:p w14:paraId="0B95E5E6" w14:textId="77777777" w:rsidR="00410A69" w:rsidRPr="00410A69" w:rsidRDefault="00410A69" w:rsidP="00410A69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sz w:val="28"/>
          <w:szCs w:val="28"/>
        </w:rPr>
        <w:t>Не адаптированы под специфику демонстрационных экзаменов.</w:t>
      </w:r>
    </w:p>
    <w:p w14:paraId="10A15DFB" w14:textId="77777777" w:rsidR="00410A69" w:rsidRPr="00410A69" w:rsidRDefault="00410A69" w:rsidP="00410A69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sz w:val="28"/>
          <w:szCs w:val="28"/>
        </w:rPr>
        <w:t>Имеют ограниченную функциональность (отсутствие проверки конфликтов ресурсов).</w:t>
      </w:r>
    </w:p>
    <w:p w14:paraId="199F2D38" w14:textId="77777777" w:rsidR="00410A69" w:rsidRPr="00410A69" w:rsidRDefault="00410A69" w:rsidP="00410A69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sz w:val="28"/>
          <w:szCs w:val="28"/>
        </w:rPr>
        <w:t>Требуют сложной настройки или значительных финансовых затрат.</w:t>
      </w:r>
    </w:p>
    <w:p w14:paraId="0A967851" w14:textId="77777777" w:rsidR="00410A69" w:rsidRPr="00410A69" w:rsidRDefault="00410A69" w:rsidP="00410A69">
      <w:pPr>
        <w:numPr>
          <w:ilvl w:val="0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b/>
          <w:bCs/>
          <w:sz w:val="28"/>
          <w:szCs w:val="28"/>
        </w:rPr>
        <w:t>Обоснование выбора ПО</w:t>
      </w:r>
      <w:r w:rsidRPr="00410A69">
        <w:rPr>
          <w:rFonts w:ascii="Times New Roman" w:hAnsi="Times New Roman" w:cs="Times New Roman"/>
          <w:sz w:val="28"/>
          <w:szCs w:val="28"/>
        </w:rPr>
        <w:t> подтвердило, что выбранный стек технологий:</w:t>
      </w:r>
    </w:p>
    <w:p w14:paraId="49926D07" w14:textId="77777777" w:rsidR="00410A69" w:rsidRPr="00410A69" w:rsidRDefault="00410A69" w:rsidP="00410A69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sz w:val="28"/>
          <w:szCs w:val="28"/>
        </w:rPr>
        <w:t>Позволяет реализовать все ключевые функции (CRUD-операции, валидация, генерация расписания).</w:t>
      </w:r>
    </w:p>
    <w:p w14:paraId="116D88D3" w14:textId="77777777" w:rsidR="00410A69" w:rsidRPr="00410A69" w:rsidRDefault="00410A69" w:rsidP="00410A69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sz w:val="28"/>
          <w:szCs w:val="28"/>
        </w:rPr>
        <w:t>Обеспечивает простоту сопровождения и масштабирования.</w:t>
      </w:r>
    </w:p>
    <w:p w14:paraId="3226D3FB" w14:textId="77777777" w:rsidR="00410A69" w:rsidRPr="00410A69" w:rsidRDefault="00410A69" w:rsidP="00410A69">
      <w:pPr>
        <w:numPr>
          <w:ilvl w:val="1"/>
          <w:numId w:val="39"/>
        </w:num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sz w:val="28"/>
          <w:szCs w:val="28"/>
        </w:rPr>
        <w:t>Соответствует критериям доступности и лицензионной чистоты.</w:t>
      </w:r>
    </w:p>
    <w:p w14:paraId="169F090C" w14:textId="77777777" w:rsidR="00410A69" w:rsidRPr="00410A69" w:rsidRDefault="00410A69" w:rsidP="00410A69">
      <w:pPr>
        <w:rPr>
          <w:rFonts w:ascii="Times New Roman" w:hAnsi="Times New Roman" w:cs="Times New Roman"/>
          <w:sz w:val="28"/>
          <w:szCs w:val="28"/>
        </w:rPr>
      </w:pPr>
      <w:r w:rsidRPr="00410A69">
        <w:rPr>
          <w:rFonts w:ascii="Times New Roman" w:hAnsi="Times New Roman" w:cs="Times New Roman"/>
          <w:b/>
          <w:bCs/>
          <w:sz w:val="28"/>
          <w:szCs w:val="28"/>
        </w:rPr>
        <w:t>Итог</w:t>
      </w:r>
      <w:r w:rsidRPr="00410A69">
        <w:rPr>
          <w:rFonts w:ascii="Times New Roman" w:hAnsi="Times New Roman" w:cs="Times New Roman"/>
          <w:sz w:val="28"/>
          <w:szCs w:val="28"/>
        </w:rPr>
        <w:t>: Проведенный анализ и обоснование технологий доказали, что разрабатываемое приложение является оптимальным решением для автоматизации планирования демонстрационных экзаменов. Выбранные инструменты позволяют достичь поставленных целей в рамках требований курсовой работы и методических рекомендаций.</w:t>
      </w:r>
    </w:p>
    <w:p w14:paraId="0B1C5202" w14:textId="77777777" w:rsidR="00410A69" w:rsidRDefault="00410A69">
      <w:pPr>
        <w:rPr>
          <w:rFonts w:ascii="Times New Roman" w:hAnsi="Times New Roman" w:cs="Times New Roman"/>
          <w:sz w:val="28"/>
          <w:szCs w:val="28"/>
        </w:rPr>
      </w:pPr>
    </w:p>
    <w:p w14:paraId="78190C8D" w14:textId="77777777" w:rsidR="00FF0524" w:rsidRDefault="00FF0524">
      <w:pPr>
        <w:rPr>
          <w:rFonts w:ascii="Times New Roman" w:hAnsi="Times New Roman" w:cs="Times New Roman"/>
          <w:sz w:val="28"/>
          <w:szCs w:val="28"/>
        </w:rPr>
      </w:pPr>
    </w:p>
    <w:p w14:paraId="7F69B059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 Анализ входных и результатных данных</w:t>
      </w:r>
      <w:r w:rsidRPr="00FF0524">
        <w:rPr>
          <w:rFonts w:ascii="Times New Roman" w:hAnsi="Times New Roman" w:cs="Times New Roman"/>
          <w:sz w:val="28"/>
          <w:szCs w:val="28"/>
        </w:rPr>
        <w:br/>
        <w:t>Данная глава описывает типы информации, которые обрабатываются приложением, их источники, структуру и преобразование в конечные результаты. Анализ выполнен на основе кода приложения и его взаимодействия с базой данных.</w:t>
      </w:r>
    </w:p>
    <w:p w14:paraId="149F3441" w14:textId="77777777" w:rsidR="00FF0524" w:rsidRPr="00FF0524" w:rsidRDefault="00000000" w:rsidP="00FF0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3D80985">
          <v:rect id="_x0000_i1047" style="width:0;height:.75pt" o:hralign="center" o:hrstd="t" o:hrnoshade="t" o:hr="t" fillcolor="#f8faff" stroked="f"/>
        </w:pict>
      </w:r>
    </w:p>
    <w:p w14:paraId="3AA46713" w14:textId="77777777" w:rsidR="00FF0524" w:rsidRPr="00FF0524" w:rsidRDefault="00FF0524" w:rsidP="00FF05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2.1.1. Входные данные</w:t>
      </w:r>
    </w:p>
    <w:p w14:paraId="501305FD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Входные данные — это информация, которую пользователь вводит в систему для формирования расписания. Они включают:</w:t>
      </w:r>
    </w:p>
    <w:p w14:paraId="04D99CB2" w14:textId="77777777" w:rsidR="00FF0524" w:rsidRPr="00FF0524" w:rsidRDefault="00FF0524" w:rsidP="00FF05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1. Справочные данные (таблицы </w:t>
      </w:r>
      <w:proofErr w:type="spellStart"/>
      <w:r w:rsidRPr="00FF0524">
        <w:rPr>
          <w:rFonts w:ascii="Times New Roman" w:hAnsi="Times New Roman" w:cs="Times New Roman"/>
          <w:b/>
          <w:bCs/>
          <w:sz w:val="28"/>
          <w:szCs w:val="28"/>
        </w:rPr>
        <w:t>groups</w:t>
      </w:r>
      <w:proofErr w:type="spellEnd"/>
      <w:r w:rsidRPr="00FF0524">
        <w:rPr>
          <w:rFonts w:ascii="Times New Roman" w:hAnsi="Times New Roman" w:cs="Times New Roman"/>
          <w:b/>
          <w:bCs/>
          <w:sz w:val="28"/>
          <w:szCs w:val="28"/>
        </w:rPr>
        <w:t>, </w:t>
      </w:r>
      <w:proofErr w:type="spellStart"/>
      <w:r w:rsidRPr="00FF0524">
        <w:rPr>
          <w:rFonts w:ascii="Times New Roman" w:hAnsi="Times New Roman" w:cs="Times New Roman"/>
          <w:b/>
          <w:bCs/>
          <w:sz w:val="28"/>
          <w:szCs w:val="28"/>
        </w:rPr>
        <w:t>examiners</w:t>
      </w:r>
      <w:proofErr w:type="spellEnd"/>
      <w:r w:rsidRPr="00FF0524">
        <w:rPr>
          <w:rFonts w:ascii="Times New Roman" w:hAnsi="Times New Roman" w:cs="Times New Roman"/>
          <w:b/>
          <w:bCs/>
          <w:sz w:val="28"/>
          <w:szCs w:val="28"/>
        </w:rPr>
        <w:t>, </w:t>
      </w:r>
      <w:proofErr w:type="spellStart"/>
      <w:r w:rsidRPr="00FF0524">
        <w:rPr>
          <w:rFonts w:ascii="Times New Roman" w:hAnsi="Times New Roman" w:cs="Times New Roman"/>
          <w:b/>
          <w:bCs/>
          <w:sz w:val="28"/>
          <w:szCs w:val="28"/>
        </w:rPr>
        <w:t>rooms</w:t>
      </w:r>
      <w:proofErr w:type="spellEnd"/>
      <w:r w:rsidRPr="00FF052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B5D0DB7" w14:textId="77777777" w:rsidR="00FF0524" w:rsidRPr="00FF0524" w:rsidRDefault="00FF0524" w:rsidP="00FF0524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Группы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2BE3F009" w14:textId="77777777" w:rsidR="00FF0524" w:rsidRPr="00FF0524" w:rsidRDefault="00FF0524" w:rsidP="00FF0524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i/>
          <w:iCs/>
          <w:sz w:val="28"/>
          <w:szCs w:val="28"/>
        </w:rPr>
        <w:t>Структура</w:t>
      </w:r>
      <w:r w:rsidRPr="00FF0524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 (например, "ИСП-21").</w:t>
      </w:r>
    </w:p>
    <w:p w14:paraId="627C58D7" w14:textId="77777777" w:rsidR="00FF0524" w:rsidRPr="00FF0524" w:rsidRDefault="00FF0524" w:rsidP="00FF0524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i/>
          <w:iCs/>
          <w:sz w:val="28"/>
          <w:szCs w:val="28"/>
        </w:rPr>
        <w:t>Источник</w:t>
      </w:r>
      <w:r w:rsidRPr="00FF0524">
        <w:rPr>
          <w:rFonts w:ascii="Times New Roman" w:hAnsi="Times New Roman" w:cs="Times New Roman"/>
          <w:sz w:val="28"/>
          <w:szCs w:val="28"/>
        </w:rPr>
        <w:t>: Ввод через интерфейс (вкладка "Управление данными").</w:t>
      </w:r>
    </w:p>
    <w:p w14:paraId="57692C8F" w14:textId="77777777" w:rsidR="00FF0524" w:rsidRPr="00FF0524" w:rsidRDefault="00FF0524" w:rsidP="00FF0524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i/>
          <w:iCs/>
          <w:sz w:val="28"/>
          <w:szCs w:val="28"/>
        </w:rPr>
        <w:t>Код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78DF5ED6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2C461F5F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192E3B15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add_group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):</w:t>
      </w:r>
    </w:p>
    <w:p w14:paraId="1D9D579E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group =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new_group_</w:t>
      </w:r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edit.currentText</w:t>
      </w:r>
      <w:proofErr w:type="spellEnd"/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8370AB6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if group:</w:t>
      </w:r>
    </w:p>
    <w:p w14:paraId="32A2B871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db.add_group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group)  #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524">
        <w:rPr>
          <w:rFonts w:ascii="Times New Roman" w:hAnsi="Times New Roman" w:cs="Times New Roman"/>
          <w:sz w:val="28"/>
          <w:szCs w:val="28"/>
        </w:rPr>
        <w:t>запись</w:t>
      </w: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524">
        <w:rPr>
          <w:rFonts w:ascii="Times New Roman" w:hAnsi="Times New Roman" w:cs="Times New Roman"/>
          <w:sz w:val="28"/>
          <w:szCs w:val="28"/>
        </w:rPr>
        <w:t>в</w:t>
      </w: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524">
        <w:rPr>
          <w:rFonts w:ascii="Times New Roman" w:hAnsi="Times New Roman" w:cs="Times New Roman"/>
          <w:sz w:val="28"/>
          <w:szCs w:val="28"/>
        </w:rPr>
        <w:t>БД</w:t>
      </w:r>
    </w:p>
    <w:p w14:paraId="278A961A" w14:textId="77777777" w:rsidR="00FF0524" w:rsidRPr="00FF0524" w:rsidRDefault="00FF0524" w:rsidP="00FF0524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Экзаменаторы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0AAD2F20" w14:textId="77777777" w:rsidR="00FF0524" w:rsidRPr="00FF0524" w:rsidRDefault="00FF0524" w:rsidP="00FF0524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i/>
          <w:iCs/>
          <w:sz w:val="28"/>
          <w:szCs w:val="28"/>
        </w:rPr>
        <w:t>Структура</w:t>
      </w:r>
      <w:r w:rsidRPr="00FF0524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 (например, "Иванов А.А.").</w:t>
      </w:r>
    </w:p>
    <w:p w14:paraId="30F5A3A3" w14:textId="77777777" w:rsidR="00FF0524" w:rsidRPr="00FF0524" w:rsidRDefault="00FF0524" w:rsidP="00FF0524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i/>
          <w:iCs/>
          <w:sz w:val="28"/>
          <w:szCs w:val="28"/>
        </w:rPr>
        <w:t>Источник</w:t>
      </w:r>
      <w:r w:rsidRPr="00FF0524">
        <w:rPr>
          <w:rFonts w:ascii="Times New Roman" w:hAnsi="Times New Roman" w:cs="Times New Roman"/>
          <w:sz w:val="28"/>
          <w:szCs w:val="28"/>
        </w:rPr>
        <w:t>: Ручной ввод через интерфейс.</w:t>
      </w:r>
    </w:p>
    <w:p w14:paraId="5A9362DB" w14:textId="77777777" w:rsidR="00FF0524" w:rsidRPr="00FF0524" w:rsidRDefault="00FF0524" w:rsidP="00FF0524">
      <w:pPr>
        <w:numPr>
          <w:ilvl w:val="0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Аудитории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63443FB4" w14:textId="77777777" w:rsidR="00FF0524" w:rsidRPr="00FF0524" w:rsidRDefault="00FF0524" w:rsidP="00FF0524">
      <w:pPr>
        <w:numPr>
          <w:ilvl w:val="1"/>
          <w:numId w:val="40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i/>
          <w:iCs/>
          <w:sz w:val="28"/>
          <w:szCs w:val="28"/>
        </w:rPr>
        <w:t>Структура</w:t>
      </w:r>
      <w:r w:rsidRPr="00FF0524">
        <w:rPr>
          <w:rFonts w:ascii="Times New Roman" w:hAnsi="Times New Roman" w:cs="Times New Roman"/>
          <w:sz w:val="28"/>
          <w:szCs w:val="28"/>
        </w:rPr>
        <w:t>: 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 (например, "Аудитория 101").</w:t>
      </w:r>
    </w:p>
    <w:p w14:paraId="4C4CB58E" w14:textId="77777777" w:rsidR="00FF0524" w:rsidRPr="00FF0524" w:rsidRDefault="00FF0524" w:rsidP="00FF05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2. Параметры экзамена</w:t>
      </w:r>
    </w:p>
    <w:p w14:paraId="35DDE845" w14:textId="77777777" w:rsidR="00FF0524" w:rsidRPr="00FF0524" w:rsidRDefault="00FF0524" w:rsidP="00FF0524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1D24772F" w14:textId="77777777" w:rsidR="00FF0524" w:rsidRPr="00FF0524" w:rsidRDefault="00FF0524" w:rsidP="00FF0524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Название экзамена.</w:t>
      </w:r>
    </w:p>
    <w:p w14:paraId="1AFD10EE" w14:textId="77777777" w:rsidR="00FF0524" w:rsidRPr="00FF0524" w:rsidRDefault="00FF0524" w:rsidP="00FF0524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Дата и время (выбираются в 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QCalendarWidget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QTimeEdit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).</w:t>
      </w:r>
    </w:p>
    <w:p w14:paraId="797F3F8B" w14:textId="77777777" w:rsidR="00FF0524" w:rsidRPr="00FF0524" w:rsidRDefault="00FF0524" w:rsidP="00FF0524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lastRenderedPageBreak/>
        <w:t>Длительность (часы и минуты, задаются через 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QSpinBox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).</w:t>
      </w:r>
    </w:p>
    <w:p w14:paraId="21B5A378" w14:textId="77777777" w:rsidR="00FF0524" w:rsidRPr="00FF0524" w:rsidRDefault="00FF0524" w:rsidP="00FF0524">
      <w:pPr>
        <w:numPr>
          <w:ilvl w:val="1"/>
          <w:numId w:val="4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</w:rPr>
        <w:t>Связи</w:t>
      </w:r>
      <w:r w:rsidRPr="00FF0524">
        <w:rPr>
          <w:rFonts w:ascii="Times New Roman" w:hAnsi="Times New Roman" w:cs="Times New Roman"/>
          <w:sz w:val="28"/>
          <w:szCs w:val="28"/>
          <w:lang w:val="en-US"/>
        </w:rPr>
        <w:t>: 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examiner_id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room_id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04D02B1" w14:textId="77777777" w:rsidR="00FF0524" w:rsidRPr="00FF0524" w:rsidRDefault="00FF0524" w:rsidP="00FF0524">
      <w:pPr>
        <w:numPr>
          <w:ilvl w:val="0"/>
          <w:numId w:val="41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Код ввода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356D20CF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36907D3E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60217768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add_exam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):</w:t>
      </w:r>
    </w:p>
    <w:p w14:paraId="7EEEC059" w14:textId="77777777" w:rsidR="00FF0524" w:rsidRPr="00053686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</w:rPr>
        <w:t xml:space="preserve">    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date =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lf.</w:t>
      </w:r>
      <w:proofErr w:type="gramStart"/>
      <w:r w:rsidRPr="00053686">
        <w:rPr>
          <w:rFonts w:ascii="Times New Roman" w:hAnsi="Times New Roman" w:cs="Times New Roman"/>
          <w:sz w:val="28"/>
          <w:szCs w:val="28"/>
          <w:lang w:val="en-US"/>
        </w:rPr>
        <w:t>calendar.selectedDate</w:t>
      </w:r>
      <w:proofErr w:type="spellEnd"/>
      <w:proofErr w:type="gramEnd"/>
      <w:r w:rsidRPr="0005368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285601EE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time = </w:t>
      </w:r>
      <w:proofErr w:type="spellStart"/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time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_edit.time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694DB03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datetime_str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= f"{</w:t>
      </w:r>
      <w:proofErr w:type="spellStart"/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date.year</w:t>
      </w:r>
      <w:proofErr w:type="spellEnd"/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()}-{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date.month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):02d}-{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date.day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):02d} {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time.hour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):02d}:{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time.minute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):02d}"</w:t>
      </w:r>
    </w:p>
    <w:p w14:paraId="17A2A383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exam_data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= {</w:t>
      </w:r>
    </w:p>
    <w:p w14:paraId="55678C84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    'name':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name_edit.</w:t>
      </w:r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text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),</w:t>
      </w:r>
    </w:p>
    <w:p w14:paraId="00867913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    'group': </w:t>
      </w:r>
      <w:proofErr w:type="spellStart"/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group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_combo.currentText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41DF8E91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    'datetime':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datetime_str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86D2127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duration_hours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duration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_hours.value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4D9D9741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    '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duration_minutes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': </w:t>
      </w:r>
      <w:proofErr w:type="spellStart"/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duration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_minutes.value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31C07A65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    'examiner': </w:t>
      </w:r>
      <w:proofErr w:type="spellStart"/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examiner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_combo.currentText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),</w:t>
      </w:r>
    </w:p>
    <w:p w14:paraId="4024501B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    'room': </w:t>
      </w:r>
      <w:proofErr w:type="spellStart"/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room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_combo.currentText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C21E65D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F0524">
        <w:rPr>
          <w:rFonts w:ascii="Times New Roman" w:hAnsi="Times New Roman" w:cs="Times New Roman"/>
          <w:sz w:val="28"/>
          <w:szCs w:val="28"/>
        </w:rPr>
        <w:t>}</w:t>
      </w:r>
    </w:p>
    <w:p w14:paraId="4B8F4D5C" w14:textId="77777777" w:rsidR="00FF0524" w:rsidRPr="00FF0524" w:rsidRDefault="00FF0524" w:rsidP="00FF05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3. Валидация входных данных</w:t>
      </w:r>
    </w:p>
    <w:p w14:paraId="53979883" w14:textId="77777777" w:rsidR="00FF0524" w:rsidRPr="00FF0524" w:rsidRDefault="00FF0524" w:rsidP="00FF0524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Проверка на пустые поля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79C2CE7A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417805F2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3488F6D9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if not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exam_data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['name']:</w:t>
      </w:r>
    </w:p>
    <w:p w14:paraId="0572A5D2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QMessageBox.warning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, "Ошибка", "Введите название экзамена")</w:t>
      </w:r>
    </w:p>
    <w:p w14:paraId="1A502B9A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return</w:t>
      </w:r>
      <w:proofErr w:type="spellEnd"/>
    </w:p>
    <w:p w14:paraId="10A58346" w14:textId="77777777" w:rsidR="00FF0524" w:rsidRPr="00FF0524" w:rsidRDefault="00FF0524" w:rsidP="00FF0524">
      <w:pPr>
        <w:numPr>
          <w:ilvl w:val="0"/>
          <w:numId w:val="42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Конфликты в расписании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  <w:r w:rsidRPr="00FF0524">
        <w:rPr>
          <w:rFonts w:ascii="Times New Roman" w:hAnsi="Times New Roman" w:cs="Times New Roman"/>
          <w:sz w:val="28"/>
          <w:szCs w:val="28"/>
        </w:rPr>
        <w:br/>
        <w:t>Алгоритм проверяет пересечение времени и ресурсов (аудитории, экзаменаторы) через метод 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validate_exam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.</w:t>
      </w:r>
    </w:p>
    <w:p w14:paraId="38A9BD1E" w14:textId="77777777" w:rsidR="00FF0524" w:rsidRPr="00FF0524" w:rsidRDefault="00000000" w:rsidP="00FF0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1F20152">
          <v:rect id="_x0000_i1048" style="width:0;height:.75pt" o:hralign="center" o:hrstd="t" o:hrnoshade="t" o:hr="t" fillcolor="#f8faff" stroked="f"/>
        </w:pict>
      </w:r>
    </w:p>
    <w:p w14:paraId="62C8F393" w14:textId="77777777" w:rsidR="00FF0524" w:rsidRPr="00FF0524" w:rsidRDefault="00FF0524" w:rsidP="00FF05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2. Результатные данные</w:t>
      </w:r>
    </w:p>
    <w:p w14:paraId="523539C6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Результатные данные — это информация, которую система генерирует после обработки входных данных.</w:t>
      </w:r>
    </w:p>
    <w:p w14:paraId="5EF645EE" w14:textId="77777777" w:rsidR="00FF0524" w:rsidRPr="00FF0524" w:rsidRDefault="00FF0524" w:rsidP="00FF05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1. Расписание экзаменов</w:t>
      </w:r>
    </w:p>
    <w:p w14:paraId="28E5B5F8" w14:textId="77777777" w:rsidR="00FF0524" w:rsidRPr="00FF0524" w:rsidRDefault="00FF0524" w:rsidP="00FF0524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Структура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  <w:r w:rsidRPr="00FF0524">
        <w:rPr>
          <w:rFonts w:ascii="Times New Roman" w:hAnsi="Times New Roman" w:cs="Times New Roman"/>
          <w:sz w:val="28"/>
          <w:szCs w:val="28"/>
        </w:rPr>
        <w:br/>
        <w:t>Отображается в таблице 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QTableWidget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 с колонками:</w:t>
      </w:r>
    </w:p>
    <w:p w14:paraId="0F82C443" w14:textId="77777777" w:rsidR="00FF0524" w:rsidRPr="00FF0524" w:rsidRDefault="00FF0524" w:rsidP="00FF0524">
      <w:pPr>
        <w:numPr>
          <w:ilvl w:val="1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ID, Название, Группа, Дата и время, Длительность, Экзаменатор, Аудитория.</w:t>
      </w:r>
    </w:p>
    <w:p w14:paraId="26AFF7A9" w14:textId="77777777" w:rsidR="00FF0524" w:rsidRPr="00FF0524" w:rsidRDefault="00FF0524" w:rsidP="00FF0524">
      <w:pPr>
        <w:numPr>
          <w:ilvl w:val="0"/>
          <w:numId w:val="43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Код отображения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47BCE683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34E3FA72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290BAC80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update_exams_table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3FE5701C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exams =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db.get_</w:t>
      </w:r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exams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0AB232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exams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_table.setRowCount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exams))</w:t>
      </w:r>
    </w:p>
    <w:p w14:paraId="156301B5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, exam in enumerate(exams):</w:t>
      </w:r>
    </w:p>
    <w:p w14:paraId="1245328E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exams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_table.setItem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, 0,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QTableWidgetItem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str(exam[0])))  # ID</w:t>
      </w:r>
    </w:p>
    <w:p w14:paraId="03B1351A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exams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>_table.setItem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, 1,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QTableWidgetItem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(exam[1]))       # </w:t>
      </w:r>
      <w:r w:rsidRPr="00FF0524">
        <w:rPr>
          <w:rFonts w:ascii="Times New Roman" w:hAnsi="Times New Roman" w:cs="Times New Roman"/>
          <w:sz w:val="28"/>
          <w:szCs w:val="28"/>
        </w:rPr>
        <w:t>Название</w:t>
      </w:r>
    </w:p>
    <w:p w14:paraId="404ECCCF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F0524">
        <w:rPr>
          <w:rFonts w:ascii="Times New Roman" w:hAnsi="Times New Roman" w:cs="Times New Roman"/>
          <w:sz w:val="28"/>
          <w:szCs w:val="28"/>
        </w:rPr>
        <w:t># ... заполнение остальных колонок</w:t>
      </w:r>
    </w:p>
    <w:p w14:paraId="2A13FB0A" w14:textId="77777777" w:rsidR="00FF0524" w:rsidRPr="00FF0524" w:rsidRDefault="00FF0524" w:rsidP="00FF05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2. Отчеты и уведомления</w:t>
      </w:r>
    </w:p>
    <w:p w14:paraId="5B92804E" w14:textId="77777777" w:rsidR="00FF0524" w:rsidRPr="00FF0524" w:rsidRDefault="00FF0524" w:rsidP="00FF052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Конфликты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  <w:r w:rsidRPr="00FF0524">
        <w:rPr>
          <w:rFonts w:ascii="Times New Roman" w:hAnsi="Times New Roman" w:cs="Times New Roman"/>
          <w:sz w:val="28"/>
          <w:szCs w:val="28"/>
        </w:rPr>
        <w:br/>
        <w:t>При попытке добавить экзамен с пересекающимся временем/ресурсами выводится ошибка:</w:t>
      </w:r>
    </w:p>
    <w:p w14:paraId="1E5109BA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25EEF2CC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5AE547DC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QMessageBox.warning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, "Ошибка", "Обнаружен конфликт в расписании")</w:t>
      </w:r>
    </w:p>
    <w:p w14:paraId="2902B544" w14:textId="77777777" w:rsidR="00FF0524" w:rsidRPr="00FF0524" w:rsidRDefault="00FF0524" w:rsidP="00FF0524">
      <w:pPr>
        <w:numPr>
          <w:ilvl w:val="0"/>
          <w:numId w:val="44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Статистика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  <w:r w:rsidRPr="00FF0524">
        <w:rPr>
          <w:rFonts w:ascii="Times New Roman" w:hAnsi="Times New Roman" w:cs="Times New Roman"/>
          <w:sz w:val="28"/>
          <w:szCs w:val="28"/>
        </w:rPr>
        <w:br/>
        <w:t>В перспективе может быть реализована через SQL-запросы к БД (например, загрузка аудиторий).</w:t>
      </w:r>
    </w:p>
    <w:p w14:paraId="67F0AC38" w14:textId="77777777" w:rsidR="00FF0524" w:rsidRPr="00FF0524" w:rsidRDefault="00000000" w:rsidP="00FF0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3C295DA3">
          <v:rect id="_x0000_i1049" style="width:0;height:.75pt" o:hralign="center" o:hrstd="t" o:hrnoshade="t" o:hr="t" fillcolor="#f8faff" stroked="f"/>
        </w:pict>
      </w:r>
    </w:p>
    <w:p w14:paraId="170BDB3B" w14:textId="77777777" w:rsidR="00FF0524" w:rsidRPr="00FF0524" w:rsidRDefault="00FF0524" w:rsidP="00FF05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2.1.3. Соответствие коду приложения</w:t>
      </w:r>
    </w:p>
    <w:p w14:paraId="3CE615B7" w14:textId="77777777" w:rsidR="00FF0524" w:rsidRPr="00FF0524" w:rsidRDefault="00FF0524" w:rsidP="00FF0524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Входные данные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61DBD88F" w14:textId="77777777" w:rsidR="00FF0524" w:rsidRPr="00FF0524" w:rsidRDefault="00FF0524" w:rsidP="00FF0524">
      <w:pPr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</w:rPr>
        <w:lastRenderedPageBreak/>
        <w:t>Хранятся</w:t>
      </w: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524">
        <w:rPr>
          <w:rFonts w:ascii="Times New Roman" w:hAnsi="Times New Roman" w:cs="Times New Roman"/>
          <w:sz w:val="28"/>
          <w:szCs w:val="28"/>
        </w:rPr>
        <w:t>в</w:t>
      </w: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524">
        <w:rPr>
          <w:rFonts w:ascii="Times New Roman" w:hAnsi="Times New Roman" w:cs="Times New Roman"/>
          <w:sz w:val="28"/>
          <w:szCs w:val="28"/>
        </w:rPr>
        <w:t>таблицах</w:t>
      </w: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SQLite (groups, examiners, rooms, exams).</w:t>
      </w:r>
    </w:p>
    <w:p w14:paraId="4A0FBFF0" w14:textId="77777777" w:rsidR="00FF0524" w:rsidRPr="00053686" w:rsidRDefault="00FF0524" w:rsidP="00FF0524">
      <w:pPr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</w:rPr>
        <w:t>Вводятся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524">
        <w:rPr>
          <w:rFonts w:ascii="Times New Roman" w:hAnsi="Times New Roman" w:cs="Times New Roman"/>
          <w:sz w:val="28"/>
          <w:szCs w:val="28"/>
        </w:rPr>
        <w:t>через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524">
        <w:rPr>
          <w:rFonts w:ascii="Times New Roman" w:hAnsi="Times New Roman" w:cs="Times New Roman"/>
          <w:sz w:val="28"/>
          <w:szCs w:val="28"/>
        </w:rPr>
        <w:t>графические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524">
        <w:rPr>
          <w:rFonts w:ascii="Times New Roman" w:hAnsi="Times New Roman" w:cs="Times New Roman"/>
          <w:sz w:val="28"/>
          <w:szCs w:val="28"/>
        </w:rPr>
        <w:t>элементы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PyQt6 (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QComboBox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QLineEdit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, 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QCalendarWidget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594339CB" w14:textId="77777777" w:rsidR="00FF0524" w:rsidRPr="00FF0524" w:rsidRDefault="00FF0524" w:rsidP="00FF0524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Результатные данные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030D1843" w14:textId="77777777" w:rsidR="00FF0524" w:rsidRPr="00FF0524" w:rsidRDefault="00FF0524" w:rsidP="00FF0524">
      <w:pPr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 xml:space="preserve">Формируются SQL-запросами (например, SELECT * FROM 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exams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).</w:t>
      </w:r>
    </w:p>
    <w:p w14:paraId="28686AF4" w14:textId="77777777" w:rsidR="00FF0524" w:rsidRPr="00FF0524" w:rsidRDefault="00FF0524" w:rsidP="00FF0524">
      <w:pPr>
        <w:numPr>
          <w:ilvl w:val="1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Отображаются в интерфейсе с помощью </w:t>
      </w:r>
      <w:proofErr w:type="spellStart"/>
      <w:r w:rsidRPr="00FF0524">
        <w:rPr>
          <w:rFonts w:ascii="Times New Roman" w:hAnsi="Times New Roman" w:cs="Times New Roman"/>
          <w:sz w:val="28"/>
          <w:szCs w:val="28"/>
        </w:rPr>
        <w:t>QTableWidget</w:t>
      </w:r>
      <w:proofErr w:type="spellEnd"/>
      <w:r w:rsidRPr="00FF0524">
        <w:rPr>
          <w:rFonts w:ascii="Times New Roman" w:hAnsi="Times New Roman" w:cs="Times New Roman"/>
          <w:sz w:val="28"/>
          <w:szCs w:val="28"/>
        </w:rPr>
        <w:t>.</w:t>
      </w:r>
    </w:p>
    <w:p w14:paraId="48DBD75A" w14:textId="77777777" w:rsidR="00FF0524" w:rsidRPr="00FF0524" w:rsidRDefault="00FF0524" w:rsidP="00FF0524">
      <w:pPr>
        <w:numPr>
          <w:ilvl w:val="0"/>
          <w:numId w:val="45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Пример связи данных в коде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34E177D4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48BEDB94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5CFA9541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# Преобразование выбранной группы в ID для БД</w:t>
      </w:r>
    </w:p>
    <w:p w14:paraId="143CCC50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= [</w:t>
      </w:r>
      <w:proofErr w:type="gramStart"/>
      <w:r w:rsidRPr="00FF0524">
        <w:rPr>
          <w:rFonts w:ascii="Times New Roman" w:hAnsi="Times New Roman" w:cs="Times New Roman"/>
          <w:sz w:val="28"/>
          <w:szCs w:val="28"/>
          <w:lang w:val="en-US"/>
        </w:rPr>
        <w:t>g[</w:t>
      </w:r>
      <w:proofErr w:type="gram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0] for g in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db.get_groups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() if g[1] ==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exam_data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['group']][0]</w:t>
      </w:r>
    </w:p>
    <w:p w14:paraId="7B76C98A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FF0524">
        <w:rPr>
          <w:rFonts w:ascii="Times New Roman" w:hAnsi="Times New Roman" w:cs="Times New Roman"/>
          <w:sz w:val="28"/>
          <w:szCs w:val="28"/>
        </w:rPr>
        <w:t>Запись</w:t>
      </w: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524">
        <w:rPr>
          <w:rFonts w:ascii="Times New Roman" w:hAnsi="Times New Roman" w:cs="Times New Roman"/>
          <w:sz w:val="28"/>
          <w:szCs w:val="28"/>
        </w:rPr>
        <w:t>экзамена</w:t>
      </w: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524">
        <w:rPr>
          <w:rFonts w:ascii="Times New Roman" w:hAnsi="Times New Roman" w:cs="Times New Roman"/>
          <w:sz w:val="28"/>
          <w:szCs w:val="28"/>
        </w:rPr>
        <w:t>в</w:t>
      </w:r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F0524">
        <w:rPr>
          <w:rFonts w:ascii="Times New Roman" w:hAnsi="Times New Roman" w:cs="Times New Roman"/>
          <w:sz w:val="28"/>
          <w:szCs w:val="28"/>
        </w:rPr>
        <w:t>БД</w:t>
      </w:r>
    </w:p>
    <w:p w14:paraId="171EA0FB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self.db.add_exam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exam_data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['name'],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examiner_id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F0524">
        <w:rPr>
          <w:rFonts w:ascii="Times New Roman" w:hAnsi="Times New Roman" w:cs="Times New Roman"/>
          <w:sz w:val="28"/>
          <w:szCs w:val="28"/>
          <w:lang w:val="en-US"/>
        </w:rPr>
        <w:t>room_id</w:t>
      </w:r>
      <w:proofErr w:type="spellEnd"/>
      <w:r w:rsidRPr="00FF0524">
        <w:rPr>
          <w:rFonts w:ascii="Times New Roman" w:hAnsi="Times New Roman" w:cs="Times New Roman"/>
          <w:sz w:val="28"/>
          <w:szCs w:val="28"/>
          <w:lang w:val="en-US"/>
        </w:rPr>
        <w:t>, ...)</w:t>
      </w:r>
    </w:p>
    <w:p w14:paraId="0D127BC1" w14:textId="77777777" w:rsidR="00FF0524" w:rsidRPr="00FF0524" w:rsidRDefault="00000000" w:rsidP="00FF0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9FA0E8F">
          <v:rect id="_x0000_i1050" style="width:0;height:.75pt" o:hralign="center" o:hrstd="t" o:hrnoshade="t" o:hr="t" fillcolor="#f8faff" stroked="f"/>
        </w:pict>
      </w:r>
    </w:p>
    <w:p w14:paraId="192241EE" w14:textId="77777777" w:rsidR="00FF0524" w:rsidRPr="00FF0524" w:rsidRDefault="00FF0524" w:rsidP="00FF052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2.1.4. Практическая значимость</w:t>
      </w:r>
    </w:p>
    <w:p w14:paraId="5247FE62" w14:textId="77777777" w:rsidR="00FF0524" w:rsidRPr="00FF0524" w:rsidRDefault="00FF0524" w:rsidP="00FF0524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Для администратора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2EF6D4E9" w14:textId="77777777" w:rsidR="00FF0524" w:rsidRPr="00FF0524" w:rsidRDefault="00FF0524" w:rsidP="00FF0524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Удобное управление расписанием через GUI.</w:t>
      </w:r>
    </w:p>
    <w:p w14:paraId="4E52CA48" w14:textId="77777777" w:rsidR="00FF0524" w:rsidRPr="00FF0524" w:rsidRDefault="00FF0524" w:rsidP="00FF0524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Автоматическая проверка ошибок.</w:t>
      </w:r>
    </w:p>
    <w:p w14:paraId="59270B9D" w14:textId="77777777" w:rsidR="00FF0524" w:rsidRPr="00FF0524" w:rsidRDefault="00FF0524" w:rsidP="00FF0524">
      <w:pPr>
        <w:numPr>
          <w:ilvl w:val="0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Для преподавателей/студентов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</w:p>
    <w:p w14:paraId="49F56F9C" w14:textId="77777777" w:rsidR="00FF0524" w:rsidRPr="00FF0524" w:rsidRDefault="00FF0524" w:rsidP="00FF0524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Прозрачность данных (расписание доступно в таблице).</w:t>
      </w:r>
    </w:p>
    <w:p w14:paraId="67C78AE3" w14:textId="77777777" w:rsidR="00FF0524" w:rsidRPr="00FF0524" w:rsidRDefault="00FF0524" w:rsidP="00FF0524">
      <w:pPr>
        <w:numPr>
          <w:ilvl w:val="1"/>
          <w:numId w:val="46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Возможность экспорта в PDF (при доработке).</w:t>
      </w:r>
    </w:p>
    <w:p w14:paraId="6D2810C9" w14:textId="77777777" w:rsidR="00FF0524" w:rsidRPr="00FF0524" w:rsidRDefault="00000000" w:rsidP="00FF05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290D5459">
          <v:rect id="_x0000_i1051" style="width:0;height:.75pt" o:hralign="center" o:hrstd="t" o:hrnoshade="t" o:hr="t" fillcolor="#f8faff" stroked="f"/>
        </w:pict>
      </w:r>
    </w:p>
    <w:p w14:paraId="3518E58F" w14:textId="77777777" w:rsidR="00FF0524" w:rsidRPr="00FF0524" w:rsidRDefault="00FF0524" w:rsidP="00FF0524">
      <w:p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FF0524">
        <w:rPr>
          <w:rFonts w:ascii="Times New Roman" w:hAnsi="Times New Roman" w:cs="Times New Roman"/>
          <w:sz w:val="28"/>
          <w:szCs w:val="28"/>
        </w:rPr>
        <w:t>:</w:t>
      </w:r>
      <w:r w:rsidRPr="00FF0524">
        <w:rPr>
          <w:rFonts w:ascii="Times New Roman" w:hAnsi="Times New Roman" w:cs="Times New Roman"/>
          <w:sz w:val="28"/>
          <w:szCs w:val="28"/>
        </w:rPr>
        <w:br/>
        <w:t>Анализ входных и результатных данных подтвердил, что приложение:</w:t>
      </w:r>
    </w:p>
    <w:p w14:paraId="172B6037" w14:textId="77777777" w:rsidR="00FF0524" w:rsidRPr="00FF0524" w:rsidRDefault="00FF0524" w:rsidP="00FF0524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Обрабатывает структурированную информацию, соответствующую требованиям демонстрационных экзаменов.</w:t>
      </w:r>
    </w:p>
    <w:p w14:paraId="7616D978" w14:textId="77777777" w:rsidR="00FF0524" w:rsidRPr="00FF0524" w:rsidRDefault="00FF0524" w:rsidP="00FF0524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Генерирует надежные результаты, верифицируемые через встроенные алгоритмы проверки.</w:t>
      </w:r>
    </w:p>
    <w:p w14:paraId="65A1D956" w14:textId="77777777" w:rsidR="00FF0524" w:rsidRPr="00FF0524" w:rsidRDefault="00FF0524" w:rsidP="00FF0524">
      <w:pPr>
        <w:numPr>
          <w:ilvl w:val="0"/>
          <w:numId w:val="47"/>
        </w:numPr>
        <w:rPr>
          <w:rFonts w:ascii="Times New Roman" w:hAnsi="Times New Roman" w:cs="Times New Roman"/>
          <w:sz w:val="28"/>
          <w:szCs w:val="28"/>
        </w:rPr>
      </w:pPr>
      <w:r w:rsidRPr="00FF0524">
        <w:rPr>
          <w:rFonts w:ascii="Times New Roman" w:hAnsi="Times New Roman" w:cs="Times New Roman"/>
          <w:sz w:val="28"/>
          <w:szCs w:val="28"/>
        </w:rPr>
        <w:t>Полностью соответствует коду, представленному в проекте.</w:t>
      </w:r>
    </w:p>
    <w:p w14:paraId="0F20F67D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. Проектирование базы данных</w:t>
      </w:r>
    </w:p>
    <w:p w14:paraId="7E9CD2E0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3.1. Структура базы данных</w:t>
      </w:r>
    </w:p>
    <w:p w14:paraId="6152E7CA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База данных (БД) приложения разработана на основе реляционной модели и реализована с использованием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. Она включает четыре таблицы, связанные через внешние ключи:</w:t>
      </w:r>
    </w:p>
    <w:p w14:paraId="44931982" w14:textId="77777777" w:rsidR="00053686" w:rsidRPr="00053686" w:rsidRDefault="00053686" w:rsidP="00053686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Таблица </w:t>
      </w:r>
      <w:proofErr w:type="spellStart"/>
      <w:r w:rsidRPr="00053686">
        <w:rPr>
          <w:rFonts w:ascii="Times New Roman" w:hAnsi="Times New Roman" w:cs="Times New Roman"/>
          <w:b/>
          <w:bCs/>
          <w:sz w:val="28"/>
          <w:szCs w:val="28"/>
        </w:rPr>
        <w:t>groups</w:t>
      </w:r>
      <w:proofErr w:type="spellEnd"/>
      <w:r w:rsidRPr="00053686">
        <w:rPr>
          <w:rFonts w:ascii="Times New Roman" w:hAnsi="Times New Roman" w:cs="Times New Roman"/>
          <w:b/>
          <w:bCs/>
          <w:sz w:val="28"/>
          <w:szCs w:val="28"/>
        </w:rPr>
        <w:t> (Группы):</w:t>
      </w:r>
    </w:p>
    <w:p w14:paraId="5A4663FF" w14:textId="77777777" w:rsidR="00053686" w:rsidRPr="00053686" w:rsidRDefault="00053686" w:rsidP="00053686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Назначение: Хранение информации о учебных группах.</w:t>
      </w:r>
    </w:p>
    <w:p w14:paraId="59770A52" w14:textId="77777777" w:rsidR="00053686" w:rsidRPr="00053686" w:rsidRDefault="00053686" w:rsidP="00053686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оля:</w:t>
      </w:r>
    </w:p>
    <w:p w14:paraId="46D3E014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(INTEGER, PRIMARY KEY) — уникальный идентификатор группы.</w:t>
      </w:r>
    </w:p>
    <w:p w14:paraId="49483582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(TEXT, UNIQUE) — название группы (например, "ИСП-21").</w:t>
      </w:r>
    </w:p>
    <w:p w14:paraId="723998AF" w14:textId="77777777" w:rsidR="00053686" w:rsidRPr="00053686" w:rsidRDefault="00053686" w:rsidP="00053686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Таблица </w:t>
      </w:r>
      <w:proofErr w:type="spellStart"/>
      <w:r w:rsidRPr="00053686">
        <w:rPr>
          <w:rFonts w:ascii="Times New Roman" w:hAnsi="Times New Roman" w:cs="Times New Roman"/>
          <w:b/>
          <w:bCs/>
          <w:sz w:val="28"/>
          <w:szCs w:val="28"/>
        </w:rPr>
        <w:t>examiners</w:t>
      </w:r>
      <w:proofErr w:type="spellEnd"/>
      <w:r w:rsidRPr="00053686">
        <w:rPr>
          <w:rFonts w:ascii="Times New Roman" w:hAnsi="Times New Roman" w:cs="Times New Roman"/>
          <w:b/>
          <w:bCs/>
          <w:sz w:val="28"/>
          <w:szCs w:val="28"/>
        </w:rPr>
        <w:t> (Экзаменаторы):</w:t>
      </w:r>
    </w:p>
    <w:p w14:paraId="26A37753" w14:textId="77777777" w:rsidR="00053686" w:rsidRPr="00053686" w:rsidRDefault="00053686" w:rsidP="00053686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Назначение: Учет преподавателей и внешних экспертов.</w:t>
      </w:r>
    </w:p>
    <w:p w14:paraId="68256778" w14:textId="77777777" w:rsidR="00053686" w:rsidRPr="00053686" w:rsidRDefault="00053686" w:rsidP="00053686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оля:</w:t>
      </w:r>
    </w:p>
    <w:p w14:paraId="7DFF48E5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(INTEGER, PRIMARY KEY) — уникальный идентификатор экзаменатора.</w:t>
      </w:r>
    </w:p>
    <w:p w14:paraId="459C8562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name (TEXT, UNIQUE) — </w:t>
      </w:r>
      <w:r w:rsidRPr="00053686">
        <w:rPr>
          <w:rFonts w:ascii="Times New Roman" w:hAnsi="Times New Roman" w:cs="Times New Roman"/>
          <w:sz w:val="28"/>
          <w:szCs w:val="28"/>
        </w:rPr>
        <w:t>ФИО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экзаменатора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0B5D4C0" w14:textId="77777777" w:rsidR="00053686" w:rsidRPr="00053686" w:rsidRDefault="00053686" w:rsidP="00053686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Таблица </w:t>
      </w:r>
      <w:proofErr w:type="spellStart"/>
      <w:r w:rsidRPr="00053686">
        <w:rPr>
          <w:rFonts w:ascii="Times New Roman" w:hAnsi="Times New Roman" w:cs="Times New Roman"/>
          <w:b/>
          <w:bCs/>
          <w:sz w:val="28"/>
          <w:szCs w:val="28"/>
        </w:rPr>
        <w:t>rooms</w:t>
      </w:r>
      <w:proofErr w:type="spellEnd"/>
      <w:r w:rsidRPr="00053686">
        <w:rPr>
          <w:rFonts w:ascii="Times New Roman" w:hAnsi="Times New Roman" w:cs="Times New Roman"/>
          <w:b/>
          <w:bCs/>
          <w:sz w:val="28"/>
          <w:szCs w:val="28"/>
        </w:rPr>
        <w:t> (Аудитории):</w:t>
      </w:r>
    </w:p>
    <w:p w14:paraId="7AAF7C8C" w14:textId="77777777" w:rsidR="00053686" w:rsidRPr="00053686" w:rsidRDefault="00053686" w:rsidP="00053686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Назначение: Информация о доступных аудиториях.</w:t>
      </w:r>
    </w:p>
    <w:p w14:paraId="394A0CE8" w14:textId="77777777" w:rsidR="00053686" w:rsidRPr="00053686" w:rsidRDefault="00053686" w:rsidP="00053686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оля:</w:t>
      </w:r>
    </w:p>
    <w:p w14:paraId="68DDF878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(INTEGER, PRIMARY KEY) — уникальный идентификатор аудитории.</w:t>
      </w:r>
    </w:p>
    <w:p w14:paraId="26920BC8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(TEXT, UNIQUE) — название аудитории (например, "Аудитория 101").</w:t>
      </w:r>
    </w:p>
    <w:p w14:paraId="4BDAB89E" w14:textId="77777777" w:rsidR="00053686" w:rsidRPr="00053686" w:rsidRDefault="00053686" w:rsidP="00053686">
      <w:pPr>
        <w:numPr>
          <w:ilvl w:val="0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Таблица </w:t>
      </w:r>
      <w:proofErr w:type="spellStart"/>
      <w:r w:rsidRPr="00053686">
        <w:rPr>
          <w:rFonts w:ascii="Times New Roman" w:hAnsi="Times New Roman" w:cs="Times New Roman"/>
          <w:b/>
          <w:bCs/>
          <w:sz w:val="28"/>
          <w:szCs w:val="28"/>
        </w:rPr>
        <w:t>exams</w:t>
      </w:r>
      <w:proofErr w:type="spellEnd"/>
      <w:r w:rsidRPr="00053686">
        <w:rPr>
          <w:rFonts w:ascii="Times New Roman" w:hAnsi="Times New Roman" w:cs="Times New Roman"/>
          <w:b/>
          <w:bCs/>
          <w:sz w:val="28"/>
          <w:szCs w:val="28"/>
        </w:rPr>
        <w:t> (Экзамены):</w:t>
      </w:r>
    </w:p>
    <w:p w14:paraId="20E971BF" w14:textId="77777777" w:rsidR="00053686" w:rsidRPr="00053686" w:rsidRDefault="00053686" w:rsidP="00053686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Назначение: Хранение данных о запланированных экзаменах.</w:t>
      </w:r>
    </w:p>
    <w:p w14:paraId="36BD78E4" w14:textId="77777777" w:rsidR="00053686" w:rsidRPr="00053686" w:rsidRDefault="00053686" w:rsidP="00053686">
      <w:pPr>
        <w:numPr>
          <w:ilvl w:val="1"/>
          <w:numId w:val="4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оля:</w:t>
      </w:r>
    </w:p>
    <w:p w14:paraId="1DD387C4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(INTEGER, PRIMARY KEY) — уникальный идентификатор экзамена.</w:t>
      </w:r>
    </w:p>
    <w:p w14:paraId="570C21E0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(TEXT) — название экзамена.</w:t>
      </w:r>
    </w:p>
    <w:p w14:paraId="077C66A5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lastRenderedPageBreak/>
        <w:t>group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 (INTEGER, FOREIGN KEY) — </w:t>
      </w:r>
      <w:r w:rsidRPr="00053686">
        <w:rPr>
          <w:rFonts w:ascii="Times New Roman" w:hAnsi="Times New Roman" w:cs="Times New Roman"/>
          <w:sz w:val="28"/>
          <w:szCs w:val="28"/>
        </w:rPr>
        <w:t>ссылка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на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группу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из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таблицы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> groups.</w:t>
      </w:r>
    </w:p>
    <w:p w14:paraId="4A7A7A5E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iner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 (INTEGER, FOREIGN KEY) — </w:t>
      </w:r>
      <w:r w:rsidRPr="00053686">
        <w:rPr>
          <w:rFonts w:ascii="Times New Roman" w:hAnsi="Times New Roman" w:cs="Times New Roman"/>
          <w:sz w:val="28"/>
          <w:szCs w:val="28"/>
        </w:rPr>
        <w:t>ссылка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на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экзаменатора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из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таблицы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> examiners.</w:t>
      </w:r>
    </w:p>
    <w:p w14:paraId="57B54B5A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room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 (INTEGER, FOREIGN KEY) — </w:t>
      </w:r>
      <w:r w:rsidRPr="00053686">
        <w:rPr>
          <w:rFonts w:ascii="Times New Roman" w:hAnsi="Times New Roman" w:cs="Times New Roman"/>
          <w:sz w:val="28"/>
          <w:szCs w:val="28"/>
        </w:rPr>
        <w:t>ссылка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на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аудиторию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из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таблицы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> rooms.</w:t>
      </w:r>
    </w:p>
    <w:p w14:paraId="6118A86A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datetime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(TEXT) — дата и время проведения в формате "YYYY-MM-DD HH:MM".</w:t>
      </w:r>
    </w:p>
    <w:p w14:paraId="0A01D9DB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duration_hour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(INTEGER) — длительность экзамена в часах.</w:t>
      </w:r>
    </w:p>
    <w:p w14:paraId="040F56E4" w14:textId="77777777" w:rsidR="00053686" w:rsidRPr="00053686" w:rsidRDefault="00053686" w:rsidP="00053686">
      <w:pPr>
        <w:numPr>
          <w:ilvl w:val="2"/>
          <w:numId w:val="48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duration_minute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(INTEGER) — длительность экзамена в минутах.</w:t>
      </w:r>
    </w:p>
    <w:p w14:paraId="5B85225F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386779C4">
          <v:rect id="_x0000_i1094" style="width:0;height:.75pt" o:hralign="center" o:hrstd="t" o:hrnoshade="t" o:hr="t" fillcolor="#f8faff" stroked="f"/>
        </w:pict>
      </w:r>
    </w:p>
    <w:p w14:paraId="1D848389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3.2. Нормализация и целостность данных</w:t>
      </w:r>
    </w:p>
    <w:p w14:paraId="7FB6DD42" w14:textId="77777777" w:rsidR="00053686" w:rsidRPr="00053686" w:rsidRDefault="00053686" w:rsidP="00053686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Нормализация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2553198D" w14:textId="77777777" w:rsidR="00053686" w:rsidRPr="00053686" w:rsidRDefault="00053686" w:rsidP="00053686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Таблицы приведены к </w:t>
      </w:r>
      <w:r w:rsidRPr="00053686">
        <w:rPr>
          <w:rFonts w:ascii="Times New Roman" w:hAnsi="Times New Roman" w:cs="Times New Roman"/>
          <w:b/>
          <w:bCs/>
          <w:sz w:val="28"/>
          <w:szCs w:val="28"/>
        </w:rPr>
        <w:t>3-й нормальной форме (3НФ)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0007F158" w14:textId="77777777" w:rsidR="00053686" w:rsidRPr="00053686" w:rsidRDefault="00053686" w:rsidP="00053686">
      <w:pPr>
        <w:numPr>
          <w:ilvl w:val="2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Устранена избыточность данных (например, названия групп хранятся только в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.</w:t>
      </w:r>
    </w:p>
    <w:p w14:paraId="4BC27C82" w14:textId="77777777" w:rsidR="00053686" w:rsidRPr="00053686" w:rsidRDefault="00053686" w:rsidP="00053686">
      <w:pPr>
        <w:numPr>
          <w:ilvl w:val="2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Все неключевые поля зависят только от первичного ключа.</w:t>
      </w:r>
    </w:p>
    <w:p w14:paraId="7F2F6243" w14:textId="77777777" w:rsidR="00053686" w:rsidRPr="00053686" w:rsidRDefault="00053686" w:rsidP="00053686">
      <w:pPr>
        <w:numPr>
          <w:ilvl w:val="0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Целостность данных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57D9A66A" w14:textId="77777777" w:rsidR="00053686" w:rsidRPr="00053686" w:rsidRDefault="00053686" w:rsidP="00053686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Внешние ключи 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group_id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examiner_id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room_id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 гарантируют, что экзамены ссылаются на существующие записи в связанных таблицах.</w:t>
      </w:r>
    </w:p>
    <w:p w14:paraId="53D216EF" w14:textId="77777777" w:rsidR="00053686" w:rsidRPr="00053686" w:rsidRDefault="00053686" w:rsidP="00053686">
      <w:pPr>
        <w:numPr>
          <w:ilvl w:val="1"/>
          <w:numId w:val="49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Ограничение UNIQUE для полей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в таблицах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examiner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исключает дублирование.</w:t>
      </w:r>
    </w:p>
    <w:p w14:paraId="3DC6B447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74B716F6">
          <v:rect id="_x0000_i1095" style="width:0;height:.75pt" o:hralign="center" o:hrstd="t" o:hrnoshade="t" o:hr="t" fillcolor="#f8faff" stroked="f"/>
        </w:pict>
      </w:r>
    </w:p>
    <w:p w14:paraId="0AFEDF63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3.3. Примеры SQL-запросов</w:t>
      </w:r>
    </w:p>
    <w:p w14:paraId="6ECC9967" w14:textId="77777777" w:rsidR="00053686" w:rsidRPr="00053686" w:rsidRDefault="00053686" w:rsidP="00053686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Создание таблиц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3A25E65A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5B02CDC1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159C54C2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>CREATE TABLE IF NOT EXISTS exams (</w:t>
      </w:r>
    </w:p>
    <w:p w14:paraId="296C62AE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id INTEGER PRIMARY KEY AUTOINCREMENT,</w:t>
      </w:r>
    </w:p>
    <w:p w14:paraId="3E127CA3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name TEXT NOT NULL,</w:t>
      </w:r>
    </w:p>
    <w:p w14:paraId="6644415E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638CB047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iner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27537AAC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room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INTEGER,</w:t>
      </w:r>
    </w:p>
    <w:p w14:paraId="4895DB05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datetime TEXT NOT NULL,</w:t>
      </w:r>
    </w:p>
    <w:p w14:paraId="3800340C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uration_hour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7AD9730B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uration_minute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INTEGER NOT NULL,</w:t>
      </w:r>
    </w:p>
    <w:p w14:paraId="031F602A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) REFERENCES groups (id),</w:t>
      </w:r>
    </w:p>
    <w:p w14:paraId="65B8E5C6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iner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) REFERENCES examiners (id),</w:t>
      </w:r>
    </w:p>
    <w:p w14:paraId="0153D7D2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FOREIGN KEY (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room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) REFERENCES rooms (id)</w:t>
      </w:r>
    </w:p>
    <w:p w14:paraId="088B3336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);</w:t>
      </w:r>
    </w:p>
    <w:p w14:paraId="5F3860A1" w14:textId="77777777" w:rsidR="00053686" w:rsidRPr="00053686" w:rsidRDefault="00053686" w:rsidP="00053686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Добавление экзамена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10DFE6CE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78A6349D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1B3D6BB1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add_</w:t>
      </w:r>
      <w:proofErr w:type="gram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self, name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iner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room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atetime_str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uration_hour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uration_minute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E591422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053686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proofErr w:type="gramEnd"/>
      <w:r w:rsidRPr="00053686">
        <w:rPr>
          <w:rFonts w:ascii="Times New Roman" w:hAnsi="Times New Roman" w:cs="Times New Roman"/>
          <w:sz w:val="28"/>
          <w:szCs w:val="28"/>
          <w:lang w:val="en-US"/>
        </w:rPr>
        <w:t>('''</w:t>
      </w:r>
    </w:p>
    <w:p w14:paraId="5A6623FB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INSERT INTO exams (name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iner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room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datetime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uration_hour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uration_minute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B7F46E7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VALUES </w:t>
      </w:r>
      <w:proofErr w:type="gramStart"/>
      <w:r w:rsidRPr="00053686">
        <w:rPr>
          <w:rFonts w:ascii="Times New Roman" w:hAnsi="Times New Roman" w:cs="Times New Roman"/>
          <w:sz w:val="28"/>
          <w:szCs w:val="28"/>
          <w:lang w:val="en-US"/>
        </w:rPr>
        <w:t>(?,</w:t>
      </w:r>
      <w:proofErr w:type="gram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?, ?, ?, ?, ?, ?)</w:t>
      </w:r>
    </w:p>
    <w:p w14:paraId="7CCFC2E9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''', (name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iner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room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atetime_str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uration_hour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uration_minute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49757149" w14:textId="77777777" w:rsidR="00053686" w:rsidRPr="00053686" w:rsidRDefault="00053686" w:rsidP="00053686">
      <w:pPr>
        <w:numPr>
          <w:ilvl w:val="0"/>
          <w:numId w:val="50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Получение расписания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3987D51D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ql</w:t>
      </w:r>
      <w:proofErr w:type="spellEnd"/>
    </w:p>
    <w:p w14:paraId="2B0779FA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58DF2763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SELECT e.id, e.name, g.name, ex.name, r.name, </w:t>
      </w:r>
      <w:proofErr w:type="spellStart"/>
      <w:proofErr w:type="gram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.datetime</w:t>
      </w:r>
      <w:proofErr w:type="spellEnd"/>
      <w:proofErr w:type="gram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.duration_hour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.duration_minutes</w:t>
      </w:r>
      <w:proofErr w:type="spellEnd"/>
    </w:p>
    <w:p w14:paraId="03F6EA51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>FROM exams e</w:t>
      </w:r>
    </w:p>
    <w:p w14:paraId="3287E7BD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JOIN groups g ON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.group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= g.id</w:t>
      </w:r>
    </w:p>
    <w:p w14:paraId="22D20DFC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JOIN examiners ex ON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.examiner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= ex.id</w:t>
      </w:r>
    </w:p>
    <w:p w14:paraId="6F6F4B98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JOIN rooms r ON </w:t>
      </w:r>
      <w:proofErr w:type="spellStart"/>
      <w:proofErr w:type="gram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.room</w:t>
      </w:r>
      <w:proofErr w:type="gramEnd"/>
      <w:r w:rsidRPr="00053686">
        <w:rPr>
          <w:rFonts w:ascii="Times New Roman" w:hAnsi="Times New Roman" w:cs="Times New Roman"/>
          <w:sz w:val="28"/>
          <w:szCs w:val="28"/>
          <w:lang w:val="en-US"/>
        </w:rPr>
        <w:t>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= r.id</w:t>
      </w:r>
    </w:p>
    <w:p w14:paraId="1BB3F843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ORDER BY </w:t>
      </w:r>
      <w:proofErr w:type="spellStart"/>
      <w:proofErr w:type="gramStart"/>
      <w:r w:rsidRPr="00053686">
        <w:rPr>
          <w:rFonts w:ascii="Times New Roman" w:hAnsi="Times New Roman" w:cs="Times New Roman"/>
          <w:sz w:val="28"/>
          <w:szCs w:val="28"/>
        </w:rPr>
        <w:t>e.datetime</w:t>
      </w:r>
      <w:proofErr w:type="spellEnd"/>
      <w:proofErr w:type="gramEnd"/>
      <w:r w:rsidRPr="00053686">
        <w:rPr>
          <w:rFonts w:ascii="Times New Roman" w:hAnsi="Times New Roman" w:cs="Times New Roman"/>
          <w:sz w:val="28"/>
          <w:szCs w:val="28"/>
        </w:rPr>
        <w:t>;</w:t>
      </w:r>
    </w:p>
    <w:p w14:paraId="6247E77F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2EF8D580">
          <v:rect id="_x0000_i1096" style="width:0;height:.75pt" o:hralign="center" o:hrstd="t" o:hrnoshade="t" o:hr="t" fillcolor="#f8faff" stroked="f"/>
        </w:pict>
      </w:r>
    </w:p>
    <w:p w14:paraId="7B88E613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 xml:space="preserve">2.3.4. Обоснование выбора </w:t>
      </w:r>
      <w:proofErr w:type="spellStart"/>
      <w:r w:rsidRPr="00053686">
        <w:rPr>
          <w:rFonts w:ascii="Times New Roman" w:hAnsi="Times New Roman" w:cs="Times New Roman"/>
          <w:b/>
          <w:bCs/>
          <w:sz w:val="28"/>
          <w:szCs w:val="28"/>
        </w:rPr>
        <w:t>SQLite</w:t>
      </w:r>
      <w:proofErr w:type="spellEnd"/>
    </w:p>
    <w:p w14:paraId="4DEF592B" w14:textId="77777777" w:rsidR="00053686" w:rsidRPr="00053686" w:rsidRDefault="00053686" w:rsidP="00053686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723CA09B" w14:textId="77777777" w:rsidR="00053686" w:rsidRPr="00053686" w:rsidRDefault="00053686" w:rsidP="00053686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Не требует настройки сервера, что упрощает развертывание.</w:t>
      </w:r>
    </w:p>
    <w:p w14:paraId="1AEA6048" w14:textId="77777777" w:rsidR="00053686" w:rsidRPr="00053686" w:rsidRDefault="00053686" w:rsidP="00053686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оддержка транзакций и атомарных операций.</w:t>
      </w:r>
    </w:p>
    <w:p w14:paraId="2C7C7B4E" w14:textId="77777777" w:rsidR="00053686" w:rsidRPr="00053686" w:rsidRDefault="00053686" w:rsidP="00053686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Совместимость с Python через модуль sqlite3.</w:t>
      </w:r>
    </w:p>
    <w:p w14:paraId="3E932E50" w14:textId="77777777" w:rsidR="00053686" w:rsidRPr="00053686" w:rsidRDefault="00053686" w:rsidP="00053686">
      <w:pPr>
        <w:numPr>
          <w:ilvl w:val="0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2F6477C6" w14:textId="77777777" w:rsidR="00053686" w:rsidRPr="00053686" w:rsidRDefault="00053686" w:rsidP="00053686">
      <w:pPr>
        <w:numPr>
          <w:ilvl w:val="1"/>
          <w:numId w:val="51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Ограничения при работе в многопользовательском режиме (не критично для локального приложения).</w:t>
      </w:r>
    </w:p>
    <w:p w14:paraId="3C53B00F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1B236C57">
          <v:rect id="_x0000_i1097" style="width:0;height:.75pt" o:hralign="center" o:hrstd="t" o:hrnoshade="t" o:hr="t" fillcolor="#f8faff" stroked="f"/>
        </w:pict>
      </w:r>
    </w:p>
    <w:p w14:paraId="71961413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3.5. Защита от SQL-инъекций</w:t>
      </w:r>
    </w:p>
    <w:p w14:paraId="258D1AEF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В коде используются </w:t>
      </w:r>
      <w:r w:rsidRPr="00053686">
        <w:rPr>
          <w:rFonts w:ascii="Times New Roman" w:hAnsi="Times New Roman" w:cs="Times New Roman"/>
          <w:b/>
          <w:bCs/>
          <w:sz w:val="28"/>
          <w:szCs w:val="28"/>
        </w:rPr>
        <w:t>параметризованные запросы</w:t>
      </w:r>
      <w:r w:rsidRPr="00053686">
        <w:rPr>
          <w:rFonts w:ascii="Times New Roman" w:hAnsi="Times New Roman" w:cs="Times New Roman"/>
          <w:sz w:val="28"/>
          <w:szCs w:val="28"/>
        </w:rPr>
        <w:t>, что исключает уязвимости:</w:t>
      </w:r>
    </w:p>
    <w:p w14:paraId="314F0A62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404E16FC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14:paraId="0ED4A308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cursor.execute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'INSERT INTO groups (name) VALUES (?)', (name,))</w:t>
      </w:r>
    </w:p>
    <w:p w14:paraId="0E7F2973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38FFFB1B">
          <v:rect id="_x0000_i1098" style="width:0;height:.75pt" o:hralign="center" o:hrstd="t" o:hrnoshade="t" o:hr="t" fillcolor="#f8faff" stroked="f"/>
        </w:pict>
      </w:r>
    </w:p>
    <w:p w14:paraId="3F65D574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3.6. ER-диаграмма (пример)</w:t>
      </w:r>
    </w:p>
    <w:p w14:paraId="40BA9137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5061CF29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+-------------+       +-------------+       +-------------+</w:t>
      </w:r>
    </w:p>
    <w:p w14:paraId="53552C1D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|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   |       </w:t>
      </w:r>
      <w:proofErr w:type="gramStart"/>
      <w:r w:rsidRPr="00053686">
        <w:rPr>
          <w:rFonts w:ascii="Times New Roman" w:hAnsi="Times New Roman" w:cs="Times New Roman"/>
          <w:sz w:val="28"/>
          <w:szCs w:val="28"/>
        </w:rPr>
        <w:t xml:space="preserve">|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examiners</w:t>
      </w:r>
      <w:proofErr w:type="spellEnd"/>
      <w:proofErr w:type="gramEnd"/>
      <w:r w:rsidRPr="00053686">
        <w:rPr>
          <w:rFonts w:ascii="Times New Roman" w:hAnsi="Times New Roman" w:cs="Times New Roman"/>
          <w:sz w:val="28"/>
          <w:szCs w:val="28"/>
        </w:rPr>
        <w:t xml:space="preserve">  |       | 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   |</w:t>
      </w:r>
    </w:p>
    <w:p w14:paraId="058A34AC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+-------------+       +-------------+       +-------------+</w:t>
      </w:r>
    </w:p>
    <w:p w14:paraId="22135FB0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Pr="00053686">
        <w:rPr>
          <w:rFonts w:ascii="Times New Roman" w:hAnsi="Times New Roman" w:cs="Times New Roman"/>
          <w:sz w:val="28"/>
          <w:szCs w:val="28"/>
        </w:rPr>
        <w:t xml:space="preserve">PK)   </w:t>
      </w:r>
      <w:proofErr w:type="gramEnd"/>
      <w:r w:rsidRPr="00053686">
        <w:rPr>
          <w:rFonts w:ascii="Times New Roman" w:hAnsi="Times New Roman" w:cs="Times New Roman"/>
          <w:sz w:val="28"/>
          <w:szCs w:val="28"/>
        </w:rPr>
        <w:t xml:space="preserve">  |&lt;---+  |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(PK)     |&lt;---+  |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(PK)     |</w:t>
      </w:r>
    </w:p>
    <w:p w14:paraId="5C4A9510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| name (UNIQ) |    </w:t>
      </w:r>
      <w:proofErr w:type="gramStart"/>
      <w:r w:rsidRPr="00053686">
        <w:rPr>
          <w:rFonts w:ascii="Times New Roman" w:hAnsi="Times New Roman" w:cs="Times New Roman"/>
          <w:sz w:val="28"/>
          <w:szCs w:val="28"/>
          <w:lang w:val="en-US"/>
        </w:rPr>
        <w:t>|  |</w:t>
      </w:r>
      <w:proofErr w:type="gram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name (UNIQ) |    |  | name (UNIQ) |</w:t>
      </w:r>
    </w:p>
    <w:p w14:paraId="34457482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+-------------+    |  +-------------+    |  +-------------+</w:t>
      </w:r>
    </w:p>
    <w:p w14:paraId="67937611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               |                     |</w:t>
      </w:r>
    </w:p>
    <w:p w14:paraId="1F255806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               |  +-------------+    |</w:t>
      </w:r>
    </w:p>
    <w:p w14:paraId="76AE9C98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</w:rPr>
        <w:lastRenderedPageBreak/>
        <w:t xml:space="preserve">                   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>+--|   exams     |----+</w:t>
      </w:r>
    </w:p>
    <w:p w14:paraId="23BA58D3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+-------------+</w:t>
      </w:r>
    </w:p>
    <w:p w14:paraId="3EEE55D1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| id (</w:t>
      </w:r>
      <w:proofErr w:type="gramStart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PK)   </w:t>
      </w:r>
      <w:proofErr w:type="gram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</w:p>
    <w:p w14:paraId="585F117C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| name        |</w:t>
      </w:r>
    </w:p>
    <w:p w14:paraId="522EA4BA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|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group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(FK) </w:t>
      </w:r>
    </w:p>
    <w:p w14:paraId="627255E0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|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iner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(FK)</w:t>
      </w:r>
    </w:p>
    <w:p w14:paraId="57555834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|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room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(FK) </w:t>
      </w:r>
    </w:p>
    <w:p w14:paraId="002596F7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| datetime    |</w:t>
      </w:r>
    </w:p>
    <w:p w14:paraId="3D1D2D90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|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uration_</w:t>
      </w:r>
      <w:proofErr w:type="gramStart"/>
      <w:r w:rsidRPr="00053686">
        <w:rPr>
          <w:rFonts w:ascii="Times New Roman" w:hAnsi="Times New Roman" w:cs="Times New Roman"/>
          <w:sz w:val="28"/>
          <w:szCs w:val="28"/>
          <w:lang w:val="en-US"/>
        </w:rPr>
        <w:t>h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  <w:proofErr w:type="gramEnd"/>
    </w:p>
    <w:p w14:paraId="2369D11F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|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uration_</w:t>
      </w:r>
      <w:proofErr w:type="gramStart"/>
      <w:r w:rsidRPr="00053686"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|</w:t>
      </w:r>
      <w:proofErr w:type="gramEnd"/>
    </w:p>
    <w:p w14:paraId="2D885207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</w:t>
      </w:r>
      <w:r w:rsidRPr="00053686">
        <w:rPr>
          <w:rFonts w:ascii="Times New Roman" w:hAnsi="Times New Roman" w:cs="Times New Roman"/>
          <w:sz w:val="28"/>
          <w:szCs w:val="28"/>
        </w:rPr>
        <w:t>+-------------+</w:t>
      </w:r>
    </w:p>
    <w:p w14:paraId="61BFA01F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4F5108CF">
          <v:rect id="_x0000_i1099" style="width:0;height:.75pt" o:hralign="center" o:hrstd="t" o:hrnoshade="t" o:hr="t" fillcolor="#f8faff" stroked="f"/>
        </w:pict>
      </w:r>
    </w:p>
    <w:p w14:paraId="0F6EAD57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3.7. Соответствие методическим рекомендациям</w:t>
      </w:r>
    </w:p>
    <w:p w14:paraId="23FCA18C" w14:textId="77777777" w:rsidR="00053686" w:rsidRPr="00053686" w:rsidRDefault="00053686" w:rsidP="00053686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ГОСТ 7.32-2017</w:t>
      </w:r>
      <w:r w:rsidRPr="00053686">
        <w:rPr>
          <w:rFonts w:ascii="Times New Roman" w:hAnsi="Times New Roman" w:cs="Times New Roman"/>
          <w:sz w:val="28"/>
          <w:szCs w:val="28"/>
        </w:rPr>
        <w:t>: Структура БД документирована с описанием таблиц, полей и связей.</w:t>
      </w:r>
    </w:p>
    <w:p w14:paraId="2DCE4184" w14:textId="77777777" w:rsidR="00053686" w:rsidRPr="00053686" w:rsidRDefault="00053686" w:rsidP="00053686">
      <w:pPr>
        <w:numPr>
          <w:ilvl w:val="0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5CB42DA2" w14:textId="77777777" w:rsidR="00053686" w:rsidRPr="00053686" w:rsidRDefault="00053686" w:rsidP="00053686">
      <w:pPr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Данные организованы для минимизации ошибок при планировании экзаменов.</w:t>
      </w:r>
    </w:p>
    <w:p w14:paraId="0747810A" w14:textId="77777777" w:rsidR="00053686" w:rsidRPr="00053686" w:rsidRDefault="00053686" w:rsidP="00053686">
      <w:pPr>
        <w:numPr>
          <w:ilvl w:val="1"/>
          <w:numId w:val="52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оддерживается целостность за счет внешних ключей.</w:t>
      </w:r>
    </w:p>
    <w:p w14:paraId="5D2E004C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72CBCA68">
          <v:rect id="_x0000_i1100" style="width:0;height:.75pt" o:hralign="center" o:hrstd="t" o:hrnoshade="t" o:hr="t" fillcolor="#f8faff" stroked="f"/>
        </w:pict>
      </w:r>
    </w:p>
    <w:p w14:paraId="48CE4F22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  <w:r w:rsidRPr="00053686">
        <w:rPr>
          <w:rFonts w:ascii="Times New Roman" w:hAnsi="Times New Roman" w:cs="Times New Roman"/>
          <w:sz w:val="28"/>
          <w:szCs w:val="28"/>
        </w:rPr>
        <w:br/>
        <w:t>Спроектированная база данных удовлетворяет требованиям курсовой работы:</w:t>
      </w:r>
    </w:p>
    <w:p w14:paraId="2DBE97EE" w14:textId="77777777" w:rsidR="00053686" w:rsidRPr="00053686" w:rsidRDefault="00053686" w:rsidP="00053686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Обеспечивает хранение и обработку данных о группах, экзаменаторах, аудиториях и экзаменах.</w:t>
      </w:r>
    </w:p>
    <w:p w14:paraId="03D7515E" w14:textId="77777777" w:rsidR="00053686" w:rsidRPr="00053686" w:rsidRDefault="00053686" w:rsidP="00053686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Реализует связи между сущностями через внешние ключи.</w:t>
      </w:r>
    </w:p>
    <w:p w14:paraId="765936B2" w14:textId="77777777" w:rsidR="00053686" w:rsidRPr="00053686" w:rsidRDefault="00053686" w:rsidP="00053686">
      <w:pPr>
        <w:numPr>
          <w:ilvl w:val="0"/>
          <w:numId w:val="53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Соответствует критериям безопасности (параметризованные запросы) и нормализации.</w:t>
      </w:r>
    </w:p>
    <w:p w14:paraId="4299AB3F" w14:textId="77777777" w:rsidR="00FF0524" w:rsidRPr="00053686" w:rsidRDefault="00FF0524">
      <w:pPr>
        <w:rPr>
          <w:rFonts w:ascii="Times New Roman" w:hAnsi="Times New Roman" w:cs="Times New Roman"/>
          <w:sz w:val="28"/>
          <w:szCs w:val="28"/>
        </w:rPr>
      </w:pPr>
    </w:p>
    <w:p w14:paraId="0E3DD4A4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018EFA1D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38560D13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4. Разработка пользовательского интерфейса</w:t>
      </w:r>
    </w:p>
    <w:p w14:paraId="58406A77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ользовательский интерфейс (UI) приложения разработан на базе фреймворка </w:t>
      </w:r>
      <w:r w:rsidRPr="00053686">
        <w:rPr>
          <w:rFonts w:ascii="Times New Roman" w:hAnsi="Times New Roman" w:cs="Times New Roman"/>
          <w:b/>
          <w:bCs/>
          <w:sz w:val="28"/>
          <w:szCs w:val="28"/>
        </w:rPr>
        <w:t>PyQt6</w:t>
      </w:r>
      <w:r w:rsidRPr="00053686">
        <w:rPr>
          <w:rFonts w:ascii="Times New Roman" w:hAnsi="Times New Roman" w:cs="Times New Roman"/>
          <w:sz w:val="28"/>
          <w:szCs w:val="28"/>
        </w:rPr>
        <w:t> и обеспечивает интуитивное взаимодействие с системой. Интерфейс разделен на две вкладки: «Расписание» и «Управление данными», каждая из которых решает специфические задачи.</w:t>
      </w:r>
    </w:p>
    <w:p w14:paraId="3A414BE5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1F963D76">
          <v:rect id="_x0000_i1162" style="width:0;height:.75pt" o:hralign="center" o:hrstd="t" o:hrnoshade="t" o:hr="t" fillcolor="#f8faff" stroked="f"/>
        </w:pict>
      </w:r>
    </w:p>
    <w:p w14:paraId="760962E9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4.1. Структура интерфейса</w:t>
      </w:r>
    </w:p>
    <w:p w14:paraId="612472DD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Вкладка «Расписание»</w:t>
      </w:r>
    </w:p>
    <w:p w14:paraId="4E57699E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редназначена для добавления, редактирования и просмотра экзаменов. Основные элементы:</w:t>
      </w:r>
    </w:p>
    <w:p w14:paraId="0A7BAA5E" w14:textId="77777777" w:rsidR="00053686" w:rsidRPr="00053686" w:rsidRDefault="00053686" w:rsidP="00053686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Форма ввода данных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45439511" w14:textId="77777777" w:rsidR="00053686" w:rsidRPr="00053686" w:rsidRDefault="00053686" w:rsidP="00053686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Поле «Название экзамена»</w:t>
      </w:r>
      <w:r w:rsidRPr="0005368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LineEdi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 — ввод названия экзамена.</w:t>
      </w:r>
    </w:p>
    <w:p w14:paraId="4CBA7A80" w14:textId="77777777" w:rsidR="00053686" w:rsidRPr="00053686" w:rsidRDefault="00053686" w:rsidP="00053686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Выпадающий список «Группа»</w:t>
      </w:r>
      <w:r w:rsidRPr="0005368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ComboBox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 — выбор группы из списка.</w:t>
      </w:r>
    </w:p>
    <w:p w14:paraId="28FA6BB9" w14:textId="77777777" w:rsidR="00053686" w:rsidRPr="00053686" w:rsidRDefault="00053686" w:rsidP="00053686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Календарь</w:t>
      </w:r>
      <w:r w:rsidRPr="0005368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CalendarWidge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 — выбор даты проведения.</w:t>
      </w:r>
    </w:p>
    <w:p w14:paraId="2A036F46" w14:textId="77777777" w:rsidR="00053686" w:rsidRPr="00053686" w:rsidRDefault="00053686" w:rsidP="00053686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Поле времени</w:t>
      </w:r>
      <w:r w:rsidRPr="0005368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TimeEdi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 — установка времени начала.</w:t>
      </w:r>
    </w:p>
    <w:p w14:paraId="60D0ACD1" w14:textId="77777777" w:rsidR="00053686" w:rsidRPr="00053686" w:rsidRDefault="00053686" w:rsidP="00053686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b/>
          <w:bCs/>
          <w:sz w:val="28"/>
          <w:szCs w:val="28"/>
        </w:rPr>
        <w:t>Спинбоксы</w:t>
      </w:r>
      <w:proofErr w:type="spellEnd"/>
      <w:r w:rsidRPr="00053686">
        <w:rPr>
          <w:rFonts w:ascii="Times New Roman" w:hAnsi="Times New Roman" w:cs="Times New Roman"/>
          <w:b/>
          <w:bCs/>
          <w:sz w:val="28"/>
          <w:szCs w:val="28"/>
        </w:rPr>
        <w:t xml:space="preserve"> «Длительность»</w:t>
      </w:r>
      <w:r w:rsidRPr="0005368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SpinBox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 — часы (0–8) и минуты (0–55 с шагом 5).</w:t>
      </w:r>
    </w:p>
    <w:p w14:paraId="4082A657" w14:textId="77777777" w:rsidR="00053686" w:rsidRPr="00053686" w:rsidRDefault="00053686" w:rsidP="00053686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Выпадающие списки «Экзаменатор» и «Аудитория»</w:t>
      </w:r>
      <w:r w:rsidRPr="0005368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ComboBox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 — выбор из доступных вариантов.</w:t>
      </w:r>
    </w:p>
    <w:p w14:paraId="6F343E54" w14:textId="77777777" w:rsidR="00053686" w:rsidRPr="00053686" w:rsidRDefault="00053686" w:rsidP="00053686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Кнопка «Добавить экзамен»</w:t>
      </w:r>
      <w:r w:rsidRPr="00053686">
        <w:rPr>
          <w:rFonts w:ascii="Times New Roman" w:hAnsi="Times New Roman" w:cs="Times New Roman"/>
          <w:sz w:val="28"/>
          <w:szCs w:val="28"/>
        </w:rPr>
        <w:t> — сохранение данных в БД.</w:t>
      </w:r>
    </w:p>
    <w:p w14:paraId="42481DD8" w14:textId="77777777" w:rsidR="00053686" w:rsidRPr="00053686" w:rsidRDefault="00053686" w:rsidP="00053686">
      <w:pPr>
        <w:numPr>
          <w:ilvl w:val="0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Таблица расписания</w:t>
      </w:r>
      <w:r w:rsidRPr="0005368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TableWidge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:</w:t>
      </w:r>
    </w:p>
    <w:p w14:paraId="63ADAEB9" w14:textId="77777777" w:rsidR="00053686" w:rsidRPr="00053686" w:rsidRDefault="00053686" w:rsidP="00053686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Отображает список экзаменов с колонками:</w:t>
      </w:r>
    </w:p>
    <w:p w14:paraId="1914E572" w14:textId="77777777" w:rsidR="00053686" w:rsidRPr="00053686" w:rsidRDefault="00053686" w:rsidP="00053686">
      <w:pPr>
        <w:numPr>
          <w:ilvl w:val="2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ID, Название, Группа, Дата и время, Длительность, Экзаменатор, Аудитория, Действия.</w:t>
      </w:r>
    </w:p>
    <w:p w14:paraId="51B31204" w14:textId="77777777" w:rsidR="00053686" w:rsidRPr="00053686" w:rsidRDefault="00053686" w:rsidP="00053686">
      <w:pPr>
        <w:numPr>
          <w:ilvl w:val="1"/>
          <w:numId w:val="54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В колонке «Действия» размещены кнопки «Редактировать» и «Удалить» для каждой записи.</w:t>
      </w:r>
    </w:p>
    <w:p w14:paraId="5DC707DB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Вкладка «Управление данными»</w:t>
      </w:r>
    </w:p>
    <w:p w14:paraId="378545AF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Используется для добавления групп, экзаменаторов и аудиторий:</w:t>
      </w:r>
    </w:p>
    <w:p w14:paraId="0ECF1E59" w14:textId="77777777" w:rsidR="00053686" w:rsidRPr="00053686" w:rsidRDefault="00053686" w:rsidP="00053686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Поля ввода</w:t>
      </w:r>
      <w:r w:rsidRPr="0005368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ComboBox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с возможностью редактирования):</w:t>
      </w:r>
    </w:p>
    <w:p w14:paraId="3ACBF2A8" w14:textId="77777777" w:rsidR="00053686" w:rsidRPr="00053686" w:rsidRDefault="00053686" w:rsidP="00053686">
      <w:pPr>
        <w:numPr>
          <w:ilvl w:val="1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lastRenderedPageBreak/>
        <w:t>«Добавить группу», «Добавить экзаменатора», «Добавить аудиторию».</w:t>
      </w:r>
    </w:p>
    <w:p w14:paraId="3D28E4F5" w14:textId="77777777" w:rsidR="00053686" w:rsidRPr="00053686" w:rsidRDefault="00053686" w:rsidP="00053686">
      <w:pPr>
        <w:numPr>
          <w:ilvl w:val="0"/>
          <w:numId w:val="55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Кнопки «Добавить»</w:t>
      </w:r>
      <w:r w:rsidRPr="00053686">
        <w:rPr>
          <w:rFonts w:ascii="Times New Roman" w:hAnsi="Times New Roman" w:cs="Times New Roman"/>
          <w:sz w:val="28"/>
          <w:szCs w:val="28"/>
        </w:rPr>
        <w:t> — сохранение данных в соответствующих таблицах БД.</w:t>
      </w:r>
    </w:p>
    <w:p w14:paraId="64E4613F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61C095C2">
          <v:rect id="_x0000_i1163" style="width:0;height:.75pt" o:hralign="center" o:hrstd="t" o:hrnoshade="t" o:hr="t" fillcolor="#f8faff" stroked="f"/>
        </w:pict>
      </w:r>
    </w:p>
    <w:p w14:paraId="28738A5A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4.2. Реализация элементов интерфейса (на примере кода)</w:t>
      </w:r>
    </w:p>
    <w:p w14:paraId="738F57B7" w14:textId="77777777" w:rsidR="00053686" w:rsidRPr="00053686" w:rsidRDefault="00053686" w:rsidP="00053686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Инициализация виджетов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5D24EA16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6C352954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4E7F6577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ExamSchedulerApp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MainWindow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:</w:t>
      </w:r>
    </w:p>
    <w:p w14:paraId="08645A14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__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__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:</w:t>
      </w:r>
    </w:p>
    <w:p w14:paraId="0CE06E8F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uper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).__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__()</w:t>
      </w:r>
    </w:p>
    <w:p w14:paraId="18FE2DC2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    # Создание элементов</w:t>
      </w:r>
    </w:p>
    <w:p w14:paraId="6A2E1BBA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elf.name_edi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LineEdi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)</w:t>
      </w:r>
    </w:p>
    <w:p w14:paraId="05EAADE1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elf.group_combo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ComboBox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)</w:t>
      </w:r>
    </w:p>
    <w:p w14:paraId="171D3528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elf.calendar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CalendarWidge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)</w:t>
      </w:r>
    </w:p>
    <w:p w14:paraId="568CFDA5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elf.time_edi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TimeEdi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)</w:t>
      </w:r>
    </w:p>
    <w:p w14:paraId="79EB9308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elf.duration_hour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SpinBox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)</w:t>
      </w:r>
    </w:p>
    <w:p w14:paraId="5D748FEB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elf.duration_minute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SpinBox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)</w:t>
      </w:r>
    </w:p>
    <w:p w14:paraId="5BC20781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elf.exams_table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TableWidge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)</w:t>
      </w:r>
    </w:p>
    <w:p w14:paraId="3DA6D799" w14:textId="77777777" w:rsidR="00053686" w:rsidRPr="00053686" w:rsidRDefault="00053686" w:rsidP="00053686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Настройка таблицы расписания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44A9EC76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45E14994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6ED07D04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tup_schedule_tab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4F5902E1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lf.exams_table.setColumnCount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8)</w:t>
      </w:r>
    </w:p>
    <w:p w14:paraId="24D05878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lf.exams_table.setHorizontalHeaderLabel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67DEA831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053686">
        <w:rPr>
          <w:rFonts w:ascii="Times New Roman" w:hAnsi="Times New Roman" w:cs="Times New Roman"/>
          <w:sz w:val="28"/>
          <w:szCs w:val="28"/>
        </w:rPr>
        <w:t>["ID", "Название", "Группа", "Дата и время", "Длительность", "Экзаменатор", "Аудитория", "Действия"]</w:t>
      </w:r>
    </w:p>
    <w:p w14:paraId="63E74D45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3B8C385E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self.exams_table.horizontalHeader().setSectionResizeMode(QHeaderView.ResizeMode.ResizeToContents)</w:t>
      </w:r>
    </w:p>
    <w:p w14:paraId="0D5B41FF" w14:textId="77777777" w:rsidR="00053686" w:rsidRPr="00053686" w:rsidRDefault="00053686" w:rsidP="00053686">
      <w:pPr>
        <w:numPr>
          <w:ilvl w:val="0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Обработка событий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00FF90EF" w14:textId="77777777" w:rsidR="00053686" w:rsidRPr="00053686" w:rsidRDefault="00053686" w:rsidP="00053686">
      <w:pPr>
        <w:numPr>
          <w:ilvl w:val="1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Кнопка «Добавить экзамен» вызывает метод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add_exam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), который сохраняет данные в БД и обновляет таблицу:</w:t>
      </w:r>
    </w:p>
    <w:p w14:paraId="6767C443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12E13B53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65AD9D31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add_button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PushButton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"Добавить экзамен")</w:t>
      </w:r>
    </w:p>
    <w:p w14:paraId="507449ED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add_button.clicked.connect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lf.add_exam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44DCDF" w14:textId="77777777" w:rsidR="00053686" w:rsidRPr="00053686" w:rsidRDefault="00053686" w:rsidP="00053686">
      <w:pPr>
        <w:numPr>
          <w:ilvl w:val="1"/>
          <w:numId w:val="56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Кнопки «Редактировать» и «Удалить» в таблице связываются с методами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edit_exam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) и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delete_exam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):</w:t>
      </w:r>
    </w:p>
    <w:p w14:paraId="24DA0D56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5C3E6A2B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14:paraId="617BC9DD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dit_btn.clicked.connect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lambda checked, x=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lf.edit_exam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x))</w:t>
      </w:r>
    </w:p>
    <w:p w14:paraId="64FBFFBF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delete_btn.clicked.connect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lambda checked, x=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_id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lf.delete_exam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x))</w:t>
      </w:r>
    </w:p>
    <w:p w14:paraId="328F21C6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343E0EAA">
          <v:rect id="_x0000_i1164" style="width:0;height:.75pt" o:hralign="center" o:hrstd="t" o:hrnoshade="t" o:hr="t" fillcolor="#f8faff" stroked="f"/>
        </w:pict>
      </w:r>
    </w:p>
    <w:p w14:paraId="380F652C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4.3. Валидация данных в интерфейсе</w:t>
      </w:r>
    </w:p>
    <w:p w14:paraId="41A92452" w14:textId="77777777" w:rsidR="00053686" w:rsidRPr="00053686" w:rsidRDefault="00053686" w:rsidP="00053686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Проверка обязательных полей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10E347BE" w14:textId="77777777" w:rsidR="00053686" w:rsidRPr="00053686" w:rsidRDefault="00053686" w:rsidP="00053686">
      <w:pPr>
        <w:numPr>
          <w:ilvl w:val="1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оле «Название экзамена» не должно быть пустым:</w:t>
      </w:r>
    </w:p>
    <w:p w14:paraId="7A43F15A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B8F05C7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14:paraId="58DD7557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if not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_data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['name']:</w:t>
      </w:r>
    </w:p>
    <w:p w14:paraId="42EB6079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MessageBox.warning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, "Ошибка", "Введите название экзамена")</w:t>
      </w:r>
    </w:p>
    <w:p w14:paraId="5AE0E1F0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return</w:t>
      </w:r>
      <w:proofErr w:type="spellEnd"/>
    </w:p>
    <w:p w14:paraId="0048A82E" w14:textId="77777777" w:rsidR="00053686" w:rsidRPr="00053686" w:rsidRDefault="00053686" w:rsidP="00053686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Контроль формата даты и времени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7E68A714" w14:textId="77777777" w:rsidR="00053686" w:rsidRPr="00053686" w:rsidRDefault="00053686" w:rsidP="00053686">
      <w:pPr>
        <w:numPr>
          <w:ilvl w:val="1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Используются встроенные виджеты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CalendarWidge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 и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TimeEdit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, гарантирующие корректный ввод.</w:t>
      </w:r>
    </w:p>
    <w:p w14:paraId="0FDE9737" w14:textId="77777777" w:rsidR="00053686" w:rsidRPr="00053686" w:rsidRDefault="00053686" w:rsidP="00053686">
      <w:pPr>
        <w:numPr>
          <w:ilvl w:val="0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Проверка конфликтов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695BDEE3" w14:textId="77777777" w:rsidR="00053686" w:rsidRPr="00053686" w:rsidRDefault="00053686" w:rsidP="00053686">
      <w:pPr>
        <w:numPr>
          <w:ilvl w:val="1"/>
          <w:numId w:val="57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lastRenderedPageBreak/>
        <w:t>Метод 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validate_exam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) проверяет пересечение времени и ресурсов перед сохранением.</w:t>
      </w:r>
    </w:p>
    <w:p w14:paraId="0482965E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4BC56BC5">
          <v:rect id="_x0000_i1165" style="width:0;height:.75pt" o:hralign="center" o:hrstd="t" o:hrnoshade="t" o:hr="t" fillcolor="#f8faff" stroked="f"/>
        </w:pict>
      </w:r>
    </w:p>
    <w:p w14:paraId="20CF36D8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4.4. Диалоговые окна</w:t>
      </w:r>
    </w:p>
    <w:p w14:paraId="4877B3C4" w14:textId="77777777" w:rsidR="00053686" w:rsidRPr="00053686" w:rsidRDefault="00053686" w:rsidP="00053686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Окно редактирования экзамена</w:t>
      </w:r>
      <w:r w:rsidRPr="0005368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EditExamDialog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:</w:t>
      </w:r>
    </w:p>
    <w:p w14:paraId="333841FE" w14:textId="77777777" w:rsidR="00053686" w:rsidRPr="00053686" w:rsidRDefault="00053686" w:rsidP="00053686">
      <w:pPr>
        <w:numPr>
          <w:ilvl w:val="1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 xml:space="preserve">Повторяет форму добавления, но с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предзаполненными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данными выбранного экзамена.</w:t>
      </w:r>
    </w:p>
    <w:p w14:paraId="1048744F" w14:textId="77777777" w:rsidR="00053686" w:rsidRPr="00053686" w:rsidRDefault="00053686" w:rsidP="00053686">
      <w:pPr>
        <w:numPr>
          <w:ilvl w:val="1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ример кода:</w:t>
      </w:r>
    </w:p>
    <w:p w14:paraId="46A2B5AB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6B203916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4E3AE446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EditExamDialog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Dialog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:</w:t>
      </w:r>
    </w:p>
    <w:p w14:paraId="44541ED5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def __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__(self, parent=None,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_data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=None, groups=None, examiners=None, rooms=None):</w:t>
      </w:r>
    </w:p>
    <w:p w14:paraId="6A2F9D34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super().__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__(parent)</w:t>
      </w:r>
    </w:p>
    <w:p w14:paraId="3FAECD33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# </w:t>
      </w:r>
      <w:r w:rsidRPr="00053686">
        <w:rPr>
          <w:rFonts w:ascii="Times New Roman" w:hAnsi="Times New Roman" w:cs="Times New Roman"/>
          <w:sz w:val="28"/>
          <w:szCs w:val="28"/>
        </w:rPr>
        <w:t>Заполнение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полей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53686">
        <w:rPr>
          <w:rFonts w:ascii="Times New Roman" w:hAnsi="Times New Roman" w:cs="Times New Roman"/>
          <w:sz w:val="28"/>
          <w:szCs w:val="28"/>
        </w:rPr>
        <w:t>данными</w:t>
      </w: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_data</w:t>
      </w:r>
      <w:proofErr w:type="spellEnd"/>
    </w:p>
    <w:p w14:paraId="3002FA4A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_data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D48BDC6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lf.name_edit.setText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_data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['name'])</w:t>
      </w:r>
    </w:p>
    <w:p w14:paraId="6AA54D69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lf.group_combo.setCurrentText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exam_data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['group'])</w:t>
      </w:r>
    </w:p>
    <w:p w14:paraId="6297B858" w14:textId="77777777" w:rsidR="00053686" w:rsidRPr="00053686" w:rsidRDefault="00053686" w:rsidP="00053686">
      <w:pPr>
        <w:numPr>
          <w:ilvl w:val="0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Окна уведомлений</w:t>
      </w:r>
      <w:r w:rsidRPr="00053686">
        <w:rPr>
          <w:rFonts w:ascii="Times New Roman" w:hAnsi="Times New Roman" w:cs="Times New Roman"/>
          <w:sz w:val="28"/>
          <w:szCs w:val="28"/>
        </w:rPr>
        <w:t> (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QMessageBox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):</w:t>
      </w:r>
    </w:p>
    <w:p w14:paraId="7187E3D4" w14:textId="77777777" w:rsidR="00053686" w:rsidRPr="00053686" w:rsidRDefault="00053686" w:rsidP="00053686">
      <w:pPr>
        <w:numPr>
          <w:ilvl w:val="1"/>
          <w:numId w:val="58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Информируют об успешном сохранении, ошибках или необходимости подтверждения удаления.</w:t>
      </w:r>
    </w:p>
    <w:p w14:paraId="053C3062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6FC44080">
          <v:rect id="_x0000_i1166" style="width:0;height:.75pt" o:hralign="center" o:hrstd="t" o:hrnoshade="t" o:hr="t" fillcolor="#f8faff" stroked="f"/>
        </w:pict>
      </w:r>
    </w:p>
    <w:p w14:paraId="7118D685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4.5. Обоснование выбора PyQt6</w:t>
      </w:r>
    </w:p>
    <w:p w14:paraId="60EAB1FD" w14:textId="77777777" w:rsidR="00053686" w:rsidRPr="00053686" w:rsidRDefault="00053686" w:rsidP="00053686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Преимущества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26BB128D" w14:textId="77777777" w:rsidR="00053686" w:rsidRPr="00053686" w:rsidRDefault="00053686" w:rsidP="00053686">
      <w:pPr>
        <w:numPr>
          <w:ilvl w:val="1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Кроссплатформенность</w:t>
      </w:r>
      <w:r w:rsidRPr="00053686">
        <w:rPr>
          <w:rFonts w:ascii="Times New Roman" w:hAnsi="Times New Roman" w:cs="Times New Roman"/>
          <w:sz w:val="28"/>
          <w:szCs w:val="28"/>
        </w:rPr>
        <w:t xml:space="preserve">: Приложение работает на Windows, Linux и </w:t>
      </w:r>
      <w:proofErr w:type="spellStart"/>
      <w:r w:rsidRPr="00053686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.</w:t>
      </w:r>
    </w:p>
    <w:p w14:paraId="71C36451" w14:textId="77777777" w:rsidR="00053686" w:rsidRPr="00053686" w:rsidRDefault="00053686" w:rsidP="00053686">
      <w:pPr>
        <w:numPr>
          <w:ilvl w:val="1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Богатая библиотека виджетов</w:t>
      </w:r>
      <w:r w:rsidRPr="00053686">
        <w:rPr>
          <w:rFonts w:ascii="Times New Roman" w:hAnsi="Times New Roman" w:cs="Times New Roman"/>
          <w:sz w:val="28"/>
          <w:szCs w:val="28"/>
        </w:rPr>
        <w:t>: Готовые элементы (календарь, таблицы) ускоряют разработку.</w:t>
      </w:r>
    </w:p>
    <w:p w14:paraId="6FEC60FF" w14:textId="77777777" w:rsidR="00053686" w:rsidRPr="00053686" w:rsidRDefault="00053686" w:rsidP="00053686">
      <w:pPr>
        <w:numPr>
          <w:ilvl w:val="1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Сигнально-</w:t>
      </w:r>
      <w:proofErr w:type="spellStart"/>
      <w:r w:rsidRPr="00053686">
        <w:rPr>
          <w:rFonts w:ascii="Times New Roman" w:hAnsi="Times New Roman" w:cs="Times New Roman"/>
          <w:b/>
          <w:bCs/>
          <w:sz w:val="28"/>
          <w:szCs w:val="28"/>
        </w:rPr>
        <w:t>слотовая</w:t>
      </w:r>
      <w:proofErr w:type="spellEnd"/>
      <w:r w:rsidRPr="00053686">
        <w:rPr>
          <w:rFonts w:ascii="Times New Roman" w:hAnsi="Times New Roman" w:cs="Times New Roman"/>
          <w:b/>
          <w:bCs/>
          <w:sz w:val="28"/>
          <w:szCs w:val="28"/>
        </w:rPr>
        <w:t xml:space="preserve"> архитектура</w:t>
      </w:r>
      <w:r w:rsidRPr="00053686">
        <w:rPr>
          <w:rFonts w:ascii="Times New Roman" w:hAnsi="Times New Roman" w:cs="Times New Roman"/>
          <w:sz w:val="28"/>
          <w:szCs w:val="28"/>
        </w:rPr>
        <w:t>: Упрощает обработку событий (клики, ввод данных).</w:t>
      </w:r>
    </w:p>
    <w:p w14:paraId="5A52144A" w14:textId="77777777" w:rsidR="00053686" w:rsidRPr="00053686" w:rsidRDefault="00053686" w:rsidP="00053686">
      <w:pPr>
        <w:numPr>
          <w:ilvl w:val="0"/>
          <w:numId w:val="59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Альтернативы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19E14C41" w14:textId="77777777" w:rsidR="00053686" w:rsidRPr="00053686" w:rsidRDefault="00053686" w:rsidP="00053686">
      <w:pPr>
        <w:numPr>
          <w:ilvl w:val="1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b/>
          <w:bCs/>
          <w:sz w:val="28"/>
          <w:szCs w:val="28"/>
        </w:rPr>
        <w:lastRenderedPageBreak/>
        <w:t>Tkinter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: Менее современный интерфейс и ограниченный набор виджетов.</w:t>
      </w:r>
    </w:p>
    <w:p w14:paraId="73370645" w14:textId="77777777" w:rsidR="00053686" w:rsidRPr="00053686" w:rsidRDefault="00053686" w:rsidP="00053686">
      <w:pPr>
        <w:numPr>
          <w:ilvl w:val="1"/>
          <w:numId w:val="5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b/>
          <w:bCs/>
          <w:sz w:val="28"/>
          <w:szCs w:val="28"/>
        </w:rPr>
        <w:t>Kivy</w:t>
      </w:r>
      <w:proofErr w:type="spellEnd"/>
      <w:r w:rsidRPr="00053686">
        <w:rPr>
          <w:rFonts w:ascii="Times New Roman" w:hAnsi="Times New Roman" w:cs="Times New Roman"/>
          <w:sz w:val="28"/>
          <w:szCs w:val="28"/>
        </w:rPr>
        <w:t>: Ориентирован на мобильные приложения, избыточен для десктоп-решения.</w:t>
      </w:r>
    </w:p>
    <w:p w14:paraId="20F868CC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56EB69D5">
          <v:rect id="_x0000_i1167" style="width:0;height:.75pt" o:hralign="center" o:hrstd="t" o:hrnoshade="t" o:hr="t" fillcolor="#f8faff" stroked="f"/>
        </w:pict>
      </w:r>
    </w:p>
    <w:p w14:paraId="74D92AF4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4.6. Юзабилити и тестирование</w:t>
      </w:r>
    </w:p>
    <w:p w14:paraId="4A51D278" w14:textId="77777777" w:rsidR="00053686" w:rsidRPr="00053686" w:rsidRDefault="00053686" w:rsidP="00053686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Принципы юзабилити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40041AF0" w14:textId="77777777" w:rsidR="00053686" w:rsidRPr="00053686" w:rsidRDefault="00053686" w:rsidP="00053686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Минималистичный дизайн без избыточных элементов.</w:t>
      </w:r>
    </w:p>
    <w:p w14:paraId="788A3EC1" w14:textId="77777777" w:rsidR="00053686" w:rsidRPr="00053686" w:rsidRDefault="00053686" w:rsidP="00053686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Логическая группировка полей ввода.</w:t>
      </w:r>
    </w:p>
    <w:p w14:paraId="6A965C96" w14:textId="77777777" w:rsidR="00053686" w:rsidRPr="00053686" w:rsidRDefault="00053686" w:rsidP="00053686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одсказки через названия колонок и кнопок.</w:t>
      </w:r>
    </w:p>
    <w:p w14:paraId="256AC4AE" w14:textId="77777777" w:rsidR="00053686" w:rsidRPr="00053686" w:rsidRDefault="00053686" w:rsidP="00053686">
      <w:pPr>
        <w:numPr>
          <w:ilvl w:val="0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Тестирование интерфейса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0C08070E" w14:textId="77777777" w:rsidR="00053686" w:rsidRPr="00053686" w:rsidRDefault="00053686" w:rsidP="00053686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роверка корректности отображения данных при разных разрешениях экрана.</w:t>
      </w:r>
    </w:p>
    <w:p w14:paraId="2B034E46" w14:textId="77777777" w:rsidR="00053686" w:rsidRPr="00053686" w:rsidRDefault="00053686" w:rsidP="00053686">
      <w:pPr>
        <w:numPr>
          <w:ilvl w:val="1"/>
          <w:numId w:val="60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Сбор обратной связи от потенциальных пользователей (администраторов).</w:t>
      </w:r>
    </w:p>
    <w:p w14:paraId="38DE9106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2047E99F">
          <v:rect id="_x0000_i1168" style="width:0;height:.75pt" o:hralign="center" o:hrstd="t" o:hrnoshade="t" o:hr="t" fillcolor="#f8faff" stroked="f"/>
        </w:pict>
      </w:r>
    </w:p>
    <w:p w14:paraId="4D6E527E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4.7. Взаимодействие с БД</w:t>
      </w:r>
    </w:p>
    <w:p w14:paraId="1C5F9846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Интерфейс взаимодействует с базой данных через класс Database:</w:t>
      </w:r>
    </w:p>
    <w:p w14:paraId="1A616982" w14:textId="77777777" w:rsidR="00053686" w:rsidRPr="00053686" w:rsidRDefault="00053686" w:rsidP="00053686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Загрузка данных в выпадающие списки:</w:t>
      </w:r>
    </w:p>
    <w:p w14:paraId="26195CEC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360E8228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14:paraId="65A409C0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load_data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6117070E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groups =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lf.db.get_group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B768B09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lf.group_combo.addItem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[g[1] for g in groups])</w:t>
      </w:r>
    </w:p>
    <w:p w14:paraId="1DC0C824" w14:textId="77777777" w:rsidR="00053686" w:rsidRPr="00053686" w:rsidRDefault="00053686" w:rsidP="00053686">
      <w:pPr>
        <w:numPr>
          <w:ilvl w:val="0"/>
          <w:numId w:val="61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Обновление таблицы после изменений:</w:t>
      </w:r>
    </w:p>
    <w:p w14:paraId="07CAC7D3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0960ACB8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053686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5CCEB1C2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update_exams_table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self):</w:t>
      </w:r>
    </w:p>
    <w:p w14:paraId="0086520C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exams =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lf.db.get_exams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C063F6C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self.exams_table.setRowCount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053686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053686">
        <w:rPr>
          <w:rFonts w:ascii="Times New Roman" w:hAnsi="Times New Roman" w:cs="Times New Roman"/>
          <w:sz w:val="28"/>
          <w:szCs w:val="28"/>
          <w:lang w:val="en-US"/>
        </w:rPr>
        <w:t>(exams))</w:t>
      </w:r>
    </w:p>
    <w:p w14:paraId="56BBDA64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r w:rsidRPr="00053686">
        <w:rPr>
          <w:rFonts w:ascii="Times New Roman" w:hAnsi="Times New Roman" w:cs="Times New Roman"/>
          <w:sz w:val="28"/>
          <w:szCs w:val="28"/>
        </w:rPr>
        <w:t># Заполнение таблицы данными</w:t>
      </w:r>
    </w:p>
    <w:p w14:paraId="7FB6108E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01DA390E">
          <v:rect id="_x0000_i1169" style="width:0;height:.75pt" o:hralign="center" o:hrstd="t" o:hrnoshade="t" o:hr="t" fillcolor="#f8faff" stroked="f"/>
        </w:pict>
      </w:r>
    </w:p>
    <w:p w14:paraId="06A61CD0" w14:textId="77777777" w:rsidR="00053686" w:rsidRPr="00053686" w:rsidRDefault="00053686" w:rsidP="0005368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2.4.8. Соответствие методическим рекомендациям</w:t>
      </w:r>
    </w:p>
    <w:p w14:paraId="2DAC098B" w14:textId="77777777" w:rsidR="00053686" w:rsidRPr="00053686" w:rsidRDefault="00053686" w:rsidP="00053686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ГОСТ 7.32-2017</w:t>
      </w:r>
      <w:r w:rsidRPr="00053686">
        <w:rPr>
          <w:rFonts w:ascii="Times New Roman" w:hAnsi="Times New Roman" w:cs="Times New Roman"/>
          <w:sz w:val="28"/>
          <w:szCs w:val="28"/>
        </w:rPr>
        <w:t>: Интерфейс документирован с описанием элементов и их функций.</w:t>
      </w:r>
    </w:p>
    <w:p w14:paraId="3BF6D2E4" w14:textId="77777777" w:rsidR="00053686" w:rsidRPr="00053686" w:rsidRDefault="00053686" w:rsidP="00053686">
      <w:pPr>
        <w:numPr>
          <w:ilvl w:val="0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</w:p>
    <w:p w14:paraId="070553EA" w14:textId="77777777" w:rsidR="00053686" w:rsidRPr="00053686" w:rsidRDefault="00053686" w:rsidP="00053686">
      <w:pPr>
        <w:numPr>
          <w:ilvl w:val="1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Упрощает рутинные задачи планирования.</w:t>
      </w:r>
    </w:p>
    <w:p w14:paraId="7270FEBD" w14:textId="77777777" w:rsidR="00053686" w:rsidRPr="00053686" w:rsidRDefault="00053686" w:rsidP="00053686">
      <w:pPr>
        <w:numPr>
          <w:ilvl w:val="1"/>
          <w:numId w:val="62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Обеспечивает прозрачность данных для всех участников процесса.</w:t>
      </w:r>
    </w:p>
    <w:p w14:paraId="73E9847B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pict w14:anchorId="2BCB7BB8">
          <v:rect id="_x0000_i1170" style="width:0;height:.75pt" o:hralign="center" o:hrstd="t" o:hrnoshade="t" o:hr="t" fillcolor="#f8faff" stroked="f"/>
        </w:pict>
      </w:r>
    </w:p>
    <w:p w14:paraId="608C4B35" w14:textId="77777777" w:rsidR="00053686" w:rsidRPr="00053686" w:rsidRDefault="00053686" w:rsidP="00053686">
      <w:p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053686">
        <w:rPr>
          <w:rFonts w:ascii="Times New Roman" w:hAnsi="Times New Roman" w:cs="Times New Roman"/>
          <w:sz w:val="28"/>
          <w:szCs w:val="28"/>
        </w:rPr>
        <w:t>:</w:t>
      </w:r>
      <w:r w:rsidRPr="00053686">
        <w:rPr>
          <w:rFonts w:ascii="Times New Roman" w:hAnsi="Times New Roman" w:cs="Times New Roman"/>
          <w:sz w:val="28"/>
          <w:szCs w:val="28"/>
        </w:rPr>
        <w:br/>
        <w:t>Разработанный пользовательский интерфейс:</w:t>
      </w:r>
    </w:p>
    <w:p w14:paraId="012E1915" w14:textId="77777777" w:rsidR="00053686" w:rsidRPr="00053686" w:rsidRDefault="00053686" w:rsidP="00053686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Соответствует требованиям удобства, функциональности и безопасности.</w:t>
      </w:r>
    </w:p>
    <w:p w14:paraId="6084F286" w14:textId="77777777" w:rsidR="00053686" w:rsidRPr="00053686" w:rsidRDefault="00053686" w:rsidP="00053686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Интегрирован с базой данных через логику приложения.</w:t>
      </w:r>
    </w:p>
    <w:p w14:paraId="6758EBD9" w14:textId="77777777" w:rsidR="00053686" w:rsidRPr="00053686" w:rsidRDefault="00053686" w:rsidP="00053686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Позволяет эффективно управлять расписанием экзаменов, минимизируя человеческие ошибки.</w:t>
      </w:r>
    </w:p>
    <w:p w14:paraId="595CE216" w14:textId="77777777" w:rsidR="00053686" w:rsidRPr="00053686" w:rsidRDefault="00053686" w:rsidP="00053686">
      <w:pPr>
        <w:numPr>
          <w:ilvl w:val="0"/>
          <w:numId w:val="63"/>
        </w:numPr>
        <w:rPr>
          <w:rFonts w:ascii="Times New Roman" w:hAnsi="Times New Roman" w:cs="Times New Roman"/>
          <w:sz w:val="28"/>
          <w:szCs w:val="28"/>
        </w:rPr>
      </w:pPr>
      <w:r w:rsidRPr="00053686">
        <w:rPr>
          <w:rFonts w:ascii="Times New Roman" w:hAnsi="Times New Roman" w:cs="Times New Roman"/>
          <w:sz w:val="28"/>
          <w:szCs w:val="28"/>
        </w:rPr>
        <w:t>Соответствует критериям курсовой работы и методическим рекомендациям.</w:t>
      </w:r>
    </w:p>
    <w:p w14:paraId="45CF6B48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3A347510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6919952D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724599A4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4DD5AB79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0165C221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0430C069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34DA19DB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6DC1EF79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3E17EF3C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6B33B84B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39EA698B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lastRenderedPageBreak/>
        <w:t>2.5. Реализация программного продукта</w:t>
      </w:r>
    </w:p>
    <w:p w14:paraId="70DFDB6D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Реализация приложения «Расписание демонстрационных экзаменов» выполнена с использованием языка Python и фреймворка PyQt6. Код организован в модули, обеспечивающие взаимодействие между графическим интерфейсом, бизнес-логикой и базой данных.</w:t>
      </w:r>
    </w:p>
    <w:p w14:paraId="56F1CDF2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pict w14:anchorId="68C43BFA">
          <v:rect id="_x0000_i1222" style="width:0;height:.75pt" o:hralign="center" o:hrstd="t" o:hrnoshade="t" o:hr="t" fillcolor="#f8faff" stroked="f"/>
        </w:pict>
      </w:r>
    </w:p>
    <w:p w14:paraId="1576A5BE" w14:textId="77777777" w:rsidR="00920A56" w:rsidRPr="00920A56" w:rsidRDefault="00920A56" w:rsidP="00920A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2.5.1. Архитектура приложения</w:t>
      </w:r>
    </w:p>
    <w:p w14:paraId="03C121ED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Приложение построено по </w:t>
      </w:r>
      <w:r w:rsidRPr="00920A56">
        <w:rPr>
          <w:rFonts w:ascii="Times New Roman" w:hAnsi="Times New Roman" w:cs="Times New Roman"/>
          <w:b/>
          <w:bCs/>
          <w:sz w:val="28"/>
          <w:szCs w:val="28"/>
        </w:rPr>
        <w:t>многослойной архитектуре</w:t>
      </w:r>
      <w:r w:rsidRPr="00920A56">
        <w:rPr>
          <w:rFonts w:ascii="Times New Roman" w:hAnsi="Times New Roman" w:cs="Times New Roman"/>
          <w:sz w:val="28"/>
          <w:szCs w:val="28"/>
        </w:rPr>
        <w:t>, что обеспечивает разделение ответственности:</w:t>
      </w:r>
    </w:p>
    <w:p w14:paraId="233F218B" w14:textId="77777777" w:rsidR="00920A56" w:rsidRPr="00920A56" w:rsidRDefault="00920A56" w:rsidP="00920A56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Слой представления (GUI)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</w:p>
    <w:p w14:paraId="47F69DEC" w14:textId="77777777" w:rsidR="00920A56" w:rsidRPr="00920A56" w:rsidRDefault="00920A56" w:rsidP="00920A56">
      <w:pPr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Реализован в классе 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ExamSchedulerApp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 (файл main_qt.py).</w:t>
      </w:r>
    </w:p>
    <w:p w14:paraId="5B154B10" w14:textId="77777777" w:rsidR="00920A56" w:rsidRPr="00920A56" w:rsidRDefault="00920A56" w:rsidP="00920A56">
      <w:pPr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Отвечает за отображение данных, ввод пользователя и обработку событий.</w:t>
      </w:r>
    </w:p>
    <w:p w14:paraId="5AED86F8" w14:textId="77777777" w:rsidR="00920A56" w:rsidRPr="00920A56" w:rsidRDefault="00920A56" w:rsidP="00920A56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Бизнес-логика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</w:p>
    <w:p w14:paraId="655FAFFC" w14:textId="77777777" w:rsidR="00920A56" w:rsidRPr="00920A56" w:rsidRDefault="00920A56" w:rsidP="00920A56">
      <w:pPr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Включает валидацию данных (модуль validation.py), проверку конфликтов в расписании и генерацию уведомлений.</w:t>
      </w:r>
    </w:p>
    <w:p w14:paraId="22EF32DC" w14:textId="77777777" w:rsidR="00920A56" w:rsidRPr="00920A56" w:rsidRDefault="00920A56" w:rsidP="00920A56">
      <w:pPr>
        <w:numPr>
          <w:ilvl w:val="0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Слой данных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</w:p>
    <w:p w14:paraId="4D7EF35E" w14:textId="77777777" w:rsidR="00920A56" w:rsidRPr="00920A56" w:rsidRDefault="00920A56" w:rsidP="00920A56">
      <w:pPr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Реализован в классе Database (файл database.py).</w:t>
      </w:r>
    </w:p>
    <w:p w14:paraId="1A4B4800" w14:textId="77777777" w:rsidR="00920A56" w:rsidRPr="00920A56" w:rsidRDefault="00920A56" w:rsidP="00920A56">
      <w:pPr>
        <w:numPr>
          <w:ilvl w:val="1"/>
          <w:numId w:val="64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 xml:space="preserve">Обеспечивает взаимодействие с 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 xml:space="preserve"> через CRUD-операции.</w:t>
      </w:r>
    </w:p>
    <w:p w14:paraId="5515DC39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pict w14:anchorId="4B3DCC2C">
          <v:rect id="_x0000_i1223" style="width:0;height:.75pt" o:hralign="center" o:hrstd="t" o:hrnoshade="t" o:hr="t" fillcolor="#f8faff" stroked="f"/>
        </w:pict>
      </w:r>
    </w:p>
    <w:p w14:paraId="42AE67B3" w14:textId="77777777" w:rsidR="00920A56" w:rsidRPr="00920A56" w:rsidRDefault="00920A56" w:rsidP="00920A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2.5.2. Ключевые модули и их взаимодействие</w:t>
      </w:r>
    </w:p>
    <w:p w14:paraId="37CD1492" w14:textId="77777777" w:rsidR="00920A56" w:rsidRPr="00920A56" w:rsidRDefault="00920A56" w:rsidP="00920A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1. Модуль database.py</w:t>
      </w:r>
    </w:p>
    <w:p w14:paraId="519AF703" w14:textId="77777777" w:rsidR="00920A56" w:rsidRPr="00920A56" w:rsidRDefault="00920A56" w:rsidP="00920A56">
      <w:pPr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20A56">
        <w:rPr>
          <w:rFonts w:ascii="Times New Roman" w:hAnsi="Times New Roman" w:cs="Times New Roman"/>
          <w:sz w:val="28"/>
          <w:szCs w:val="28"/>
        </w:rPr>
        <w:t>: Управление базой данных.</w:t>
      </w:r>
    </w:p>
    <w:p w14:paraId="4102FCFD" w14:textId="77777777" w:rsidR="00920A56" w:rsidRPr="00920A56" w:rsidRDefault="00920A56" w:rsidP="00920A56">
      <w:pPr>
        <w:numPr>
          <w:ilvl w:val="0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Основные методы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</w:p>
    <w:p w14:paraId="2AB05A04" w14:textId="77777777" w:rsidR="00920A56" w:rsidRPr="00920A56" w:rsidRDefault="00920A56" w:rsidP="00920A56">
      <w:pPr>
        <w:numPr>
          <w:ilvl w:val="1"/>
          <w:numId w:val="6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0A56">
        <w:rPr>
          <w:rFonts w:ascii="Times New Roman" w:hAnsi="Times New Roman" w:cs="Times New Roman"/>
          <w:sz w:val="28"/>
          <w:szCs w:val="28"/>
        </w:rPr>
        <w:t>add_exam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(): Добавление экзамена.</w:t>
      </w:r>
    </w:p>
    <w:p w14:paraId="4A7A18B4" w14:textId="77777777" w:rsidR="00920A56" w:rsidRPr="00920A56" w:rsidRDefault="00920A56" w:rsidP="00920A56">
      <w:pPr>
        <w:numPr>
          <w:ilvl w:val="1"/>
          <w:numId w:val="6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0A56">
        <w:rPr>
          <w:rFonts w:ascii="Times New Roman" w:hAnsi="Times New Roman" w:cs="Times New Roman"/>
          <w:sz w:val="28"/>
          <w:szCs w:val="28"/>
        </w:rPr>
        <w:t>get_exams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(): Получение списка экзаменов с JOIN-запросами.</w:t>
      </w:r>
    </w:p>
    <w:p w14:paraId="491295A5" w14:textId="77777777" w:rsidR="00920A56" w:rsidRPr="00920A56" w:rsidRDefault="00920A56" w:rsidP="00920A56">
      <w:pPr>
        <w:numPr>
          <w:ilvl w:val="1"/>
          <w:numId w:val="6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0A56">
        <w:rPr>
          <w:rFonts w:ascii="Times New Roman" w:hAnsi="Times New Roman" w:cs="Times New Roman"/>
          <w:sz w:val="28"/>
          <w:szCs w:val="28"/>
        </w:rPr>
        <w:t>update_exam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(): Обновление данных.</w:t>
      </w:r>
    </w:p>
    <w:p w14:paraId="6903B621" w14:textId="77777777" w:rsidR="00920A56" w:rsidRPr="00920A56" w:rsidRDefault="00920A56" w:rsidP="00920A56">
      <w:pPr>
        <w:numPr>
          <w:ilvl w:val="1"/>
          <w:numId w:val="65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Пример кода:</w:t>
      </w:r>
    </w:p>
    <w:p w14:paraId="4E6EEC00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A56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106097F1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A56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64B1A727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lastRenderedPageBreak/>
        <w:t>def add_exam(self, name, group_id, examiner_id, room_id, datetime_str, duration_hours, duration_minutes):</w:t>
      </w:r>
    </w:p>
    <w:p w14:paraId="0E6682A0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with sqlite3.connect(self.db_file) as conn:</w:t>
      </w:r>
    </w:p>
    <w:p w14:paraId="0DADE67B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cursor = conn.cursor()</w:t>
      </w:r>
    </w:p>
    <w:p w14:paraId="636FB28E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cursor.execute('''</w:t>
      </w:r>
    </w:p>
    <w:p w14:paraId="4F21E26D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    INSERT INTO exams (name, group_id, examiner_id, room_id, datetime, duration_hours, duration_minutes)</w:t>
      </w:r>
    </w:p>
    <w:p w14:paraId="61F85E91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    VALUES (?, ?, ?, ?, ?, ?, ?)</w:t>
      </w:r>
    </w:p>
    <w:p w14:paraId="1050BAE5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''', (name, group_id, examiner_id, room_id, datetime_str, duration_hours, duration_minutes))</w:t>
      </w:r>
    </w:p>
    <w:p w14:paraId="041E8AFB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conn.commit()</w:t>
      </w:r>
    </w:p>
    <w:p w14:paraId="22C683F8" w14:textId="77777777" w:rsidR="00920A56" w:rsidRPr="00920A56" w:rsidRDefault="00920A56" w:rsidP="00920A5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2. </w:t>
      </w:r>
      <w:r w:rsidRPr="00920A5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Pr="00920A56">
        <w:rPr>
          <w:rFonts w:ascii="Times New Roman" w:hAnsi="Times New Roman" w:cs="Times New Roman"/>
          <w:b/>
          <w:bCs/>
          <w:sz w:val="28"/>
          <w:szCs w:val="28"/>
          <w:lang w:val="en-US"/>
        </w:rPr>
        <w:t> main_qt.py</w:t>
      </w:r>
    </w:p>
    <w:p w14:paraId="34C19131" w14:textId="77777777" w:rsidR="00920A56" w:rsidRPr="00920A56" w:rsidRDefault="00920A56" w:rsidP="00920A56">
      <w:pPr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Pr="00920A56">
        <w:rPr>
          <w:rFonts w:ascii="Times New Roman" w:hAnsi="Times New Roman" w:cs="Times New Roman"/>
          <w:sz w:val="28"/>
          <w:szCs w:val="28"/>
        </w:rPr>
        <w:t>: Реализация графического интерфейса.</w:t>
      </w:r>
    </w:p>
    <w:p w14:paraId="00EBE550" w14:textId="77777777" w:rsidR="00920A56" w:rsidRPr="00920A56" w:rsidRDefault="00920A56" w:rsidP="00920A56">
      <w:pPr>
        <w:numPr>
          <w:ilvl w:val="0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Основные компоненты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</w:p>
    <w:p w14:paraId="74C8DFBD" w14:textId="77777777" w:rsidR="00920A56" w:rsidRPr="00920A56" w:rsidRDefault="00920A56" w:rsidP="00920A56">
      <w:pPr>
        <w:numPr>
          <w:ilvl w:val="1"/>
          <w:numId w:val="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0A56">
        <w:rPr>
          <w:rFonts w:ascii="Times New Roman" w:hAnsi="Times New Roman" w:cs="Times New Roman"/>
          <w:sz w:val="28"/>
          <w:szCs w:val="28"/>
        </w:rPr>
        <w:t>ExamSchedulerApp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: Главное окно приложения с вкладками.</w:t>
      </w:r>
    </w:p>
    <w:p w14:paraId="593C3FE9" w14:textId="77777777" w:rsidR="00920A56" w:rsidRPr="00920A56" w:rsidRDefault="00920A56" w:rsidP="00920A56">
      <w:pPr>
        <w:numPr>
          <w:ilvl w:val="1"/>
          <w:numId w:val="6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920A56">
        <w:rPr>
          <w:rFonts w:ascii="Times New Roman" w:hAnsi="Times New Roman" w:cs="Times New Roman"/>
          <w:sz w:val="28"/>
          <w:szCs w:val="28"/>
        </w:rPr>
        <w:t>EditExamDialog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: Диалоговое окно для редактирования экзаменов.</w:t>
      </w:r>
    </w:p>
    <w:p w14:paraId="776CA263" w14:textId="77777777" w:rsidR="00920A56" w:rsidRPr="00920A56" w:rsidRDefault="00920A56" w:rsidP="00920A56">
      <w:pPr>
        <w:numPr>
          <w:ilvl w:val="1"/>
          <w:numId w:val="66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Пример обработки добавления экзамена:</w:t>
      </w:r>
    </w:p>
    <w:p w14:paraId="1D9E9A84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A56">
        <w:rPr>
          <w:rFonts w:ascii="Times New Roman" w:hAnsi="Times New Roman" w:cs="Times New Roman"/>
          <w:sz w:val="28"/>
          <w:szCs w:val="28"/>
        </w:rPr>
        <w:t>python</w:t>
      </w:r>
      <w:proofErr w:type="spellEnd"/>
    </w:p>
    <w:p w14:paraId="689A78D1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A56">
        <w:rPr>
          <w:rFonts w:ascii="Times New Roman" w:hAnsi="Times New Roman" w:cs="Times New Roman"/>
          <w:sz w:val="28"/>
          <w:szCs w:val="28"/>
        </w:rPr>
        <w:t>Copy</w:t>
      </w:r>
      <w:proofErr w:type="spellEnd"/>
    </w:p>
    <w:p w14:paraId="0919D2FB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A56">
        <w:rPr>
          <w:rFonts w:ascii="Times New Roman" w:hAnsi="Times New Roman" w:cs="Times New Roman"/>
          <w:sz w:val="28"/>
          <w:szCs w:val="28"/>
        </w:rPr>
        <w:t>def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add_exam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self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):</w:t>
      </w:r>
    </w:p>
    <w:p w14:paraId="3EBF8D9F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 xml:space="preserve">    # Получение данных из полей ввода</w:t>
      </w:r>
    </w:p>
    <w:p w14:paraId="55A8ED91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exam_data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 xml:space="preserve"> = {</w:t>
      </w:r>
    </w:p>
    <w:p w14:paraId="4CAEC797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'name': self.name_edit.text(),</w:t>
      </w:r>
    </w:p>
    <w:p w14:paraId="682BC59E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'group': self.group_combo.currentText(),</w:t>
      </w:r>
    </w:p>
    <w:p w14:paraId="72492F76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'datetime': datetime_str,</w:t>
      </w:r>
    </w:p>
    <w:p w14:paraId="7CAEC5BD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'duration_hours': self.duration_hours.value(),</w:t>
      </w:r>
    </w:p>
    <w:p w14:paraId="57E4D7DF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'duration_minutes': self.duration_minutes.value(),</w:t>
      </w:r>
    </w:p>
    <w:p w14:paraId="013A7BBA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'examiner': self.examiner_combo.currentText(),</w:t>
      </w:r>
    </w:p>
    <w:p w14:paraId="3BA94FC2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'room': self.room_combo.currentText()</w:t>
      </w:r>
    </w:p>
    <w:p w14:paraId="6965A05D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AC601BF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# </w:t>
      </w:r>
      <w:r w:rsidRPr="00920A56">
        <w:rPr>
          <w:rFonts w:ascii="Times New Roman" w:hAnsi="Times New Roman" w:cs="Times New Roman"/>
          <w:sz w:val="28"/>
          <w:szCs w:val="28"/>
        </w:rPr>
        <w:t>Валидация</w:t>
      </w: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A56">
        <w:rPr>
          <w:rFonts w:ascii="Times New Roman" w:hAnsi="Times New Roman" w:cs="Times New Roman"/>
          <w:sz w:val="28"/>
          <w:szCs w:val="28"/>
        </w:rPr>
        <w:t>и</w:t>
      </w: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A56">
        <w:rPr>
          <w:rFonts w:ascii="Times New Roman" w:hAnsi="Times New Roman" w:cs="Times New Roman"/>
          <w:sz w:val="28"/>
          <w:szCs w:val="28"/>
        </w:rPr>
        <w:t>сохранение</w:t>
      </w: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A56">
        <w:rPr>
          <w:rFonts w:ascii="Times New Roman" w:hAnsi="Times New Roman" w:cs="Times New Roman"/>
          <w:sz w:val="28"/>
          <w:szCs w:val="28"/>
        </w:rPr>
        <w:t>в</w:t>
      </w: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20A56">
        <w:rPr>
          <w:rFonts w:ascii="Times New Roman" w:hAnsi="Times New Roman" w:cs="Times New Roman"/>
          <w:sz w:val="28"/>
          <w:szCs w:val="28"/>
        </w:rPr>
        <w:t>БД</w:t>
      </w:r>
    </w:p>
    <w:p w14:paraId="193E0728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if self.validate_exam(exam_data):</w:t>
      </w:r>
    </w:p>
    <w:p w14:paraId="7BA54C4A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self.db.add_exam(...)</w:t>
      </w:r>
    </w:p>
    <w:p w14:paraId="0F6CAD05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self.update_exams_table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()</w:t>
      </w:r>
    </w:p>
    <w:p w14:paraId="57364F4A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pict w14:anchorId="1CCE9279">
          <v:rect id="_x0000_i1224" style="width:0;height:.75pt" o:hralign="center" o:hrstd="t" o:hrnoshade="t" o:hr="t" fillcolor="#f8faff" stroked="f"/>
        </w:pict>
      </w:r>
    </w:p>
    <w:p w14:paraId="598CA5BE" w14:textId="77777777" w:rsidR="00920A56" w:rsidRPr="00920A56" w:rsidRDefault="00920A56" w:rsidP="00920A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2.5.3. Алгоритмы и бизнес-логика</w:t>
      </w:r>
    </w:p>
    <w:p w14:paraId="03BF5E64" w14:textId="77777777" w:rsidR="00920A56" w:rsidRPr="00920A56" w:rsidRDefault="00920A56" w:rsidP="00920A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Валидация данных</w:t>
      </w:r>
    </w:p>
    <w:p w14:paraId="5F94D92D" w14:textId="77777777" w:rsidR="00920A56" w:rsidRPr="00920A56" w:rsidRDefault="00920A56" w:rsidP="00920A56">
      <w:pPr>
        <w:numPr>
          <w:ilvl w:val="0"/>
          <w:numId w:val="67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Проверка конфликтов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  <w:r w:rsidRPr="00920A56">
        <w:rPr>
          <w:rFonts w:ascii="Times New Roman" w:hAnsi="Times New Roman" w:cs="Times New Roman"/>
          <w:sz w:val="28"/>
          <w:szCs w:val="28"/>
        </w:rPr>
        <w:br/>
        <w:t>Метод 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validate_exam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() сравнивает время и ресурсы нового экзамена с существующими записями.</w:t>
      </w:r>
    </w:p>
    <w:p w14:paraId="6C5C6BB0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309C1EB2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14:paraId="705271E5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>def validate_exam(self, exam_data, exclude_id=None):</w:t>
      </w:r>
    </w:p>
    <w:p w14:paraId="25E8593A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20A56">
        <w:rPr>
          <w:rFonts w:ascii="Times New Roman" w:hAnsi="Times New Roman" w:cs="Times New Roman"/>
          <w:sz w:val="28"/>
          <w:szCs w:val="28"/>
        </w:rPr>
        <w:t># Получение всех экзаменов, кроме текущего (для редактирования)</w:t>
      </w:r>
    </w:p>
    <w:p w14:paraId="5DB3C36F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</w:rPr>
        <w:t xml:space="preserve">    </w:t>
      </w:r>
      <w:r w:rsidRPr="00920A56">
        <w:rPr>
          <w:rFonts w:ascii="Times New Roman" w:hAnsi="Times New Roman" w:cs="Times New Roman"/>
          <w:sz w:val="28"/>
          <w:szCs w:val="28"/>
          <w:lang w:val="en-US"/>
        </w:rPr>
        <w:t>existing_exams = self.db.get_exams()</w:t>
      </w:r>
    </w:p>
    <w:p w14:paraId="545D7076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920A56">
        <w:rPr>
          <w:rFonts w:ascii="Times New Roman" w:hAnsi="Times New Roman" w:cs="Times New Roman"/>
          <w:sz w:val="28"/>
          <w:szCs w:val="28"/>
        </w:rPr>
        <w:t># Проверка пересечений по аудиториям и экзаменаторам</w:t>
      </w:r>
    </w:p>
    <w:p w14:paraId="1FB0315E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</w:rPr>
        <w:t xml:space="preserve">    </w:t>
      </w:r>
      <w:r w:rsidRPr="00920A56">
        <w:rPr>
          <w:rFonts w:ascii="Times New Roman" w:hAnsi="Times New Roman" w:cs="Times New Roman"/>
          <w:sz w:val="28"/>
          <w:szCs w:val="28"/>
          <w:lang w:val="en-US"/>
        </w:rPr>
        <w:t>for exam in existing_exams:</w:t>
      </w:r>
    </w:p>
    <w:p w14:paraId="4562961A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if (exam['room'] == exam_data['room'] </w:t>
      </w:r>
    </w:p>
    <w:p w14:paraId="72252AB3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    and </w:t>
      </w:r>
      <w:r w:rsidRPr="00920A56">
        <w:rPr>
          <w:rFonts w:ascii="Times New Roman" w:hAnsi="Times New Roman" w:cs="Times New Roman"/>
          <w:sz w:val="28"/>
          <w:szCs w:val="28"/>
        </w:rPr>
        <w:t>время</w:t>
      </w:r>
      <w:r w:rsidRPr="00920A56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920A56">
        <w:rPr>
          <w:rFonts w:ascii="Times New Roman" w:hAnsi="Times New Roman" w:cs="Times New Roman"/>
          <w:sz w:val="28"/>
          <w:szCs w:val="28"/>
        </w:rPr>
        <w:t>пересекается</w:t>
      </w:r>
      <w:r w:rsidRPr="00920A56">
        <w:rPr>
          <w:rFonts w:ascii="Times New Roman" w:hAnsi="Times New Roman" w:cs="Times New Roman"/>
          <w:sz w:val="28"/>
          <w:szCs w:val="28"/>
          <w:lang w:val="en-US"/>
        </w:rPr>
        <w:t>(exam['datetime'], exam_data['datetime'])):</w:t>
      </w:r>
    </w:p>
    <w:p w14:paraId="16E40B44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False</w:t>
      </w:r>
    </w:p>
    <w:p w14:paraId="4590FB75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return True</w:t>
      </w:r>
    </w:p>
    <w:p w14:paraId="660B837B" w14:textId="77777777" w:rsidR="00920A56" w:rsidRPr="00920A56" w:rsidRDefault="00920A56" w:rsidP="00920A5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Обновление</w:t>
      </w:r>
      <w:r w:rsidRPr="00920A5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920A56">
        <w:rPr>
          <w:rFonts w:ascii="Times New Roman" w:hAnsi="Times New Roman" w:cs="Times New Roman"/>
          <w:b/>
          <w:bCs/>
          <w:sz w:val="28"/>
          <w:szCs w:val="28"/>
        </w:rPr>
        <w:t>интерфейса</w:t>
      </w:r>
    </w:p>
    <w:p w14:paraId="62BFE690" w14:textId="77777777" w:rsidR="00920A56" w:rsidRPr="00920A56" w:rsidRDefault="00920A56" w:rsidP="00920A56">
      <w:pPr>
        <w:numPr>
          <w:ilvl w:val="0"/>
          <w:numId w:val="68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После изменений в БД таблица расписания обновляется методом 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update_exams_table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():</w:t>
      </w:r>
    </w:p>
    <w:p w14:paraId="76FD1D31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6755DCCE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14:paraId="6404BC5A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>def update_exams_table(self):</w:t>
      </w:r>
    </w:p>
    <w:p w14:paraId="24BAA9A8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exams = self.db.get_exams()</w:t>
      </w:r>
    </w:p>
    <w:p w14:paraId="280B4728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self.exams_table.setRowCount(len(exams))</w:t>
      </w:r>
    </w:p>
    <w:p w14:paraId="53B59B0D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for i, exam in enumerate(exams):</w:t>
      </w:r>
    </w:p>
    <w:p w14:paraId="790A3389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self.exams_table.setItem(i, 0, QTableWidgetItem(str(exam[0])))  # ID</w:t>
      </w:r>
    </w:p>
    <w:p w14:paraId="17680B9A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920A56">
        <w:rPr>
          <w:rFonts w:ascii="Times New Roman" w:hAnsi="Times New Roman" w:cs="Times New Roman"/>
          <w:sz w:val="28"/>
          <w:szCs w:val="28"/>
        </w:rPr>
        <w:t># ... заполнение остальных колонок</w:t>
      </w:r>
    </w:p>
    <w:p w14:paraId="0D91DE1A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pict w14:anchorId="3BD5E14E">
          <v:rect id="_x0000_i1225" style="width:0;height:.75pt" o:hralign="center" o:hrstd="t" o:hrnoshade="t" o:hr="t" fillcolor="#f8faff" stroked="f"/>
        </w:pict>
      </w:r>
    </w:p>
    <w:p w14:paraId="3002460A" w14:textId="77777777" w:rsidR="00920A56" w:rsidRPr="00920A56" w:rsidRDefault="00920A56" w:rsidP="00920A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2.5.4. Интеграция компонентов</w:t>
      </w:r>
    </w:p>
    <w:p w14:paraId="6245C91E" w14:textId="77777777" w:rsidR="00920A56" w:rsidRPr="00920A56" w:rsidRDefault="00920A56" w:rsidP="00920A56">
      <w:pPr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Связь GUI и БД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</w:p>
    <w:p w14:paraId="2A417BC9" w14:textId="77777777" w:rsidR="00920A56" w:rsidRPr="00920A56" w:rsidRDefault="00920A56" w:rsidP="00920A56">
      <w:pPr>
        <w:numPr>
          <w:ilvl w:val="1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При запуске приложения данные из таблиц 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groups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examiners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rooms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 загружаются в выпадающие списки.</w:t>
      </w:r>
    </w:p>
    <w:p w14:paraId="2D369979" w14:textId="77777777" w:rsidR="00920A56" w:rsidRPr="00920A56" w:rsidRDefault="00920A56" w:rsidP="00920A56">
      <w:pPr>
        <w:numPr>
          <w:ilvl w:val="1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Кнопка «Добавить экзамен» вызывает метод 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add_exam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(), который взаимодействует с Database.</w:t>
      </w:r>
    </w:p>
    <w:p w14:paraId="22AA8D6D" w14:textId="77777777" w:rsidR="00920A56" w:rsidRPr="00920A56" w:rsidRDefault="00920A56" w:rsidP="00920A56">
      <w:pPr>
        <w:numPr>
          <w:ilvl w:val="0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Обработка событий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</w:p>
    <w:p w14:paraId="0400599B" w14:textId="77777777" w:rsidR="00920A56" w:rsidRPr="00920A56" w:rsidRDefault="00920A56" w:rsidP="00920A56">
      <w:pPr>
        <w:numPr>
          <w:ilvl w:val="1"/>
          <w:numId w:val="69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Редактирование и удаление экзаменов запускают диалоговые окна и SQL-запросы.</w:t>
      </w:r>
    </w:p>
    <w:p w14:paraId="1C7A3BF8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pict w14:anchorId="173153C4">
          <v:rect id="_x0000_i1226" style="width:0;height:.75pt" o:hralign="center" o:hrstd="t" o:hrnoshade="t" o:hr="t" fillcolor="#f8faff" stroked="f"/>
        </w:pict>
      </w:r>
    </w:p>
    <w:p w14:paraId="185B5676" w14:textId="77777777" w:rsidR="00920A56" w:rsidRPr="00920A56" w:rsidRDefault="00920A56" w:rsidP="00920A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2.5.5. Особенности реализации</w:t>
      </w:r>
    </w:p>
    <w:p w14:paraId="0310BDA5" w14:textId="77777777" w:rsidR="00920A56" w:rsidRPr="00920A56" w:rsidRDefault="00920A56" w:rsidP="00920A56">
      <w:pPr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Использование параметризованных запросов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  <w:r w:rsidRPr="00920A56">
        <w:rPr>
          <w:rFonts w:ascii="Times New Roman" w:hAnsi="Times New Roman" w:cs="Times New Roman"/>
          <w:sz w:val="28"/>
          <w:szCs w:val="28"/>
        </w:rPr>
        <w:br/>
        <w:t>Для защиты от SQL-инъекций все операции с БД используют шаблоны с ?:</w:t>
      </w:r>
    </w:p>
    <w:p w14:paraId="34480F13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4B772538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>Copy</w:t>
      </w:r>
    </w:p>
    <w:p w14:paraId="34DBB39B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0A56">
        <w:rPr>
          <w:rFonts w:ascii="Times New Roman" w:hAnsi="Times New Roman" w:cs="Times New Roman"/>
          <w:sz w:val="28"/>
          <w:szCs w:val="28"/>
          <w:lang w:val="en-US"/>
        </w:rPr>
        <w:t>cursor.execute('INSERT INTO groups (name) VALUES (?)', (name,))</w:t>
      </w:r>
    </w:p>
    <w:p w14:paraId="6B86081D" w14:textId="77777777" w:rsidR="00920A56" w:rsidRPr="00920A56" w:rsidRDefault="00920A56" w:rsidP="00920A56">
      <w:pPr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Динамическое обновление интерфейса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  <w:r w:rsidRPr="00920A56">
        <w:rPr>
          <w:rFonts w:ascii="Times New Roman" w:hAnsi="Times New Roman" w:cs="Times New Roman"/>
          <w:sz w:val="28"/>
          <w:szCs w:val="28"/>
        </w:rPr>
        <w:br/>
        <w:t>Любые изменения в БД немедленно отображаются в таблице благодаря вызову 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update_exams_table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().</w:t>
      </w:r>
    </w:p>
    <w:p w14:paraId="0FF23354" w14:textId="77777777" w:rsidR="00920A56" w:rsidRPr="00920A56" w:rsidRDefault="00920A56" w:rsidP="00920A56">
      <w:pPr>
        <w:numPr>
          <w:ilvl w:val="0"/>
          <w:numId w:val="70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Модульность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  <w:r w:rsidRPr="00920A56">
        <w:rPr>
          <w:rFonts w:ascii="Times New Roman" w:hAnsi="Times New Roman" w:cs="Times New Roman"/>
          <w:sz w:val="28"/>
          <w:szCs w:val="28"/>
        </w:rPr>
        <w:br/>
        <w:t>Код разделен на логические модули (main_qt.py, database.py, validation.py), что упрощает сопровождение.</w:t>
      </w:r>
    </w:p>
    <w:p w14:paraId="59A7DB7B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pict w14:anchorId="5A67454B">
          <v:rect id="_x0000_i1227" style="width:0;height:.75pt" o:hralign="center" o:hrstd="t" o:hrnoshade="t" o:hr="t" fillcolor="#f8faff" stroked="f"/>
        </w:pict>
      </w:r>
    </w:p>
    <w:p w14:paraId="179BDFD8" w14:textId="77777777" w:rsidR="00920A56" w:rsidRPr="00920A56" w:rsidRDefault="00920A56" w:rsidP="00920A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2.5.6. Соответствие методическим рекомендациям</w:t>
      </w:r>
    </w:p>
    <w:p w14:paraId="51E712FF" w14:textId="77777777" w:rsidR="00920A56" w:rsidRPr="00920A56" w:rsidRDefault="00920A56" w:rsidP="00920A56">
      <w:pPr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ГОСТ 7.32-2017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</w:p>
    <w:p w14:paraId="28D09CF3" w14:textId="77777777" w:rsidR="00920A56" w:rsidRPr="00920A56" w:rsidRDefault="00920A56" w:rsidP="00920A56">
      <w:pPr>
        <w:numPr>
          <w:ilvl w:val="1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Код документирован через комментарии и структурированные методы.</w:t>
      </w:r>
    </w:p>
    <w:p w14:paraId="6621E7B9" w14:textId="77777777" w:rsidR="00920A56" w:rsidRPr="00920A56" w:rsidRDefault="00920A56" w:rsidP="00920A56">
      <w:pPr>
        <w:numPr>
          <w:ilvl w:val="1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lastRenderedPageBreak/>
        <w:t>Описаны алгоритмы валидации и обработки данных.</w:t>
      </w:r>
    </w:p>
    <w:p w14:paraId="3DC38F0E" w14:textId="77777777" w:rsidR="00920A56" w:rsidRPr="00920A56" w:rsidRDefault="00920A56" w:rsidP="00920A56">
      <w:pPr>
        <w:numPr>
          <w:ilvl w:val="0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Практическая значимость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</w:p>
    <w:p w14:paraId="1253E6AD" w14:textId="77777777" w:rsidR="00920A56" w:rsidRPr="00920A56" w:rsidRDefault="00920A56" w:rsidP="00920A56">
      <w:pPr>
        <w:numPr>
          <w:ilvl w:val="1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Приложение готово к внедрению в учебный процесс.</w:t>
      </w:r>
    </w:p>
    <w:p w14:paraId="37C5457A" w14:textId="77777777" w:rsidR="00920A56" w:rsidRPr="00920A56" w:rsidRDefault="00920A56" w:rsidP="00920A56">
      <w:pPr>
        <w:numPr>
          <w:ilvl w:val="1"/>
          <w:numId w:val="71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Поддерживает стандарты безопасности (параметризованные запросы).</w:t>
      </w:r>
    </w:p>
    <w:p w14:paraId="26072FDD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pict w14:anchorId="46DA25D6">
          <v:rect id="_x0000_i1228" style="width:0;height:.75pt" o:hralign="center" o:hrstd="t" o:hrnoshade="t" o:hr="t" fillcolor="#f8faff" stroked="f"/>
        </w:pict>
      </w:r>
    </w:p>
    <w:p w14:paraId="7CC40341" w14:textId="77777777" w:rsidR="00920A56" w:rsidRPr="00920A56" w:rsidRDefault="00920A56" w:rsidP="00920A56">
      <w:p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Pr="00920A56">
        <w:rPr>
          <w:rFonts w:ascii="Times New Roman" w:hAnsi="Times New Roman" w:cs="Times New Roman"/>
          <w:sz w:val="28"/>
          <w:szCs w:val="28"/>
        </w:rPr>
        <w:t>:</w:t>
      </w:r>
      <w:r w:rsidRPr="00920A56">
        <w:rPr>
          <w:rFonts w:ascii="Times New Roman" w:hAnsi="Times New Roman" w:cs="Times New Roman"/>
          <w:sz w:val="28"/>
          <w:szCs w:val="28"/>
        </w:rPr>
        <w:br/>
        <w:t>Программный продукт реализован в соответствии с требованиями курсовой работы:</w:t>
      </w:r>
    </w:p>
    <w:p w14:paraId="06BDC9E1" w14:textId="77777777" w:rsidR="00920A56" w:rsidRPr="00920A56" w:rsidRDefault="00920A56" w:rsidP="00920A56">
      <w:pPr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Архитектура обеспечивает четкое разделение слоев (GUI, бизнес-логика, БД).</w:t>
      </w:r>
    </w:p>
    <w:p w14:paraId="39F67A8E" w14:textId="77777777" w:rsidR="00920A56" w:rsidRPr="00920A56" w:rsidRDefault="00920A56" w:rsidP="00920A56">
      <w:pPr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 xml:space="preserve">Использованы современные инструменты (Python, PyQt6, 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).</w:t>
      </w:r>
    </w:p>
    <w:p w14:paraId="3FC86DCE" w14:textId="77777777" w:rsidR="00920A56" w:rsidRPr="00920A56" w:rsidRDefault="00920A56" w:rsidP="00920A56">
      <w:pPr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>Код соответствует стандартам читаемости и безопасности.</w:t>
      </w:r>
    </w:p>
    <w:p w14:paraId="072957F9" w14:textId="77777777" w:rsidR="00920A56" w:rsidRPr="00920A56" w:rsidRDefault="00920A56" w:rsidP="00920A56">
      <w:pPr>
        <w:numPr>
          <w:ilvl w:val="0"/>
          <w:numId w:val="72"/>
        </w:numPr>
        <w:rPr>
          <w:rFonts w:ascii="Times New Roman" w:hAnsi="Times New Roman" w:cs="Times New Roman"/>
          <w:sz w:val="28"/>
          <w:szCs w:val="28"/>
        </w:rPr>
      </w:pPr>
      <w:r w:rsidRPr="00920A56">
        <w:rPr>
          <w:rFonts w:ascii="Times New Roman" w:hAnsi="Times New Roman" w:cs="Times New Roman"/>
          <w:sz w:val="28"/>
          <w:szCs w:val="28"/>
        </w:rPr>
        <w:t xml:space="preserve">Решение масштабируемо: возможна интеграция новых функций (экспорт в PDF, уведомления по </w:t>
      </w:r>
      <w:proofErr w:type="spellStart"/>
      <w:r w:rsidRPr="00920A56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920A56">
        <w:rPr>
          <w:rFonts w:ascii="Times New Roman" w:hAnsi="Times New Roman" w:cs="Times New Roman"/>
          <w:sz w:val="28"/>
          <w:szCs w:val="28"/>
        </w:rPr>
        <w:t>).</w:t>
      </w:r>
    </w:p>
    <w:p w14:paraId="2B293416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6BF353D7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006636B3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665BBC16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351ADEDB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6CB4807B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3BFE0E06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p w14:paraId="147B4517" w14:textId="77777777" w:rsidR="00053686" w:rsidRPr="00053686" w:rsidRDefault="00053686">
      <w:pPr>
        <w:rPr>
          <w:rFonts w:ascii="Times New Roman" w:hAnsi="Times New Roman" w:cs="Times New Roman"/>
          <w:sz w:val="28"/>
          <w:szCs w:val="28"/>
        </w:rPr>
      </w:pPr>
    </w:p>
    <w:sectPr w:rsidR="00053686" w:rsidRPr="000536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E27FE"/>
    <w:multiLevelType w:val="multilevel"/>
    <w:tmpl w:val="DA06A9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D107F9"/>
    <w:multiLevelType w:val="hybridMultilevel"/>
    <w:tmpl w:val="BA4A5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FE1659"/>
    <w:multiLevelType w:val="multilevel"/>
    <w:tmpl w:val="FC285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040B7C"/>
    <w:multiLevelType w:val="multilevel"/>
    <w:tmpl w:val="91E6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6E6B81"/>
    <w:multiLevelType w:val="multilevel"/>
    <w:tmpl w:val="04C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2228A9"/>
    <w:multiLevelType w:val="multilevel"/>
    <w:tmpl w:val="2A72D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42A7823"/>
    <w:multiLevelType w:val="multilevel"/>
    <w:tmpl w:val="44AE5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383B81"/>
    <w:multiLevelType w:val="multilevel"/>
    <w:tmpl w:val="04B28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A645475"/>
    <w:multiLevelType w:val="multilevel"/>
    <w:tmpl w:val="BAE09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5A54CE"/>
    <w:multiLevelType w:val="multilevel"/>
    <w:tmpl w:val="48CAE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FF6EDD"/>
    <w:multiLevelType w:val="multilevel"/>
    <w:tmpl w:val="AD36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A01568"/>
    <w:multiLevelType w:val="multilevel"/>
    <w:tmpl w:val="D0D88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B7158C"/>
    <w:multiLevelType w:val="multilevel"/>
    <w:tmpl w:val="9A343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376C1A"/>
    <w:multiLevelType w:val="multilevel"/>
    <w:tmpl w:val="CE285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60616F"/>
    <w:multiLevelType w:val="multilevel"/>
    <w:tmpl w:val="5E345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55414B"/>
    <w:multiLevelType w:val="multilevel"/>
    <w:tmpl w:val="48DC9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E9730E"/>
    <w:multiLevelType w:val="multilevel"/>
    <w:tmpl w:val="6150B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C256176"/>
    <w:multiLevelType w:val="multilevel"/>
    <w:tmpl w:val="9208E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0C2AC4"/>
    <w:multiLevelType w:val="hybridMultilevel"/>
    <w:tmpl w:val="96AE19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1045628"/>
    <w:multiLevelType w:val="multilevel"/>
    <w:tmpl w:val="1F98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10E5F9D"/>
    <w:multiLevelType w:val="multilevel"/>
    <w:tmpl w:val="A7C24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2A706FF"/>
    <w:multiLevelType w:val="multilevel"/>
    <w:tmpl w:val="17E28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2BE1D36"/>
    <w:multiLevelType w:val="multilevel"/>
    <w:tmpl w:val="9A1E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4405C03"/>
    <w:multiLevelType w:val="multilevel"/>
    <w:tmpl w:val="40B83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6636FC1"/>
    <w:multiLevelType w:val="multilevel"/>
    <w:tmpl w:val="2732F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83402A0"/>
    <w:multiLevelType w:val="multilevel"/>
    <w:tmpl w:val="DC80A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1A5B3D"/>
    <w:multiLevelType w:val="multilevel"/>
    <w:tmpl w:val="DC2AF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2A4024E9"/>
    <w:multiLevelType w:val="multilevel"/>
    <w:tmpl w:val="764826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F2C7A0C"/>
    <w:multiLevelType w:val="multilevel"/>
    <w:tmpl w:val="EFC88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1292699"/>
    <w:multiLevelType w:val="multilevel"/>
    <w:tmpl w:val="F2344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4D102FE"/>
    <w:multiLevelType w:val="multilevel"/>
    <w:tmpl w:val="F42E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0A7D77"/>
    <w:multiLevelType w:val="multilevel"/>
    <w:tmpl w:val="3196B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A5624C6"/>
    <w:multiLevelType w:val="multilevel"/>
    <w:tmpl w:val="105E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1B27F4"/>
    <w:multiLevelType w:val="multilevel"/>
    <w:tmpl w:val="E10AE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081A5F"/>
    <w:multiLevelType w:val="multilevel"/>
    <w:tmpl w:val="B5BEC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E200F58"/>
    <w:multiLevelType w:val="multilevel"/>
    <w:tmpl w:val="C4B0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E5D4690"/>
    <w:multiLevelType w:val="multilevel"/>
    <w:tmpl w:val="7BBEA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1645E04"/>
    <w:multiLevelType w:val="multilevel"/>
    <w:tmpl w:val="2A823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43125889"/>
    <w:multiLevelType w:val="multilevel"/>
    <w:tmpl w:val="765C2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37477FD"/>
    <w:multiLevelType w:val="multilevel"/>
    <w:tmpl w:val="CDA48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E15C01"/>
    <w:multiLevelType w:val="multilevel"/>
    <w:tmpl w:val="9C3E7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5B90E68"/>
    <w:multiLevelType w:val="multilevel"/>
    <w:tmpl w:val="C36EEA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8BD3ABC"/>
    <w:multiLevelType w:val="multilevel"/>
    <w:tmpl w:val="1B3E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CCF6B54"/>
    <w:multiLevelType w:val="hybridMultilevel"/>
    <w:tmpl w:val="7CD2225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4EDF10B7"/>
    <w:multiLevelType w:val="multilevel"/>
    <w:tmpl w:val="F21E3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2152B62"/>
    <w:multiLevelType w:val="multilevel"/>
    <w:tmpl w:val="04A6C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2BD52E2"/>
    <w:multiLevelType w:val="multilevel"/>
    <w:tmpl w:val="FD821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5E74AEA"/>
    <w:multiLevelType w:val="hybridMultilevel"/>
    <w:tmpl w:val="DC0066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79953D5"/>
    <w:multiLevelType w:val="multilevel"/>
    <w:tmpl w:val="B94E6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580D3CD0"/>
    <w:multiLevelType w:val="multilevel"/>
    <w:tmpl w:val="74729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5C5905C7"/>
    <w:multiLevelType w:val="multilevel"/>
    <w:tmpl w:val="8318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5CB432A2"/>
    <w:multiLevelType w:val="multilevel"/>
    <w:tmpl w:val="5D30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DAF5DCC"/>
    <w:multiLevelType w:val="multilevel"/>
    <w:tmpl w:val="6BAC1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EEB3131"/>
    <w:multiLevelType w:val="multilevel"/>
    <w:tmpl w:val="E0747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005666"/>
    <w:multiLevelType w:val="multilevel"/>
    <w:tmpl w:val="B0C62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F7E4094"/>
    <w:multiLevelType w:val="multilevel"/>
    <w:tmpl w:val="49406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61467D46"/>
    <w:multiLevelType w:val="multilevel"/>
    <w:tmpl w:val="5D120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6A4F55"/>
    <w:multiLevelType w:val="multilevel"/>
    <w:tmpl w:val="7CBA5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3F171EC"/>
    <w:multiLevelType w:val="multilevel"/>
    <w:tmpl w:val="98AE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99B1F79"/>
    <w:multiLevelType w:val="multilevel"/>
    <w:tmpl w:val="1B34E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A5935BE"/>
    <w:multiLevelType w:val="multilevel"/>
    <w:tmpl w:val="07187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F251D4"/>
    <w:multiLevelType w:val="multilevel"/>
    <w:tmpl w:val="D9D43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F60053E"/>
    <w:multiLevelType w:val="multilevel"/>
    <w:tmpl w:val="B48E5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008456D"/>
    <w:multiLevelType w:val="hybridMultilevel"/>
    <w:tmpl w:val="4292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73043464"/>
    <w:multiLevelType w:val="multilevel"/>
    <w:tmpl w:val="4BD0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3F01168"/>
    <w:multiLevelType w:val="multilevel"/>
    <w:tmpl w:val="01CC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53132B5"/>
    <w:multiLevelType w:val="multilevel"/>
    <w:tmpl w:val="1E308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BC3D97"/>
    <w:multiLevelType w:val="multilevel"/>
    <w:tmpl w:val="21400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91269B1"/>
    <w:multiLevelType w:val="multilevel"/>
    <w:tmpl w:val="DFB84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B1A6F90"/>
    <w:multiLevelType w:val="multilevel"/>
    <w:tmpl w:val="8B50F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7C220621"/>
    <w:multiLevelType w:val="multilevel"/>
    <w:tmpl w:val="C498A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8C64A7"/>
    <w:multiLevelType w:val="multilevel"/>
    <w:tmpl w:val="2F760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2969216">
    <w:abstractNumId w:val="69"/>
  </w:num>
  <w:num w:numId="2" w16cid:durableId="516433152">
    <w:abstractNumId w:val="57"/>
  </w:num>
  <w:num w:numId="3" w16cid:durableId="344092642">
    <w:abstractNumId w:val="20"/>
  </w:num>
  <w:num w:numId="4" w16cid:durableId="1823621645">
    <w:abstractNumId w:val="4"/>
  </w:num>
  <w:num w:numId="5" w16cid:durableId="250085708">
    <w:abstractNumId w:val="37"/>
  </w:num>
  <w:num w:numId="6" w16cid:durableId="1992712222">
    <w:abstractNumId w:val="52"/>
  </w:num>
  <w:num w:numId="7" w16cid:durableId="131406407">
    <w:abstractNumId w:val="24"/>
  </w:num>
  <w:num w:numId="8" w16cid:durableId="89199428">
    <w:abstractNumId w:val="46"/>
  </w:num>
  <w:num w:numId="9" w16cid:durableId="71200658">
    <w:abstractNumId w:val="7"/>
  </w:num>
  <w:num w:numId="10" w16cid:durableId="1327590564">
    <w:abstractNumId w:val="68"/>
  </w:num>
  <w:num w:numId="11" w16cid:durableId="1064914286">
    <w:abstractNumId w:val="10"/>
  </w:num>
  <w:num w:numId="12" w16cid:durableId="599801229">
    <w:abstractNumId w:val="41"/>
  </w:num>
  <w:num w:numId="13" w16cid:durableId="1636787377">
    <w:abstractNumId w:val="18"/>
  </w:num>
  <w:num w:numId="14" w16cid:durableId="200242517">
    <w:abstractNumId w:val="1"/>
  </w:num>
  <w:num w:numId="15" w16cid:durableId="1062102292">
    <w:abstractNumId w:val="47"/>
  </w:num>
  <w:num w:numId="16" w16cid:durableId="2040468473">
    <w:abstractNumId w:val="63"/>
  </w:num>
  <w:num w:numId="17" w16cid:durableId="443889011">
    <w:abstractNumId w:val="43"/>
  </w:num>
  <w:num w:numId="18" w16cid:durableId="1374309630">
    <w:abstractNumId w:val="59"/>
  </w:num>
  <w:num w:numId="19" w16cid:durableId="1694304829">
    <w:abstractNumId w:val="2"/>
  </w:num>
  <w:num w:numId="20" w16cid:durableId="1083648807">
    <w:abstractNumId w:val="65"/>
  </w:num>
  <w:num w:numId="21" w16cid:durableId="2028216837">
    <w:abstractNumId w:val="36"/>
  </w:num>
  <w:num w:numId="22" w16cid:durableId="426460378">
    <w:abstractNumId w:val="51"/>
  </w:num>
  <w:num w:numId="23" w16cid:durableId="146480032">
    <w:abstractNumId w:val="26"/>
  </w:num>
  <w:num w:numId="24" w16cid:durableId="1254514978">
    <w:abstractNumId w:val="12"/>
  </w:num>
  <w:num w:numId="25" w16cid:durableId="1711758516">
    <w:abstractNumId w:val="28"/>
  </w:num>
  <w:num w:numId="26" w16cid:durableId="955523396">
    <w:abstractNumId w:val="3"/>
  </w:num>
  <w:num w:numId="27" w16cid:durableId="1854297923">
    <w:abstractNumId w:val="53"/>
  </w:num>
  <w:num w:numId="28" w16cid:durableId="1845977079">
    <w:abstractNumId w:val="60"/>
  </w:num>
  <w:num w:numId="29" w16cid:durableId="1439564867">
    <w:abstractNumId w:val="38"/>
  </w:num>
  <w:num w:numId="30" w16cid:durableId="114830810">
    <w:abstractNumId w:val="49"/>
  </w:num>
  <w:num w:numId="31" w16cid:durableId="2041005297">
    <w:abstractNumId w:val="30"/>
  </w:num>
  <w:num w:numId="32" w16cid:durableId="859660175">
    <w:abstractNumId w:val="33"/>
  </w:num>
  <w:num w:numId="33" w16cid:durableId="1155681438">
    <w:abstractNumId w:val="34"/>
  </w:num>
  <w:num w:numId="34" w16cid:durableId="297689178">
    <w:abstractNumId w:val="14"/>
  </w:num>
  <w:num w:numId="35" w16cid:durableId="1429498293">
    <w:abstractNumId w:val="23"/>
  </w:num>
  <w:num w:numId="36" w16cid:durableId="1393580176">
    <w:abstractNumId w:val="13"/>
  </w:num>
  <w:num w:numId="37" w16cid:durableId="345257033">
    <w:abstractNumId w:val="71"/>
  </w:num>
  <w:num w:numId="38" w16cid:durableId="1568832666">
    <w:abstractNumId w:val="22"/>
  </w:num>
  <w:num w:numId="39" w16cid:durableId="59518537">
    <w:abstractNumId w:val="0"/>
  </w:num>
  <w:num w:numId="40" w16cid:durableId="1985960205">
    <w:abstractNumId w:val="67"/>
  </w:num>
  <w:num w:numId="41" w16cid:durableId="1420254218">
    <w:abstractNumId w:val="39"/>
  </w:num>
  <w:num w:numId="42" w16cid:durableId="1962035888">
    <w:abstractNumId w:val="6"/>
  </w:num>
  <w:num w:numId="43" w16cid:durableId="773748279">
    <w:abstractNumId w:val="8"/>
  </w:num>
  <w:num w:numId="44" w16cid:durableId="395934807">
    <w:abstractNumId w:val="9"/>
  </w:num>
  <w:num w:numId="45" w16cid:durableId="1491603806">
    <w:abstractNumId w:val="35"/>
  </w:num>
  <w:num w:numId="46" w16cid:durableId="1387560276">
    <w:abstractNumId w:val="58"/>
  </w:num>
  <w:num w:numId="47" w16cid:durableId="1131022381">
    <w:abstractNumId w:val="40"/>
  </w:num>
  <w:num w:numId="48" w16cid:durableId="510602868">
    <w:abstractNumId w:val="64"/>
  </w:num>
  <w:num w:numId="49" w16cid:durableId="1780028915">
    <w:abstractNumId w:val="54"/>
  </w:num>
  <w:num w:numId="50" w16cid:durableId="901790273">
    <w:abstractNumId w:val="29"/>
  </w:num>
  <w:num w:numId="51" w16cid:durableId="1067149381">
    <w:abstractNumId w:val="62"/>
  </w:num>
  <w:num w:numId="52" w16cid:durableId="62610698">
    <w:abstractNumId w:val="45"/>
  </w:num>
  <w:num w:numId="53" w16cid:durableId="604266662">
    <w:abstractNumId w:val="16"/>
  </w:num>
  <w:num w:numId="54" w16cid:durableId="1240821599">
    <w:abstractNumId w:val="50"/>
  </w:num>
  <w:num w:numId="55" w16cid:durableId="2135558625">
    <w:abstractNumId w:val="61"/>
  </w:num>
  <w:num w:numId="56" w16cid:durableId="125271951">
    <w:abstractNumId w:val="27"/>
  </w:num>
  <w:num w:numId="57" w16cid:durableId="1391805380">
    <w:abstractNumId w:val="44"/>
  </w:num>
  <w:num w:numId="58" w16cid:durableId="1731033236">
    <w:abstractNumId w:val="56"/>
  </w:num>
  <w:num w:numId="59" w16cid:durableId="721752392">
    <w:abstractNumId w:val="15"/>
  </w:num>
  <w:num w:numId="60" w16cid:durableId="989987050">
    <w:abstractNumId w:val="19"/>
  </w:num>
  <w:num w:numId="61" w16cid:durableId="1561863571">
    <w:abstractNumId w:val="32"/>
  </w:num>
  <w:num w:numId="62" w16cid:durableId="1492867565">
    <w:abstractNumId w:val="11"/>
  </w:num>
  <w:num w:numId="63" w16cid:durableId="1933273585">
    <w:abstractNumId w:val="17"/>
  </w:num>
  <w:num w:numId="64" w16cid:durableId="1519932383">
    <w:abstractNumId w:val="5"/>
  </w:num>
  <w:num w:numId="65" w16cid:durableId="681324282">
    <w:abstractNumId w:val="55"/>
  </w:num>
  <w:num w:numId="66" w16cid:durableId="1762140304">
    <w:abstractNumId w:val="48"/>
  </w:num>
  <w:num w:numId="67" w16cid:durableId="1995990354">
    <w:abstractNumId w:val="21"/>
  </w:num>
  <w:num w:numId="68" w16cid:durableId="1309555259">
    <w:abstractNumId w:val="66"/>
  </w:num>
  <w:num w:numId="69" w16cid:durableId="831917855">
    <w:abstractNumId w:val="70"/>
  </w:num>
  <w:num w:numId="70" w16cid:durableId="695036397">
    <w:abstractNumId w:val="42"/>
  </w:num>
  <w:num w:numId="71" w16cid:durableId="1087770692">
    <w:abstractNumId w:val="31"/>
  </w:num>
  <w:num w:numId="72" w16cid:durableId="57667527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E80"/>
    <w:rsid w:val="00053686"/>
    <w:rsid w:val="00187126"/>
    <w:rsid w:val="003B7538"/>
    <w:rsid w:val="00410A69"/>
    <w:rsid w:val="0047581E"/>
    <w:rsid w:val="00564047"/>
    <w:rsid w:val="007E5809"/>
    <w:rsid w:val="00920A56"/>
    <w:rsid w:val="009731C6"/>
    <w:rsid w:val="0097378A"/>
    <w:rsid w:val="0098217D"/>
    <w:rsid w:val="009D65D3"/>
    <w:rsid w:val="00C06F4E"/>
    <w:rsid w:val="00CD0CE3"/>
    <w:rsid w:val="00DA186E"/>
    <w:rsid w:val="00F74E80"/>
    <w:rsid w:val="00FF05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668D6"/>
  <w15:chartTrackingRefBased/>
  <w15:docId w15:val="{0D71A4CD-FB29-4EEC-A5AD-DFBFA46F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4E8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74E8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4E8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74E8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74E8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74E8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74E8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74E8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74E8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4E8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74E8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74E8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74E8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74E8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74E8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74E8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74E8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74E8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74E8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74E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74E8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74E8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74E8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74E8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74E8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74E8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74E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74E8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74E80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9D65D3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9D65D3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CD0CE3"/>
    <w:pPr>
      <w:spacing w:before="120" w:after="0" w:line="360" w:lineRule="auto"/>
      <w:jc w:val="both"/>
    </w:pPr>
    <w:rPr>
      <w:rFonts w:ascii="Times New Roman" w:hAnsi="Times New Roman" w:cstheme="minorHAnsi"/>
      <w:bCs/>
      <w:iCs/>
      <w:color w:val="000000" w:themeColor="text1"/>
      <w:kern w:val="0"/>
      <w:sz w:val="28"/>
      <w:szCs w:val="24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CD0CE3"/>
    <w:pPr>
      <w:spacing w:before="120" w:after="0" w:line="360" w:lineRule="auto"/>
      <w:ind w:left="278"/>
      <w:jc w:val="both"/>
    </w:pPr>
    <w:rPr>
      <w:rFonts w:ascii="Times New Roman" w:hAnsi="Times New Roman" w:cstheme="minorHAnsi"/>
      <w:bCs/>
      <w:color w:val="000000" w:themeColor="text1"/>
      <w:kern w:val="0"/>
      <w:sz w:val="28"/>
      <w14:ligatures w14:val="none"/>
    </w:rPr>
  </w:style>
  <w:style w:type="paragraph" w:styleId="ae">
    <w:name w:val="TOC Heading"/>
    <w:basedOn w:val="1"/>
    <w:next w:val="a"/>
    <w:uiPriority w:val="39"/>
    <w:unhideWhenUsed/>
    <w:qFormat/>
    <w:rsid w:val="00CD0CE3"/>
    <w:pPr>
      <w:spacing w:before="240" w:after="240" w:line="360" w:lineRule="auto"/>
      <w:jc w:val="center"/>
      <w:outlineLvl w:val="9"/>
    </w:pPr>
    <w:rPr>
      <w:rFonts w:ascii="Times New Roman" w:hAnsi="Times New Roman"/>
      <w:b/>
      <w:bCs/>
      <w:color w:val="000000" w:themeColor="text1"/>
      <w:kern w:val="0"/>
      <w:sz w:val="28"/>
      <w:szCs w:val="28"/>
      <w:lang w:eastAsia="ru-RU"/>
      <w14:ligatures w14:val="none"/>
    </w:rPr>
  </w:style>
  <w:style w:type="table" w:styleId="af">
    <w:name w:val="Table Grid"/>
    <w:basedOn w:val="a1"/>
    <w:uiPriority w:val="39"/>
    <w:rsid w:val="007E58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Strong"/>
    <w:basedOn w:val="a0"/>
    <w:uiPriority w:val="22"/>
    <w:qFormat/>
    <w:rsid w:val="00C06F4E"/>
    <w:rPr>
      <w:b/>
      <w:bCs/>
    </w:rPr>
  </w:style>
  <w:style w:type="character" w:styleId="af1">
    <w:name w:val="Emphasis"/>
    <w:basedOn w:val="a0"/>
    <w:uiPriority w:val="20"/>
    <w:qFormat/>
    <w:rsid w:val="00C06F4E"/>
    <w:rPr>
      <w:i/>
      <w:iCs/>
    </w:rPr>
  </w:style>
  <w:style w:type="character" w:styleId="af2">
    <w:name w:val="Subtle Emphasis"/>
    <w:basedOn w:val="a0"/>
    <w:uiPriority w:val="19"/>
    <w:qFormat/>
    <w:rsid w:val="00C06F4E"/>
    <w:rPr>
      <w:i/>
      <w:iCs/>
      <w:color w:val="404040" w:themeColor="text1" w:themeTint="BF"/>
    </w:rPr>
  </w:style>
  <w:style w:type="character" w:styleId="af3">
    <w:name w:val="Subtle Reference"/>
    <w:basedOn w:val="a0"/>
    <w:uiPriority w:val="31"/>
    <w:qFormat/>
    <w:rsid w:val="00C06F4E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05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159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2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603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905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87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96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9568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8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1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1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2064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92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6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884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6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098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66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8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40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1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546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05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09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212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414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17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44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9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346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666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4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90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398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20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0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9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94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2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62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293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541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6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00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2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41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94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088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96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09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5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81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16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00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92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04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46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13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6838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80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48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53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583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507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506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4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166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68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970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154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9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84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99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4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212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0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08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5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841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496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90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1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4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2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6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70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892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00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493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66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0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37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88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122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482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74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51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824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7529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9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12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306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8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49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39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18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7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988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21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06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8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504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8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7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520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996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8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18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3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320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2056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5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84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1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5345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54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040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017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1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67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3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44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12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771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03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26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8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2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4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4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14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23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7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04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57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6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58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88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7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81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69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19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79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4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5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19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2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476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807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1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33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0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138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601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06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8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130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16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74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20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49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498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0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78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52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30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063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25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8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5192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08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4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561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964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52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24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3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82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88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90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2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1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8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17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377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3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4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45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078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98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36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A2FCD7-DBF1-46EE-8A4F-98AE61360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38</Pages>
  <Words>5891</Words>
  <Characters>33583</Characters>
  <Application>Microsoft Office Word</Application>
  <DocSecurity>0</DocSecurity>
  <Lines>279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гдан Трофимов</dc:creator>
  <cp:keywords/>
  <dc:description/>
  <cp:lastModifiedBy>chort3377@gmail.com</cp:lastModifiedBy>
  <cp:revision>4</cp:revision>
  <dcterms:created xsi:type="dcterms:W3CDTF">2025-03-22T04:31:00Z</dcterms:created>
  <dcterms:modified xsi:type="dcterms:W3CDTF">2025-03-26T07:22:00Z</dcterms:modified>
</cp:coreProperties>
</file>